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2BAE" w14:textId="03F424D2" w:rsidR="00AB02A9" w:rsidRPr="00B6147E" w:rsidRDefault="00AB02A9" w:rsidP="00460AA5">
      <w:pPr>
        <w:spacing w:line="276" w:lineRule="auto"/>
        <w:jc w:val="both"/>
      </w:pPr>
    </w:p>
    <w:p w14:paraId="78809338" w14:textId="77777777" w:rsidR="002D517D" w:rsidRPr="00B6147E" w:rsidRDefault="00940C39" w:rsidP="002D517D">
      <w:pPr>
        <w:spacing w:line="276" w:lineRule="auto"/>
        <w:rPr>
          <w:color w:val="FF0000"/>
        </w:rPr>
      </w:pPr>
      <w:r w:rsidRPr="00B6147E">
        <w:rPr>
          <w:color w:val="FF0000"/>
        </w:rPr>
        <w:t xml:space="preserve">Muotoile otsikko tilanteeseesi sopivaksi. Huomioithan, että tämän ohjeistuksen sopimus on </w:t>
      </w:r>
      <w:r w:rsidR="001019D2" w:rsidRPr="00B6147E">
        <w:rPr>
          <w:color w:val="FF0000"/>
        </w:rPr>
        <w:t>teht</w:t>
      </w:r>
      <w:r w:rsidR="00996CBD" w:rsidRPr="00B6147E">
        <w:rPr>
          <w:color w:val="FF0000"/>
        </w:rPr>
        <w:t>y siten, että tekijä neuvottelee itse</w:t>
      </w:r>
      <w:r w:rsidR="00F44A5B" w:rsidRPr="00B6147E">
        <w:rPr>
          <w:color w:val="FF0000"/>
        </w:rPr>
        <w:t xml:space="preserve"> esitys-, tallennus- ja synkronointioikeudet</w:t>
      </w:r>
      <w:r w:rsidR="001019D2" w:rsidRPr="00B6147E">
        <w:rPr>
          <w:color w:val="FF0000"/>
        </w:rPr>
        <w:t>.</w:t>
      </w:r>
      <w:r w:rsidR="00E52787" w:rsidRPr="00B6147E">
        <w:rPr>
          <w:color w:val="FF0000"/>
        </w:rPr>
        <w:t xml:space="preserve"> Kun teos on irrotettu itsehallinnointiin, Teosto tai NCB eivät lisensoi irrotettua teosta eivätkä kerää tai tilitä kyseisen teoksen osalta mitään korvauksia teoksen oikeudenomistajille Suomesta tai ulkomailta. Lue lisää itsehallinnoinnista: </w:t>
      </w:r>
    </w:p>
    <w:p w14:paraId="48353281" w14:textId="3180F3A5" w:rsidR="00940C39" w:rsidRPr="00B6147E" w:rsidRDefault="00011910" w:rsidP="002D517D">
      <w:pPr>
        <w:spacing w:line="276" w:lineRule="auto"/>
      </w:pPr>
      <w:hyperlink r:id="rId8" w:history="1">
        <w:r w:rsidR="002D517D" w:rsidRPr="00B6147E">
          <w:rPr>
            <w:rStyle w:val="Hyperlinkki"/>
          </w:rPr>
          <w:t>https://www.teosto.fi/musiikintekijalle/nain-hallinnoit-oikeuksiasi/</w:t>
        </w:r>
      </w:hyperlink>
      <w:r w:rsidR="002D517D" w:rsidRPr="00B6147E">
        <w:t xml:space="preserve"> </w:t>
      </w:r>
    </w:p>
    <w:p w14:paraId="3B0FD7B6" w14:textId="69D321A1" w:rsidR="009E62E3" w:rsidRPr="00B6147E" w:rsidRDefault="009E62E3" w:rsidP="002D517D">
      <w:pPr>
        <w:spacing w:line="276" w:lineRule="auto"/>
      </w:pPr>
    </w:p>
    <w:p w14:paraId="63BE0663" w14:textId="0A737F97" w:rsidR="009E62E3" w:rsidRPr="00B6147E" w:rsidRDefault="009E62E3" w:rsidP="002D517D">
      <w:pPr>
        <w:spacing w:line="276" w:lineRule="auto"/>
        <w:rPr>
          <w:color w:val="FF0000"/>
        </w:rPr>
      </w:pPr>
      <w:proofErr w:type="spellStart"/>
      <w:r w:rsidRPr="00B6147E">
        <w:rPr>
          <w:color w:val="FF0000"/>
        </w:rPr>
        <w:t>Huom</w:t>
      </w:r>
      <w:proofErr w:type="spellEnd"/>
      <w:r w:rsidRPr="00B6147E">
        <w:rPr>
          <w:color w:val="FF0000"/>
        </w:rPr>
        <w:t xml:space="preserve">! Mikäli muutat Sopimuksen rakennetta, muistathan tarkistaa, että viittaukset eri Sopimuksen kohtiin </w:t>
      </w:r>
      <w:r w:rsidR="000A3326" w:rsidRPr="00B6147E">
        <w:rPr>
          <w:color w:val="FF0000"/>
        </w:rPr>
        <w:t>menevät oikein</w:t>
      </w:r>
      <w:r w:rsidRPr="00B6147E">
        <w:rPr>
          <w:color w:val="FF0000"/>
        </w:rPr>
        <w:t xml:space="preserve">. </w:t>
      </w:r>
    </w:p>
    <w:p w14:paraId="72F2FC18" w14:textId="4C2233FA" w:rsidR="001019D2" w:rsidRPr="00B6147E" w:rsidRDefault="001019D2" w:rsidP="00460AA5">
      <w:pPr>
        <w:spacing w:line="276" w:lineRule="auto"/>
        <w:jc w:val="both"/>
        <w:rPr>
          <w:color w:val="FF0000"/>
        </w:rPr>
      </w:pPr>
    </w:p>
    <w:p w14:paraId="5730DC3B" w14:textId="14D7C501" w:rsidR="00F11052" w:rsidRPr="00B6147E" w:rsidRDefault="00F11052" w:rsidP="00460AA5">
      <w:pPr>
        <w:spacing w:line="276" w:lineRule="auto"/>
        <w:jc w:val="both"/>
        <w:rPr>
          <w:color w:val="FF0000"/>
        </w:rPr>
      </w:pPr>
      <w:r w:rsidRPr="00B6147E">
        <w:rPr>
          <w:color w:val="FF0000"/>
        </w:rPr>
        <w:t xml:space="preserve">Muuta keltaisella olevat kohdat </w:t>
      </w:r>
      <w:r w:rsidR="00275B77" w:rsidRPr="00B6147E">
        <w:rPr>
          <w:color w:val="FF0000"/>
        </w:rPr>
        <w:t xml:space="preserve">omaan tilanteeseesi sopiviksi. </w:t>
      </w:r>
    </w:p>
    <w:p w14:paraId="53DC7931" w14:textId="77777777" w:rsidR="00F11052" w:rsidRPr="00B6147E" w:rsidRDefault="00F11052" w:rsidP="00460AA5">
      <w:pPr>
        <w:spacing w:line="276" w:lineRule="auto"/>
        <w:jc w:val="both"/>
      </w:pPr>
    </w:p>
    <w:p w14:paraId="691E6BFA" w14:textId="77777777" w:rsidR="00AB02A9" w:rsidRPr="00B6147E" w:rsidRDefault="00AB02A9" w:rsidP="00460AA5">
      <w:pPr>
        <w:pStyle w:val="Luettelokappale"/>
        <w:numPr>
          <w:ilvl w:val="0"/>
          <w:numId w:val="1"/>
        </w:numPr>
        <w:spacing w:line="276" w:lineRule="auto"/>
        <w:jc w:val="both"/>
      </w:pPr>
      <w:r w:rsidRPr="00B6147E">
        <w:t xml:space="preserve">Osapuolet </w:t>
      </w:r>
    </w:p>
    <w:p w14:paraId="4F2157BF" w14:textId="58C3C722" w:rsidR="00AB02A9" w:rsidRPr="00B6147E" w:rsidRDefault="00850043" w:rsidP="00460AA5">
      <w:pPr>
        <w:pStyle w:val="Luettelokappale"/>
        <w:numPr>
          <w:ilvl w:val="1"/>
          <w:numId w:val="1"/>
        </w:numPr>
      </w:pPr>
      <w:r w:rsidRPr="00B6147E">
        <w:rPr>
          <w:highlight w:val="yellow"/>
        </w:rPr>
        <w:t>NIMI</w:t>
      </w:r>
      <w:r w:rsidR="00D10E46" w:rsidRPr="00B6147E">
        <w:rPr>
          <w:b/>
        </w:rPr>
        <w:t xml:space="preserve"> (</w:t>
      </w:r>
      <w:r w:rsidR="00C44DAC" w:rsidRPr="00B6147E">
        <w:t>jäljempänä</w:t>
      </w:r>
      <w:r w:rsidR="00C44DAC" w:rsidRPr="00B6147E">
        <w:rPr>
          <w:b/>
        </w:rPr>
        <w:t xml:space="preserve"> "</w:t>
      </w:r>
      <w:r w:rsidR="00A25DD9" w:rsidRPr="00B6147E">
        <w:t>Tilaaja</w:t>
      </w:r>
      <w:r w:rsidR="00C44DAC" w:rsidRPr="00B6147E">
        <w:t>"</w:t>
      </w:r>
      <w:r w:rsidR="00D10E46" w:rsidRPr="00B6147E">
        <w:t>)</w:t>
      </w:r>
      <w:r w:rsidR="00C44DAC" w:rsidRPr="00B6147E">
        <w:t xml:space="preserve"> </w:t>
      </w:r>
      <w:r w:rsidR="00D10E46" w:rsidRPr="00B6147E">
        <w:rPr>
          <w:highlight w:val="yellow"/>
        </w:rPr>
        <w:t>y-tunnus</w:t>
      </w:r>
      <w:r w:rsidR="00C73868" w:rsidRPr="00B6147E">
        <w:br/>
      </w:r>
      <w:r w:rsidR="00D10E46" w:rsidRPr="00B6147E">
        <w:rPr>
          <w:highlight w:val="yellow"/>
        </w:rPr>
        <w:t>osoite</w:t>
      </w:r>
    </w:p>
    <w:p w14:paraId="114F17F5" w14:textId="5065A498" w:rsidR="002D517D" w:rsidRPr="00B6147E" w:rsidRDefault="00850043" w:rsidP="002D517D">
      <w:pPr>
        <w:pStyle w:val="Luettelokappale"/>
        <w:numPr>
          <w:ilvl w:val="1"/>
          <w:numId w:val="1"/>
        </w:numPr>
      </w:pPr>
      <w:r w:rsidRPr="00B6147E">
        <w:rPr>
          <w:highlight w:val="yellow"/>
        </w:rPr>
        <w:t>NIMI</w:t>
      </w:r>
      <w:r w:rsidR="00C44DAC" w:rsidRPr="00B6147E">
        <w:t xml:space="preserve"> </w:t>
      </w:r>
      <w:r w:rsidR="00D10E46" w:rsidRPr="00B6147E">
        <w:rPr>
          <w:bCs/>
        </w:rPr>
        <w:t>(jäljempänä</w:t>
      </w:r>
      <w:r w:rsidR="00C44DAC" w:rsidRPr="00B6147E">
        <w:rPr>
          <w:bCs/>
        </w:rPr>
        <w:t xml:space="preserve"> </w:t>
      </w:r>
      <w:r w:rsidR="00C44DAC" w:rsidRPr="00B6147E">
        <w:t>”</w:t>
      </w:r>
      <w:r w:rsidR="00A25DD9" w:rsidRPr="00B6147E">
        <w:t>Tekijä</w:t>
      </w:r>
      <w:r w:rsidR="00C44DAC" w:rsidRPr="00B6147E">
        <w:t>”</w:t>
      </w:r>
      <w:r w:rsidR="00D10E46" w:rsidRPr="00B6147E">
        <w:t>)</w:t>
      </w:r>
      <w:r w:rsidR="00C44DAC" w:rsidRPr="00B6147E">
        <w:t xml:space="preserve"> </w:t>
      </w:r>
      <w:r w:rsidRPr="00B6147E">
        <w:rPr>
          <w:highlight w:val="yellow"/>
        </w:rPr>
        <w:t>y-tunnus</w:t>
      </w:r>
      <w:r w:rsidR="00C73868" w:rsidRPr="00B6147E">
        <w:br/>
      </w:r>
      <w:r w:rsidR="00D10E46" w:rsidRPr="00B6147E">
        <w:rPr>
          <w:highlight w:val="yellow"/>
        </w:rPr>
        <w:t>osoite</w:t>
      </w:r>
    </w:p>
    <w:p w14:paraId="380C93A8" w14:textId="77777777" w:rsidR="002D517D" w:rsidRPr="00B6147E" w:rsidRDefault="002D517D" w:rsidP="00460AA5">
      <w:pPr>
        <w:spacing w:line="276" w:lineRule="auto"/>
        <w:jc w:val="both"/>
      </w:pPr>
    </w:p>
    <w:p w14:paraId="59244470" w14:textId="77777777" w:rsidR="00372C4E" w:rsidRPr="00B6147E" w:rsidRDefault="00372C4E" w:rsidP="00460AA5">
      <w:pPr>
        <w:pStyle w:val="Luettelokappale"/>
        <w:numPr>
          <w:ilvl w:val="0"/>
          <w:numId w:val="1"/>
        </w:numPr>
        <w:spacing w:line="276" w:lineRule="auto"/>
        <w:jc w:val="both"/>
      </w:pPr>
      <w:r w:rsidRPr="00B6147E">
        <w:t xml:space="preserve">Määritelmät </w:t>
      </w:r>
    </w:p>
    <w:p w14:paraId="3BA984AE" w14:textId="08656FE3" w:rsidR="00372C4E" w:rsidRPr="00B6147E" w:rsidRDefault="00372C4E" w:rsidP="00460AA5">
      <w:pPr>
        <w:pStyle w:val="Luettelokappale"/>
        <w:numPr>
          <w:ilvl w:val="1"/>
          <w:numId w:val="1"/>
        </w:numPr>
        <w:spacing w:line="276" w:lineRule="auto"/>
        <w:jc w:val="both"/>
      </w:pPr>
      <w:r w:rsidRPr="00B6147E">
        <w:t xml:space="preserve">”Osapuolet” </w:t>
      </w:r>
      <w:r w:rsidR="008F3570" w:rsidRPr="00B6147E">
        <w:t xml:space="preserve">tarkoittaa </w:t>
      </w:r>
      <w:r w:rsidR="00AD714D" w:rsidRPr="00B6147E">
        <w:t>Tilaajaa</w:t>
      </w:r>
      <w:r w:rsidR="008F3570" w:rsidRPr="00B6147E">
        <w:t xml:space="preserve"> ja </w:t>
      </w:r>
      <w:r w:rsidR="00AD714D" w:rsidRPr="00B6147E">
        <w:t>Tekijää</w:t>
      </w:r>
      <w:r w:rsidR="008F3570" w:rsidRPr="00B6147E">
        <w:t xml:space="preserve">. </w:t>
      </w:r>
    </w:p>
    <w:p w14:paraId="1BA18EFC" w14:textId="649625BD" w:rsidR="003F635C" w:rsidRPr="00B6147E" w:rsidRDefault="003F635C" w:rsidP="007870F5">
      <w:pPr>
        <w:pStyle w:val="Luettelokappale"/>
        <w:numPr>
          <w:ilvl w:val="1"/>
          <w:numId w:val="1"/>
        </w:numPr>
        <w:spacing w:line="276" w:lineRule="auto"/>
        <w:jc w:val="both"/>
        <w:rPr>
          <w:highlight w:val="yellow"/>
        </w:rPr>
      </w:pPr>
      <w:r w:rsidRPr="00B6147E">
        <w:t xml:space="preserve">”Musiikki” tarkoittaa Tilaajan tilaamaa </w:t>
      </w:r>
      <w:r w:rsidR="005360D1" w:rsidRPr="00B6147E">
        <w:t xml:space="preserve">yksittäistä teosta tai </w:t>
      </w:r>
      <w:r w:rsidRPr="00B6147E">
        <w:t>teoskokonaisuutta (”</w:t>
      </w:r>
      <w:proofErr w:type="spellStart"/>
      <w:r w:rsidR="008477CE" w:rsidRPr="00B6147E">
        <w:t>S</w:t>
      </w:r>
      <w:r w:rsidRPr="00B6147E">
        <w:t>core</w:t>
      </w:r>
      <w:proofErr w:type="spellEnd"/>
      <w:r w:rsidRPr="00B6147E">
        <w:t xml:space="preserve">”), jota käytetään Sopimuksessa määriteltyyn </w:t>
      </w:r>
      <w:r w:rsidR="00306702" w:rsidRPr="00B6147E">
        <w:rPr>
          <w:highlight w:val="yellow"/>
        </w:rPr>
        <w:t>Elokuvaan/AV-tuotantoon</w:t>
      </w:r>
      <w:r w:rsidRPr="00B6147E">
        <w:rPr>
          <w:highlight w:val="yellow"/>
        </w:rPr>
        <w:t>.</w:t>
      </w:r>
      <w:r w:rsidR="007870F5" w:rsidRPr="00B6147E">
        <w:rPr>
          <w:highlight w:val="yellow"/>
        </w:rPr>
        <w:t xml:space="preserve"> </w:t>
      </w:r>
    </w:p>
    <w:p w14:paraId="11FF18F4" w14:textId="374CEB3A" w:rsidR="008F3570" w:rsidRPr="00B6147E" w:rsidRDefault="008F3570" w:rsidP="00460AA5">
      <w:pPr>
        <w:pStyle w:val="Luettelokappale"/>
        <w:numPr>
          <w:ilvl w:val="1"/>
          <w:numId w:val="1"/>
        </w:numPr>
        <w:spacing w:line="276" w:lineRule="auto"/>
        <w:jc w:val="both"/>
      </w:pPr>
      <w:r w:rsidRPr="00B6147E">
        <w:t xml:space="preserve">”Soiva </w:t>
      </w:r>
      <w:proofErr w:type="spellStart"/>
      <w:r w:rsidR="00BA366F" w:rsidRPr="00B6147E">
        <w:t>m</w:t>
      </w:r>
      <w:r w:rsidRPr="00B6147E">
        <w:t>asteri</w:t>
      </w:r>
      <w:proofErr w:type="spellEnd"/>
      <w:r w:rsidRPr="00B6147E">
        <w:t xml:space="preserve">” tarkoittaa </w:t>
      </w:r>
      <w:r w:rsidR="00447462" w:rsidRPr="00B6147E">
        <w:t>Musiikista</w:t>
      </w:r>
      <w:r w:rsidR="003F635C" w:rsidRPr="00B6147E">
        <w:t xml:space="preserve"> </w:t>
      </w:r>
      <w:r w:rsidRPr="00B6147E">
        <w:t>teht</w:t>
      </w:r>
      <w:r w:rsidR="003F635C" w:rsidRPr="00B6147E">
        <w:t>yä</w:t>
      </w:r>
      <w:r w:rsidRPr="00B6147E">
        <w:t xml:space="preserve"> ääni</w:t>
      </w:r>
      <w:r w:rsidR="00447462" w:rsidRPr="00B6147E">
        <w:t>te</w:t>
      </w:r>
      <w:r w:rsidR="003F635C" w:rsidRPr="00B6147E">
        <w:t>tt</w:t>
      </w:r>
      <w:r w:rsidR="00447462" w:rsidRPr="00B6147E">
        <w:t>ä</w:t>
      </w:r>
      <w:r w:rsidRPr="00B6147E">
        <w:t>, jo</w:t>
      </w:r>
      <w:r w:rsidR="003F635C" w:rsidRPr="00B6147E">
        <w:t>n</w:t>
      </w:r>
      <w:r w:rsidRPr="00B6147E">
        <w:t xml:space="preserve">ka </w:t>
      </w:r>
      <w:r w:rsidR="00AD714D" w:rsidRPr="00B6147E">
        <w:t>Tekijä</w:t>
      </w:r>
      <w:r w:rsidRPr="00B6147E">
        <w:t xml:space="preserve"> luovuttaa</w:t>
      </w:r>
      <w:r w:rsidR="00AD714D" w:rsidRPr="00B6147E">
        <w:t xml:space="preserve"> Tilaaja</w:t>
      </w:r>
      <w:r w:rsidRPr="00B6147E">
        <w:t xml:space="preserve">lle. </w:t>
      </w:r>
    </w:p>
    <w:p w14:paraId="1DE15868" w14:textId="470BFA55" w:rsidR="00BA366F" w:rsidRPr="00B6147E" w:rsidRDefault="00BA366F" w:rsidP="00460AA5">
      <w:pPr>
        <w:pStyle w:val="Luettelokappale"/>
        <w:numPr>
          <w:ilvl w:val="1"/>
          <w:numId w:val="1"/>
        </w:numPr>
        <w:spacing w:line="276" w:lineRule="auto"/>
        <w:jc w:val="both"/>
      </w:pPr>
      <w:r w:rsidRPr="00B6147E">
        <w:t xml:space="preserve">”Tilaus” tarkoittaa </w:t>
      </w:r>
      <w:r w:rsidR="00447462" w:rsidRPr="00B6147E">
        <w:t xml:space="preserve">Musiikkia </w:t>
      </w:r>
      <w:r w:rsidR="003F635C" w:rsidRPr="00B6147E">
        <w:t>sekä</w:t>
      </w:r>
      <w:r w:rsidRPr="00B6147E">
        <w:t xml:space="preserve"> Soivaa </w:t>
      </w:r>
      <w:proofErr w:type="spellStart"/>
      <w:r w:rsidRPr="00B6147E">
        <w:t>masteria</w:t>
      </w:r>
      <w:proofErr w:type="spellEnd"/>
      <w:r w:rsidRPr="00B6147E">
        <w:t xml:space="preserve">, jonka Tilaaja tällä Sopimuksella tilaa Tekijältä. </w:t>
      </w:r>
    </w:p>
    <w:p w14:paraId="4EC0A68F" w14:textId="5772282B" w:rsidR="00D10E46" w:rsidRPr="00B6147E" w:rsidRDefault="00447462" w:rsidP="005360D1">
      <w:pPr>
        <w:pStyle w:val="Luettelokappale"/>
        <w:numPr>
          <w:ilvl w:val="1"/>
          <w:numId w:val="1"/>
        </w:numPr>
        <w:spacing w:line="276" w:lineRule="auto"/>
        <w:jc w:val="both"/>
      </w:pPr>
      <w:r w:rsidRPr="00B6147E">
        <w:rPr>
          <w:highlight w:val="yellow"/>
        </w:rPr>
        <w:t xml:space="preserve">”Elokuva” </w:t>
      </w:r>
      <w:r w:rsidR="005360D1" w:rsidRPr="00B6147E">
        <w:rPr>
          <w:highlight w:val="yellow"/>
        </w:rPr>
        <w:t>tai ”AV-tuotanto</w:t>
      </w:r>
      <w:r w:rsidR="005360D1" w:rsidRPr="00B6147E">
        <w:t xml:space="preserve">” tarkoittaa kohdassa </w:t>
      </w:r>
      <w:r w:rsidR="006F0E9A" w:rsidRPr="00B6147E">
        <w:fldChar w:fldCharType="begin"/>
      </w:r>
      <w:r w:rsidR="006F0E9A" w:rsidRPr="00B6147E">
        <w:instrText xml:space="preserve"> REF _Ref85705896 \r \h </w:instrText>
      </w:r>
      <w:r w:rsidR="00B6147E">
        <w:instrText xml:space="preserve"> \* MERGEFORMAT </w:instrText>
      </w:r>
      <w:r w:rsidR="006F0E9A" w:rsidRPr="00B6147E">
        <w:fldChar w:fldCharType="separate"/>
      </w:r>
      <w:r w:rsidR="006F0E9A" w:rsidRPr="00B6147E">
        <w:t>3.2</w:t>
      </w:r>
      <w:r w:rsidR="006F0E9A" w:rsidRPr="00B6147E">
        <w:fldChar w:fldCharType="end"/>
      </w:r>
      <w:r w:rsidR="006F0E9A" w:rsidRPr="00B6147E">
        <w:t xml:space="preserve"> </w:t>
      </w:r>
      <w:r w:rsidR="005360D1" w:rsidRPr="00B6147E">
        <w:t>määriteltyä kohdetta, johon Musiikki tilataan.</w:t>
      </w:r>
    </w:p>
    <w:p w14:paraId="76220515" w14:textId="63180695" w:rsidR="00787A7A" w:rsidRPr="00B6147E" w:rsidRDefault="00787A7A" w:rsidP="00787A7A">
      <w:pPr>
        <w:spacing w:line="276" w:lineRule="auto"/>
        <w:jc w:val="both"/>
      </w:pPr>
    </w:p>
    <w:p w14:paraId="2BC17751" w14:textId="419C38E6" w:rsidR="00787A7A" w:rsidRPr="00B6147E" w:rsidRDefault="00787A7A" w:rsidP="00787A7A">
      <w:pPr>
        <w:spacing w:line="276" w:lineRule="auto"/>
        <w:jc w:val="both"/>
        <w:rPr>
          <w:color w:val="FF0000"/>
        </w:rPr>
      </w:pPr>
      <w:r w:rsidRPr="00B6147E">
        <w:rPr>
          <w:color w:val="FF0000"/>
        </w:rPr>
        <w:t xml:space="preserve">Valitse näistä jompikumpi tai määrittele itse mihin </w:t>
      </w:r>
      <w:r w:rsidR="007E3405" w:rsidRPr="00B6147E">
        <w:rPr>
          <w:color w:val="FF0000"/>
        </w:rPr>
        <w:t xml:space="preserve">tarkoitukseen Musiikkia tilataan. Käytä tätä määritelmää koko Sopimuksen läpi. </w:t>
      </w:r>
      <w:proofErr w:type="spellStart"/>
      <w:r w:rsidR="007E3405" w:rsidRPr="00B6147E">
        <w:rPr>
          <w:color w:val="FF0000"/>
        </w:rPr>
        <w:t>Huom</w:t>
      </w:r>
      <w:proofErr w:type="spellEnd"/>
      <w:r w:rsidR="007E3405" w:rsidRPr="00B6147E">
        <w:rPr>
          <w:color w:val="FF0000"/>
        </w:rPr>
        <w:t xml:space="preserve">! Tilaussopimuspohjassa on käytetty </w:t>
      </w:r>
      <w:r w:rsidR="007E3405" w:rsidRPr="00B6147E">
        <w:rPr>
          <w:color w:val="FF0000"/>
        </w:rPr>
        <w:lastRenderedPageBreak/>
        <w:t xml:space="preserve">termiä ”Elokuva”. Muutathan </w:t>
      </w:r>
      <w:r w:rsidR="001906E5" w:rsidRPr="00B6147E">
        <w:rPr>
          <w:color w:val="FF0000"/>
        </w:rPr>
        <w:t>kaikki ”Elokuva”</w:t>
      </w:r>
      <w:r w:rsidR="007E3405" w:rsidRPr="00B6147E">
        <w:rPr>
          <w:color w:val="FF0000"/>
        </w:rPr>
        <w:t xml:space="preserve"> termi</w:t>
      </w:r>
      <w:r w:rsidR="001906E5" w:rsidRPr="00B6147E">
        <w:rPr>
          <w:color w:val="FF0000"/>
        </w:rPr>
        <w:t>t</w:t>
      </w:r>
      <w:r w:rsidR="007E3405" w:rsidRPr="00B6147E">
        <w:rPr>
          <w:color w:val="FF0000"/>
        </w:rPr>
        <w:t xml:space="preserve"> siksi, minkä valitset tässä kohdassa 2.</w:t>
      </w:r>
      <w:r w:rsidR="001906E5" w:rsidRPr="00B6147E">
        <w:rPr>
          <w:color w:val="FF0000"/>
        </w:rPr>
        <w:t xml:space="preserve">5. </w:t>
      </w:r>
    </w:p>
    <w:p w14:paraId="20F7F252" w14:textId="77777777" w:rsidR="00787A7A" w:rsidRPr="00B6147E" w:rsidRDefault="00787A7A" w:rsidP="00787A7A">
      <w:pPr>
        <w:spacing w:line="276" w:lineRule="auto"/>
        <w:jc w:val="both"/>
      </w:pPr>
    </w:p>
    <w:p w14:paraId="78C7FBA7" w14:textId="45B0A458" w:rsidR="006024F1" w:rsidRPr="00B6147E" w:rsidRDefault="006024F1" w:rsidP="005360D1">
      <w:pPr>
        <w:pStyle w:val="Luettelokappale"/>
        <w:numPr>
          <w:ilvl w:val="1"/>
          <w:numId w:val="1"/>
        </w:numPr>
        <w:spacing w:line="276" w:lineRule="auto"/>
        <w:jc w:val="both"/>
      </w:pPr>
      <w:r w:rsidRPr="00B6147E">
        <w:t>”Esittäjä” tarkoitta</w:t>
      </w:r>
      <w:r w:rsidR="00FE3231" w:rsidRPr="00B6147E">
        <w:t xml:space="preserve">a sitä tahoa, joka saattaa </w:t>
      </w:r>
      <w:r w:rsidR="00FE3231" w:rsidRPr="00B6147E">
        <w:rPr>
          <w:highlight w:val="yellow"/>
        </w:rPr>
        <w:t>Elokuvan</w:t>
      </w:r>
      <w:r w:rsidR="00FE3231" w:rsidRPr="00B6147E">
        <w:t xml:space="preserve"> yleisön saataville. </w:t>
      </w:r>
    </w:p>
    <w:p w14:paraId="45A5FF2F" w14:textId="77777777" w:rsidR="002D517D" w:rsidRPr="00B6147E" w:rsidRDefault="002D517D" w:rsidP="002D517D">
      <w:pPr>
        <w:spacing w:line="276" w:lineRule="auto"/>
        <w:jc w:val="both"/>
      </w:pPr>
    </w:p>
    <w:p w14:paraId="134B180D" w14:textId="5D03CC90" w:rsidR="006D5F64" w:rsidRPr="00B6147E" w:rsidRDefault="006D5F64" w:rsidP="00460AA5">
      <w:pPr>
        <w:spacing w:line="276" w:lineRule="auto"/>
        <w:ind w:left="360"/>
        <w:jc w:val="both"/>
        <w:rPr>
          <w:highlight w:val="yellow"/>
        </w:rPr>
      </w:pPr>
    </w:p>
    <w:p w14:paraId="1F0C4E7C" w14:textId="77777777" w:rsidR="006D5F64" w:rsidRPr="00B6147E" w:rsidRDefault="006D5F64" w:rsidP="00460AA5">
      <w:pPr>
        <w:pStyle w:val="Luettelokappale"/>
        <w:numPr>
          <w:ilvl w:val="0"/>
          <w:numId w:val="1"/>
        </w:numPr>
        <w:spacing w:line="276" w:lineRule="auto"/>
        <w:jc w:val="both"/>
      </w:pPr>
      <w:r w:rsidRPr="00B6147E">
        <w:t>Sopimuksen kohde</w:t>
      </w:r>
    </w:p>
    <w:p w14:paraId="362BB5C0" w14:textId="15E99BC4" w:rsidR="006D5F64" w:rsidRPr="00B6147E" w:rsidRDefault="006D5F64" w:rsidP="00460AA5">
      <w:pPr>
        <w:pStyle w:val="Luettelokappale"/>
        <w:numPr>
          <w:ilvl w:val="1"/>
          <w:numId w:val="1"/>
        </w:numPr>
        <w:spacing w:line="276" w:lineRule="auto"/>
        <w:jc w:val="both"/>
      </w:pPr>
      <w:bookmarkStart w:id="0" w:name="_Ref512585884"/>
      <w:r w:rsidRPr="00B6147E">
        <w:t xml:space="preserve">Tällä Sopimuksella Osapuolet sopivat niistä ehdoista, joita sovelletaan Tilaajan ja Tekijän väliseen </w:t>
      </w:r>
      <w:r w:rsidR="00447462" w:rsidRPr="00B6147E">
        <w:t>T</w:t>
      </w:r>
      <w:r w:rsidRPr="00B6147E">
        <w:t xml:space="preserve">ilaukseen. </w:t>
      </w:r>
    </w:p>
    <w:p w14:paraId="45E86443" w14:textId="2CA19C79" w:rsidR="006D5F64" w:rsidRPr="00B6147E" w:rsidRDefault="006D5F64" w:rsidP="00460AA5">
      <w:pPr>
        <w:pStyle w:val="Luettelokappale"/>
        <w:numPr>
          <w:ilvl w:val="1"/>
          <w:numId w:val="1"/>
        </w:numPr>
        <w:spacing w:line="276" w:lineRule="auto"/>
        <w:jc w:val="both"/>
      </w:pPr>
      <w:bookmarkStart w:id="1" w:name="_Ref523396398"/>
      <w:bookmarkStart w:id="2" w:name="_Ref85705896"/>
      <w:r w:rsidRPr="00B6147E">
        <w:t xml:space="preserve">Tilaaja tilaa Tekijältä </w:t>
      </w:r>
      <w:bookmarkEnd w:id="1"/>
      <w:r w:rsidR="00A3602F" w:rsidRPr="00B6147E">
        <w:t xml:space="preserve">Musiikin </w:t>
      </w:r>
      <w:r w:rsidR="005360D1" w:rsidRPr="00B6147E">
        <w:rPr>
          <w:highlight w:val="yellow"/>
        </w:rPr>
        <w:t>E</w:t>
      </w:r>
      <w:r w:rsidR="00A3602F" w:rsidRPr="00B6147E">
        <w:rPr>
          <w:highlight w:val="yellow"/>
        </w:rPr>
        <w:t>lokuvaan</w:t>
      </w:r>
      <w:r w:rsidR="005360D1" w:rsidRPr="00B6147E">
        <w:rPr>
          <w:highlight w:val="yellow"/>
        </w:rPr>
        <w:t xml:space="preserve"> </w:t>
      </w:r>
      <w:r w:rsidR="00A3602F" w:rsidRPr="00B6147E">
        <w:rPr>
          <w:highlight w:val="yellow"/>
        </w:rPr>
        <w:t>____________________</w:t>
      </w:r>
      <w:r w:rsidR="005360D1" w:rsidRPr="00B6147E">
        <w:rPr>
          <w:highlight w:val="yellow"/>
        </w:rPr>
        <w:t>__</w:t>
      </w:r>
      <w:bookmarkEnd w:id="2"/>
      <w:r w:rsidR="006E3882" w:rsidRPr="00B6147E">
        <w:t>.</w:t>
      </w:r>
    </w:p>
    <w:p w14:paraId="41EDE3D9" w14:textId="44736110" w:rsidR="00DD4AB8" w:rsidRPr="00B6147E" w:rsidRDefault="00DD4AB8" w:rsidP="00DD4AB8">
      <w:pPr>
        <w:spacing w:line="276" w:lineRule="auto"/>
        <w:ind w:left="141"/>
        <w:jc w:val="both"/>
      </w:pPr>
    </w:p>
    <w:p w14:paraId="195F79BB" w14:textId="4DF9AD11" w:rsidR="00DD4AB8" w:rsidRPr="00B6147E" w:rsidRDefault="0077405F" w:rsidP="00DD4AB8">
      <w:pPr>
        <w:spacing w:line="276" w:lineRule="auto"/>
        <w:ind w:left="141"/>
        <w:jc w:val="both"/>
        <w:rPr>
          <w:color w:val="FF0000"/>
        </w:rPr>
      </w:pPr>
      <w:proofErr w:type="spellStart"/>
      <w:r w:rsidRPr="00B6147E">
        <w:rPr>
          <w:color w:val="FF0000"/>
        </w:rPr>
        <w:t>Huom</w:t>
      </w:r>
      <w:proofErr w:type="spellEnd"/>
      <w:r w:rsidRPr="00B6147E">
        <w:rPr>
          <w:color w:val="FF0000"/>
        </w:rPr>
        <w:t xml:space="preserve">! </w:t>
      </w:r>
      <w:r w:rsidR="00DD4AB8" w:rsidRPr="00B6147E">
        <w:rPr>
          <w:color w:val="FF0000"/>
        </w:rPr>
        <w:t xml:space="preserve">Mikäli Musiikki tilataan tv-sarjaan, muistathan mainita tässä sarjan kausi. Muutoin luovutat oikeudet myös sarjan tulevia kausia varten.  </w:t>
      </w:r>
    </w:p>
    <w:p w14:paraId="136C7FE6" w14:textId="77777777" w:rsidR="00DD4AB8" w:rsidRPr="00B6147E" w:rsidRDefault="00DD4AB8" w:rsidP="00DD4AB8">
      <w:pPr>
        <w:spacing w:line="276" w:lineRule="auto"/>
        <w:ind w:left="141"/>
        <w:jc w:val="both"/>
      </w:pPr>
    </w:p>
    <w:p w14:paraId="0C0B33EA" w14:textId="6AD61C2E" w:rsidR="00582A56" w:rsidRPr="00B6147E" w:rsidRDefault="00582A56" w:rsidP="00460AA5">
      <w:pPr>
        <w:pStyle w:val="Luettelokappale"/>
        <w:numPr>
          <w:ilvl w:val="1"/>
          <w:numId w:val="1"/>
        </w:numPr>
        <w:spacing w:line="276" w:lineRule="auto"/>
        <w:jc w:val="both"/>
      </w:pPr>
      <w:r w:rsidRPr="00B6147E">
        <w:t xml:space="preserve">Soivan </w:t>
      </w:r>
      <w:proofErr w:type="spellStart"/>
      <w:r w:rsidRPr="00B6147E">
        <w:t>masterin</w:t>
      </w:r>
      <w:proofErr w:type="spellEnd"/>
      <w:r w:rsidRPr="00B6147E">
        <w:t xml:space="preserve"> kesto on maksimissaan </w:t>
      </w:r>
      <w:r w:rsidRPr="00B6147E">
        <w:rPr>
          <w:highlight w:val="yellow"/>
        </w:rPr>
        <w:t>X</w:t>
      </w:r>
      <w:r w:rsidRPr="00B6147E">
        <w:t xml:space="preserve"> minuuttia.</w:t>
      </w:r>
    </w:p>
    <w:p w14:paraId="75CB9B28" w14:textId="17777B84" w:rsidR="006D5F64" w:rsidRPr="00B6147E" w:rsidRDefault="00C46167" w:rsidP="00460AA5">
      <w:pPr>
        <w:pStyle w:val="Luettelokappale"/>
        <w:numPr>
          <w:ilvl w:val="1"/>
          <w:numId w:val="1"/>
        </w:numPr>
        <w:spacing w:line="276" w:lineRule="auto"/>
        <w:jc w:val="both"/>
      </w:pPr>
      <w:r w:rsidRPr="00B6147E">
        <w:t>Kohdassa</w:t>
      </w:r>
      <w:r w:rsidR="00444B77" w:rsidRPr="00B6147E">
        <w:t xml:space="preserve"> </w:t>
      </w:r>
      <w:r w:rsidR="00444B77" w:rsidRPr="00B6147E">
        <w:fldChar w:fldCharType="begin"/>
      </w:r>
      <w:r w:rsidR="00444B77" w:rsidRPr="00B6147E">
        <w:instrText xml:space="preserve"> REF _Ref62564466 \r \h </w:instrText>
      </w:r>
      <w:r w:rsidR="00B6147E">
        <w:instrText xml:space="preserve"> \* MERGEFORMAT </w:instrText>
      </w:r>
      <w:r w:rsidR="00444B77" w:rsidRPr="00B6147E">
        <w:fldChar w:fldCharType="separate"/>
      </w:r>
      <w:r w:rsidR="00444B77" w:rsidRPr="00B6147E">
        <w:t>7</w:t>
      </w:r>
      <w:r w:rsidR="00444B77" w:rsidRPr="00B6147E">
        <w:fldChar w:fldCharType="end"/>
      </w:r>
      <w:r w:rsidRPr="00B6147E">
        <w:t>. määriteltyä p</w:t>
      </w:r>
      <w:r w:rsidR="006D5F64" w:rsidRPr="00B6147E">
        <w:t>alkkiota vastaan Tekijä luovuttaa Tilaajalle</w:t>
      </w:r>
      <w:r w:rsidR="00476CDB" w:rsidRPr="00B6147E">
        <w:t xml:space="preserve"> oikeudet, jotka määritellään kohdassa </w:t>
      </w:r>
      <w:r w:rsidR="00476CDB" w:rsidRPr="00B6147E">
        <w:fldChar w:fldCharType="begin"/>
      </w:r>
      <w:r w:rsidR="00476CDB" w:rsidRPr="00B6147E">
        <w:instrText xml:space="preserve"> REF _Ref85716070 \r \h </w:instrText>
      </w:r>
      <w:r w:rsidR="00B6147E">
        <w:instrText xml:space="preserve"> \* MERGEFORMAT </w:instrText>
      </w:r>
      <w:r w:rsidR="00476CDB" w:rsidRPr="00B6147E">
        <w:fldChar w:fldCharType="separate"/>
      </w:r>
      <w:r w:rsidR="00476CDB" w:rsidRPr="00B6147E">
        <w:t>6</w:t>
      </w:r>
      <w:r w:rsidR="00476CDB" w:rsidRPr="00B6147E">
        <w:fldChar w:fldCharType="end"/>
      </w:r>
      <w:r w:rsidR="00476CDB" w:rsidRPr="00B6147E">
        <w:t xml:space="preserve">. </w:t>
      </w:r>
      <w:r w:rsidR="00A3602F" w:rsidRPr="00B6147E">
        <w:t xml:space="preserve"> </w:t>
      </w:r>
      <w:bookmarkEnd w:id="0"/>
    </w:p>
    <w:p w14:paraId="57D6444B" w14:textId="77777777" w:rsidR="004256D6" w:rsidRPr="00B6147E" w:rsidRDefault="004256D6" w:rsidP="00460AA5">
      <w:pPr>
        <w:spacing w:line="276" w:lineRule="auto"/>
        <w:ind w:left="360"/>
        <w:jc w:val="both"/>
      </w:pPr>
    </w:p>
    <w:p w14:paraId="5206C2EB" w14:textId="77777777" w:rsidR="004256D6" w:rsidRPr="00B6147E" w:rsidRDefault="004256D6" w:rsidP="00460AA5">
      <w:pPr>
        <w:pStyle w:val="Luettelokappale"/>
        <w:numPr>
          <w:ilvl w:val="0"/>
          <w:numId w:val="1"/>
        </w:numPr>
        <w:spacing w:line="276" w:lineRule="auto"/>
        <w:jc w:val="both"/>
      </w:pPr>
      <w:r w:rsidRPr="00B6147E">
        <w:t>Yhteyshenkilöt</w:t>
      </w:r>
    </w:p>
    <w:p w14:paraId="68708AC2" w14:textId="77777777" w:rsidR="004256D6" w:rsidRPr="00B6147E" w:rsidRDefault="004256D6" w:rsidP="00460AA5">
      <w:pPr>
        <w:pStyle w:val="Luettelokappale"/>
        <w:numPr>
          <w:ilvl w:val="1"/>
          <w:numId w:val="1"/>
        </w:numPr>
        <w:spacing w:line="276" w:lineRule="auto"/>
        <w:jc w:val="both"/>
      </w:pPr>
      <w:r w:rsidRPr="00B6147E">
        <w:t xml:space="preserve">Osapuolten yhteyshenkilöinä toimivat tässä kohdassa määritellyt henkilöt. Kaikki tätä Sopimusta koskevat ilmoitukset tulee toimittaa kyseisille yhteyshenkilöille kirjallisesti. Yhteyshenkilöön liittyvistä muutoksista tulee ilmoittaa toiselle Osapuolelle kirjallisesti. </w:t>
      </w:r>
    </w:p>
    <w:p w14:paraId="5AE89FFB" w14:textId="47A1D309" w:rsidR="00D10E46" w:rsidRPr="00B6147E" w:rsidRDefault="00AD714D" w:rsidP="004800FA">
      <w:pPr>
        <w:pStyle w:val="Luettelokappale"/>
        <w:numPr>
          <w:ilvl w:val="1"/>
          <w:numId w:val="1"/>
        </w:numPr>
        <w:spacing w:line="276" w:lineRule="auto"/>
      </w:pPr>
      <w:r w:rsidRPr="00B6147E">
        <w:t>Tilaajan</w:t>
      </w:r>
      <w:r w:rsidR="004256D6" w:rsidRPr="00B6147E">
        <w:t xml:space="preserve"> yhteyshenkilönä toimii </w:t>
      </w:r>
      <w:r w:rsidR="00D10E46" w:rsidRPr="00B6147E">
        <w:rPr>
          <w:rFonts w:eastAsia="Times New Roman" w:cs="Times New Roman"/>
          <w:highlight w:val="yellow"/>
          <w:lang w:eastAsia="fi-FI"/>
        </w:rPr>
        <w:t>NIMI</w:t>
      </w:r>
      <w:r w:rsidR="00C44DAC" w:rsidRPr="00B6147E">
        <w:rPr>
          <w:rFonts w:eastAsia="Times New Roman" w:cs="Times New Roman"/>
          <w:lang w:eastAsia="fi-FI"/>
        </w:rPr>
        <w:t xml:space="preserve">. </w:t>
      </w:r>
      <w:r w:rsidR="00177ACC" w:rsidRPr="00B6147E">
        <w:br/>
        <w:t xml:space="preserve">Puhelin: </w:t>
      </w:r>
      <w:r w:rsidR="008A6240" w:rsidRPr="00B6147E">
        <w:rPr>
          <w:highlight w:val="yellow"/>
        </w:rPr>
        <w:t>______________</w:t>
      </w:r>
    </w:p>
    <w:p w14:paraId="09F992D4" w14:textId="7742F974" w:rsidR="00C44DAC" w:rsidRPr="00B6147E" w:rsidRDefault="004256D6" w:rsidP="004800FA">
      <w:pPr>
        <w:pStyle w:val="Luettelokappale"/>
        <w:spacing w:line="276" w:lineRule="auto"/>
        <w:ind w:left="1080"/>
      </w:pPr>
      <w:r w:rsidRPr="00B6147E">
        <w:t>Sähköposti:</w:t>
      </w:r>
      <w:r w:rsidR="00177ACC" w:rsidRPr="00B6147E">
        <w:t xml:space="preserve"> </w:t>
      </w:r>
      <w:r w:rsidR="008A6240" w:rsidRPr="00B6147E">
        <w:rPr>
          <w:highlight w:val="yellow"/>
        </w:rPr>
        <w:t>______________</w:t>
      </w:r>
    </w:p>
    <w:p w14:paraId="429C3CEE" w14:textId="6ED0BA58" w:rsidR="004256D6" w:rsidRPr="00B6147E" w:rsidRDefault="00AD714D" w:rsidP="004800FA">
      <w:pPr>
        <w:pStyle w:val="Luettelokappale"/>
        <w:numPr>
          <w:ilvl w:val="1"/>
          <w:numId w:val="1"/>
        </w:numPr>
        <w:spacing w:line="276" w:lineRule="auto"/>
      </w:pPr>
      <w:r w:rsidRPr="00B6147E">
        <w:t>Tekijän</w:t>
      </w:r>
      <w:r w:rsidR="00177ACC" w:rsidRPr="00B6147E">
        <w:t xml:space="preserve"> yhteystiedot</w:t>
      </w:r>
      <w:r w:rsidR="004256D6" w:rsidRPr="00B6147E">
        <w:br/>
        <w:t xml:space="preserve">Puhelin: </w:t>
      </w:r>
      <w:r w:rsidR="008A6240" w:rsidRPr="00B6147E">
        <w:rPr>
          <w:highlight w:val="yellow"/>
        </w:rPr>
        <w:t>______________</w:t>
      </w:r>
      <w:r w:rsidR="004256D6" w:rsidRPr="00B6147E">
        <w:br/>
        <w:t xml:space="preserve">Sähköposti: </w:t>
      </w:r>
      <w:r w:rsidR="008A6240" w:rsidRPr="00B6147E">
        <w:rPr>
          <w:highlight w:val="yellow"/>
        </w:rPr>
        <w:t>______________</w:t>
      </w:r>
    </w:p>
    <w:p w14:paraId="5889B595" w14:textId="20F55165" w:rsidR="00A27B7A" w:rsidRPr="00B6147E" w:rsidRDefault="00A27B7A" w:rsidP="00A27B7A">
      <w:pPr>
        <w:spacing w:line="276" w:lineRule="auto"/>
      </w:pPr>
    </w:p>
    <w:p w14:paraId="7EDA426F" w14:textId="48C45527" w:rsidR="004256D6" w:rsidRPr="00B6147E" w:rsidRDefault="004256D6" w:rsidP="00460AA5">
      <w:pPr>
        <w:spacing w:line="276" w:lineRule="auto"/>
        <w:ind w:left="360"/>
        <w:jc w:val="both"/>
        <w:rPr>
          <w:color w:val="FF0000"/>
        </w:rPr>
      </w:pPr>
    </w:p>
    <w:p w14:paraId="2F039555" w14:textId="77777777" w:rsidR="00107349" w:rsidRPr="00B6147E" w:rsidRDefault="00107349" w:rsidP="00460AA5">
      <w:pPr>
        <w:spacing w:line="276" w:lineRule="auto"/>
        <w:ind w:left="360"/>
        <w:jc w:val="both"/>
      </w:pPr>
    </w:p>
    <w:p w14:paraId="3C34C040" w14:textId="60C22135" w:rsidR="00C264C8" w:rsidRPr="00B6147E" w:rsidRDefault="004256D6" w:rsidP="00460AA5">
      <w:pPr>
        <w:pStyle w:val="Luettelokappale"/>
        <w:numPr>
          <w:ilvl w:val="0"/>
          <w:numId w:val="1"/>
        </w:numPr>
        <w:spacing w:line="276" w:lineRule="auto"/>
        <w:jc w:val="both"/>
      </w:pPr>
      <w:r w:rsidRPr="00B6147E">
        <w:lastRenderedPageBreak/>
        <w:t>T</w:t>
      </w:r>
      <w:r w:rsidR="00177ACC" w:rsidRPr="00B6147E">
        <w:t>oimitusaika</w:t>
      </w:r>
      <w:r w:rsidR="003C513F" w:rsidRPr="00B6147E">
        <w:t xml:space="preserve"> </w:t>
      </w:r>
    </w:p>
    <w:p w14:paraId="2024E16C" w14:textId="23786E87" w:rsidR="00A13A64" w:rsidRPr="00B6147E" w:rsidRDefault="00AD714D" w:rsidP="008379CE">
      <w:pPr>
        <w:pStyle w:val="Luettelokappale"/>
        <w:numPr>
          <w:ilvl w:val="1"/>
          <w:numId w:val="1"/>
        </w:numPr>
        <w:spacing w:line="276" w:lineRule="auto"/>
        <w:jc w:val="both"/>
      </w:pPr>
      <w:r w:rsidRPr="00B6147E">
        <w:t>Tekijä</w:t>
      </w:r>
      <w:r w:rsidR="00D10E46" w:rsidRPr="00B6147E">
        <w:t xml:space="preserve"> toimittaa </w:t>
      </w:r>
      <w:r w:rsidR="00BA366F" w:rsidRPr="00B6147E">
        <w:t>Tilauksen</w:t>
      </w:r>
      <w:r w:rsidR="00D10E46" w:rsidRPr="00B6147E">
        <w:t xml:space="preserve"> </w:t>
      </w:r>
      <w:r w:rsidRPr="00B6147E">
        <w:t>Tilaajalle</w:t>
      </w:r>
      <w:r w:rsidR="00977E47" w:rsidRPr="00B6147E">
        <w:t xml:space="preserve"> viimeistään</w:t>
      </w:r>
      <w:r w:rsidR="00D10E46" w:rsidRPr="00B6147E">
        <w:t xml:space="preserve"> </w:t>
      </w:r>
      <w:r w:rsidR="00D10E46" w:rsidRPr="00B6147E">
        <w:rPr>
          <w:highlight w:val="yellow"/>
        </w:rPr>
        <w:t>AJANKOH</w:t>
      </w:r>
      <w:r w:rsidR="00C264C8" w:rsidRPr="00B6147E">
        <w:rPr>
          <w:highlight w:val="yellow"/>
        </w:rPr>
        <w:t>TA</w:t>
      </w:r>
      <w:r w:rsidR="003C513F" w:rsidRPr="00B6147E">
        <w:t>.</w:t>
      </w:r>
      <w:r w:rsidR="00C264C8" w:rsidRPr="00B6147E">
        <w:t xml:space="preserve"> </w:t>
      </w:r>
      <w:bookmarkStart w:id="3" w:name="_Ref62562926"/>
    </w:p>
    <w:p w14:paraId="2A83BCC6" w14:textId="5DCA2A5A" w:rsidR="004C05D2" w:rsidRPr="00B6147E" w:rsidRDefault="00441D9F" w:rsidP="008379CE">
      <w:pPr>
        <w:pStyle w:val="Luettelokappale"/>
        <w:numPr>
          <w:ilvl w:val="1"/>
          <w:numId w:val="1"/>
        </w:numPr>
        <w:spacing w:line="276" w:lineRule="auto"/>
        <w:jc w:val="both"/>
      </w:pPr>
      <w:bookmarkStart w:id="4" w:name="_Ref96513120"/>
      <w:bookmarkEnd w:id="3"/>
      <w:r w:rsidRPr="00B6147E">
        <w:t xml:space="preserve">Liitteessä 1 on määritelty </w:t>
      </w:r>
      <w:r w:rsidRPr="00B6147E">
        <w:rPr>
          <w:highlight w:val="yellow"/>
        </w:rPr>
        <w:t>Elokuvan</w:t>
      </w:r>
      <w:r w:rsidRPr="00B6147E">
        <w:t xml:space="preserve"> jälkituotantoaikataulu, jonka perusteella Tekijä määrittelee oman työaikataulutuksensa. Mikäli jälkituotantoaikataulu muuttuu, kohdassa </w:t>
      </w:r>
      <w:r w:rsidRPr="00B6147E">
        <w:fldChar w:fldCharType="begin"/>
      </w:r>
      <w:r w:rsidRPr="00B6147E">
        <w:instrText xml:space="preserve"> REF _Ref62562926 \r \h </w:instrText>
      </w:r>
      <w:r w:rsidR="00B6147E">
        <w:instrText xml:space="preserve"> \* MERGEFORMAT </w:instrText>
      </w:r>
      <w:r w:rsidRPr="00B6147E">
        <w:fldChar w:fldCharType="separate"/>
      </w:r>
      <w:r w:rsidRPr="00B6147E">
        <w:t>5.1</w:t>
      </w:r>
      <w:r w:rsidRPr="00B6147E">
        <w:fldChar w:fldCharType="end"/>
      </w:r>
      <w:r w:rsidRPr="00B6147E">
        <w:t xml:space="preserve"> mainittu ajankohta ei enää sido Tekijää ja Osapuolet sopivat yhdessä uudesta ajankohdasta.</w:t>
      </w:r>
      <w:bookmarkEnd w:id="4"/>
    </w:p>
    <w:p w14:paraId="212FF1B3" w14:textId="489148DE" w:rsidR="00EF7917" w:rsidRPr="00B6147E" w:rsidRDefault="00EF7917" w:rsidP="00EF7917">
      <w:pPr>
        <w:spacing w:line="276" w:lineRule="auto"/>
        <w:jc w:val="both"/>
      </w:pPr>
    </w:p>
    <w:p w14:paraId="08A545E4" w14:textId="5C631A15" w:rsidR="00EF7917" w:rsidRPr="00B6147E" w:rsidRDefault="00EF7917" w:rsidP="00EF7917">
      <w:pPr>
        <w:spacing w:line="276" w:lineRule="auto"/>
        <w:jc w:val="both"/>
        <w:rPr>
          <w:color w:val="FF0000"/>
        </w:rPr>
      </w:pPr>
      <w:r w:rsidRPr="00B6147E">
        <w:rPr>
          <w:color w:val="FF0000"/>
        </w:rPr>
        <w:t>Lisää Sopimuksen Liitteeseen 1 jälkituotantoaikataulu</w:t>
      </w:r>
      <w:r w:rsidR="001D628C" w:rsidRPr="00B6147E">
        <w:rPr>
          <w:color w:val="FF0000"/>
        </w:rPr>
        <w:t xml:space="preserve">, jonka sinun tulisi saada Tilaajalta. Siinä määritellään Tilaajan vastuut, kuten leikkaajalta tulevan materiaalinen toimittaminen jne. Tämä on tärkeää siksi, että </w:t>
      </w:r>
      <w:r w:rsidR="00F12026" w:rsidRPr="00B6147E">
        <w:rPr>
          <w:color w:val="FF0000"/>
        </w:rPr>
        <w:t>Tekijää</w:t>
      </w:r>
      <w:r w:rsidR="00EC0B8D" w:rsidRPr="00B6147E">
        <w:rPr>
          <w:color w:val="FF0000"/>
        </w:rPr>
        <w:t xml:space="preserve"> </w:t>
      </w:r>
      <w:r w:rsidR="00F12026" w:rsidRPr="00B6147E">
        <w:rPr>
          <w:color w:val="FF0000"/>
        </w:rPr>
        <w:t>sitova</w:t>
      </w:r>
      <w:r w:rsidR="00EC0B8D" w:rsidRPr="00B6147E">
        <w:rPr>
          <w:color w:val="FF0000"/>
        </w:rPr>
        <w:t xml:space="preserve"> </w:t>
      </w:r>
      <w:r w:rsidR="003434B6" w:rsidRPr="00B6147E">
        <w:rPr>
          <w:color w:val="FF0000"/>
        </w:rPr>
        <w:t>toimitusaika on riippuvainen jälkituotantoaikataul</w:t>
      </w:r>
      <w:r w:rsidR="00EC0B8D" w:rsidRPr="00B6147E">
        <w:rPr>
          <w:color w:val="FF0000"/>
        </w:rPr>
        <w:t xml:space="preserve">usta.  </w:t>
      </w:r>
      <w:r w:rsidR="003434B6" w:rsidRPr="00B6147E">
        <w:rPr>
          <w:color w:val="FF0000"/>
        </w:rPr>
        <w:t xml:space="preserve"> </w:t>
      </w:r>
    </w:p>
    <w:p w14:paraId="1D4A5AFC" w14:textId="77777777" w:rsidR="00EF7917" w:rsidRPr="00B6147E" w:rsidRDefault="00EF7917" w:rsidP="00EF7917">
      <w:pPr>
        <w:spacing w:line="276" w:lineRule="auto"/>
        <w:jc w:val="both"/>
      </w:pPr>
    </w:p>
    <w:p w14:paraId="732CCECC" w14:textId="1AAEA95A" w:rsidR="0006282A" w:rsidRPr="00B6147E" w:rsidRDefault="00161F4F" w:rsidP="008379CE">
      <w:pPr>
        <w:pStyle w:val="Luettelokappale"/>
        <w:numPr>
          <w:ilvl w:val="1"/>
          <w:numId w:val="1"/>
        </w:numPr>
        <w:spacing w:line="276" w:lineRule="auto"/>
        <w:jc w:val="both"/>
      </w:pPr>
      <w:bookmarkStart w:id="5" w:name="_Ref96513129"/>
      <w:r w:rsidRPr="00B6147E">
        <w:t xml:space="preserve">Liitteessä 2 määritellään Tilauksen taiteellisen toteutuksen suuntaviivat.  </w:t>
      </w:r>
      <w:r w:rsidR="00710149" w:rsidRPr="00B6147E">
        <w:t xml:space="preserve">Mikäli </w:t>
      </w:r>
      <w:r w:rsidR="00977E47" w:rsidRPr="00B6147E">
        <w:t xml:space="preserve">Tilaaja </w:t>
      </w:r>
      <w:r w:rsidR="0035625C" w:rsidRPr="00B6147E">
        <w:t>kuitenkin</w:t>
      </w:r>
      <w:r w:rsidR="00977E47" w:rsidRPr="00B6147E">
        <w:t xml:space="preserve"> </w:t>
      </w:r>
      <w:r w:rsidR="0035625C" w:rsidRPr="00B6147E">
        <w:t>vaatii</w:t>
      </w:r>
      <w:r w:rsidRPr="00B6147E">
        <w:t xml:space="preserve"> </w:t>
      </w:r>
      <w:r w:rsidR="00977E47" w:rsidRPr="00B6147E">
        <w:t>Tilaukse</w:t>
      </w:r>
      <w:r w:rsidR="006046BC" w:rsidRPr="00B6147E">
        <w:t>sta</w:t>
      </w:r>
      <w:r w:rsidR="00977E47" w:rsidRPr="00B6147E">
        <w:t xml:space="preserve"> </w:t>
      </w:r>
      <w:r w:rsidR="0035625C" w:rsidRPr="00B6147E">
        <w:t>laajempaa taiteellista toteutusta</w:t>
      </w:r>
      <w:r w:rsidRPr="00B6147E">
        <w:t xml:space="preserve">, </w:t>
      </w:r>
      <w:r w:rsidR="00710149" w:rsidRPr="00B6147E">
        <w:t xml:space="preserve">tulee sen </w:t>
      </w:r>
      <w:r w:rsidR="0035625C" w:rsidRPr="00B6147E">
        <w:t xml:space="preserve">vaikutuksesta kohdassa </w:t>
      </w:r>
      <w:r w:rsidR="0035625C" w:rsidRPr="00B6147E">
        <w:fldChar w:fldCharType="begin"/>
      </w:r>
      <w:r w:rsidR="0035625C" w:rsidRPr="00B6147E">
        <w:instrText xml:space="preserve"> REF _Ref62562926 \r \h </w:instrText>
      </w:r>
      <w:r w:rsidR="00B6147E">
        <w:instrText xml:space="preserve"> \* MERGEFORMAT </w:instrText>
      </w:r>
      <w:r w:rsidR="0035625C" w:rsidRPr="00B6147E">
        <w:fldChar w:fldCharType="separate"/>
      </w:r>
      <w:r w:rsidR="0035625C" w:rsidRPr="00B6147E">
        <w:t>5.1</w:t>
      </w:r>
      <w:r w:rsidR="0035625C" w:rsidRPr="00B6147E">
        <w:fldChar w:fldCharType="end"/>
      </w:r>
      <w:r w:rsidR="0035625C" w:rsidRPr="00B6147E">
        <w:t xml:space="preserve"> määriteltyyn </w:t>
      </w:r>
      <w:r w:rsidR="006046BC" w:rsidRPr="00B6147E">
        <w:t>ajankohtaan</w:t>
      </w:r>
      <w:r w:rsidR="00710149" w:rsidRPr="00B6147E">
        <w:t xml:space="preserve"> ja </w:t>
      </w:r>
      <w:r w:rsidR="0035625C" w:rsidRPr="00B6147E">
        <w:t xml:space="preserve">kohdassa </w:t>
      </w:r>
      <w:r w:rsidR="0035625C" w:rsidRPr="00B6147E">
        <w:fldChar w:fldCharType="begin"/>
      </w:r>
      <w:r w:rsidR="0035625C" w:rsidRPr="00B6147E">
        <w:instrText xml:space="preserve"> REF _Ref62564466 \r \h </w:instrText>
      </w:r>
      <w:r w:rsidR="00B6147E">
        <w:instrText xml:space="preserve"> \* MERGEFORMAT </w:instrText>
      </w:r>
      <w:r w:rsidR="0035625C" w:rsidRPr="00B6147E">
        <w:fldChar w:fldCharType="separate"/>
      </w:r>
      <w:r w:rsidR="0035625C" w:rsidRPr="00B6147E">
        <w:t>7</w:t>
      </w:r>
      <w:r w:rsidR="0035625C" w:rsidRPr="00B6147E">
        <w:fldChar w:fldCharType="end"/>
      </w:r>
      <w:r w:rsidR="0035625C" w:rsidRPr="00B6147E">
        <w:t xml:space="preserve"> määriteltyyn </w:t>
      </w:r>
      <w:r w:rsidR="00710149" w:rsidRPr="00B6147E">
        <w:t>palkkio</w:t>
      </w:r>
      <w:r w:rsidR="0035625C" w:rsidRPr="00B6147E">
        <w:t>on</w:t>
      </w:r>
      <w:r w:rsidR="00710149" w:rsidRPr="00B6147E">
        <w:t xml:space="preserve"> sopia erikseen.</w:t>
      </w:r>
      <w:bookmarkEnd w:id="5"/>
      <w:r w:rsidR="00710149" w:rsidRPr="00B6147E">
        <w:t xml:space="preserve"> </w:t>
      </w:r>
    </w:p>
    <w:p w14:paraId="1FDAE0CF" w14:textId="0ED76F6B" w:rsidR="00586A23" w:rsidRPr="00B6147E" w:rsidRDefault="00586A23" w:rsidP="00586A23">
      <w:pPr>
        <w:spacing w:line="276" w:lineRule="auto"/>
        <w:jc w:val="both"/>
        <w:rPr>
          <w:color w:val="FF0000"/>
        </w:rPr>
      </w:pPr>
    </w:p>
    <w:p w14:paraId="79DA115E" w14:textId="3F231C3C" w:rsidR="00586A23" w:rsidRPr="00B6147E" w:rsidRDefault="00586A23" w:rsidP="00586A23">
      <w:pPr>
        <w:spacing w:line="276" w:lineRule="auto"/>
        <w:jc w:val="both"/>
        <w:rPr>
          <w:color w:val="FF0000"/>
        </w:rPr>
      </w:pPr>
      <w:r w:rsidRPr="00B6147E">
        <w:rPr>
          <w:color w:val="FF0000"/>
        </w:rPr>
        <w:t xml:space="preserve">Liitteessä 2 määritellään Tilauksen tekninen ja taiteellinen taso. </w:t>
      </w:r>
      <w:r w:rsidR="002F4336" w:rsidRPr="00B6147E">
        <w:rPr>
          <w:color w:val="FF0000"/>
        </w:rPr>
        <w:t xml:space="preserve">Liitteessä on hyvä mainita esimerkiksi se, missä formaatissa Tilaus toimitetaan. Kohdassa 5.3. </w:t>
      </w:r>
      <w:r w:rsidR="00621A0A" w:rsidRPr="00B6147E">
        <w:rPr>
          <w:color w:val="FF0000"/>
        </w:rPr>
        <w:t xml:space="preserve">todetaan, että mikäli liitteessä 2 määritellystä tasosta halutaan poiketa, tulee toimitusaikataulusta sekä palkkiosta sopia uudelleen. </w:t>
      </w:r>
      <w:r w:rsidR="004E5F97" w:rsidRPr="00B6147E">
        <w:rPr>
          <w:color w:val="FF0000"/>
        </w:rPr>
        <w:t xml:space="preserve">Tällöin alkuperäinen toimitusaikataulu ja palkkio eivät enää päde. </w:t>
      </w:r>
    </w:p>
    <w:p w14:paraId="7C7894DB" w14:textId="77777777" w:rsidR="00476CDB" w:rsidRPr="00B6147E" w:rsidRDefault="00476CDB" w:rsidP="00476CDB">
      <w:pPr>
        <w:pStyle w:val="Luettelokappale"/>
        <w:spacing w:line="276" w:lineRule="auto"/>
        <w:ind w:left="861"/>
        <w:jc w:val="both"/>
      </w:pPr>
    </w:p>
    <w:p w14:paraId="40DDA24B" w14:textId="1F54BF13" w:rsidR="006D057D" w:rsidRPr="00B6147E" w:rsidRDefault="0006282A">
      <w:pPr>
        <w:pStyle w:val="Luettelokappale"/>
        <w:numPr>
          <w:ilvl w:val="0"/>
          <w:numId w:val="1"/>
        </w:numPr>
        <w:spacing w:line="276" w:lineRule="auto"/>
        <w:jc w:val="both"/>
      </w:pPr>
      <w:bookmarkStart w:id="6" w:name="_Ref85716070"/>
      <w:r w:rsidRPr="00B6147E">
        <w:t>Oikeudet</w:t>
      </w:r>
      <w:r w:rsidR="007D5F8B" w:rsidRPr="00B6147E">
        <w:t xml:space="preserve"> ja velvollisuudet</w:t>
      </w:r>
      <w:bookmarkEnd w:id="6"/>
    </w:p>
    <w:p w14:paraId="22BAA062" w14:textId="7FEA8B15" w:rsidR="00460AA5" w:rsidRPr="00B6147E" w:rsidRDefault="00460AA5" w:rsidP="004800FA">
      <w:pPr>
        <w:pStyle w:val="Luettelokappale"/>
        <w:numPr>
          <w:ilvl w:val="1"/>
          <w:numId w:val="1"/>
        </w:numPr>
        <w:autoSpaceDE w:val="0"/>
        <w:spacing w:line="276" w:lineRule="auto"/>
        <w:jc w:val="both"/>
        <w:rPr>
          <w:rFonts w:cs="Helvetica"/>
          <w:szCs w:val="26"/>
        </w:rPr>
      </w:pPr>
      <w:bookmarkStart w:id="7" w:name="_Ref523388858"/>
      <w:r w:rsidRPr="00B6147E">
        <w:rPr>
          <w:rFonts w:cs="Helvetica"/>
          <w:szCs w:val="26"/>
        </w:rPr>
        <w:t>Tekijä</w:t>
      </w:r>
      <w:r w:rsidRPr="00B6147E">
        <w:rPr>
          <w:rFonts w:eastAsia="Helvetica" w:cs="Helvetica"/>
          <w:szCs w:val="26"/>
        </w:rPr>
        <w:t xml:space="preserve"> </w:t>
      </w:r>
      <w:r w:rsidRPr="00B6147E">
        <w:rPr>
          <w:rFonts w:cs="Helvetica"/>
          <w:szCs w:val="26"/>
        </w:rPr>
        <w:t>luovuttaa</w:t>
      </w:r>
      <w:r w:rsidRPr="00B6147E">
        <w:rPr>
          <w:rFonts w:eastAsia="Helvetica" w:cs="Helvetica"/>
          <w:szCs w:val="26"/>
        </w:rPr>
        <w:t xml:space="preserve"> </w:t>
      </w:r>
      <w:r w:rsidR="00447462" w:rsidRPr="00B6147E">
        <w:rPr>
          <w:rFonts w:eastAsia="Helvetica" w:cs="Helvetica"/>
          <w:szCs w:val="26"/>
        </w:rPr>
        <w:t xml:space="preserve">Musiikkiin </w:t>
      </w:r>
      <w:r w:rsidRPr="00B6147E">
        <w:rPr>
          <w:rFonts w:eastAsia="Helvetica" w:cs="Helvetica"/>
          <w:szCs w:val="26"/>
        </w:rPr>
        <w:t xml:space="preserve">tässä </w:t>
      </w:r>
      <w:r w:rsidR="00E052BF" w:rsidRPr="00B6147E">
        <w:rPr>
          <w:rFonts w:eastAsia="Helvetica" w:cs="Helvetica"/>
          <w:szCs w:val="26"/>
        </w:rPr>
        <w:t>s</w:t>
      </w:r>
      <w:r w:rsidRPr="00B6147E">
        <w:rPr>
          <w:rFonts w:eastAsia="Helvetica" w:cs="Helvetica"/>
          <w:szCs w:val="26"/>
        </w:rPr>
        <w:t xml:space="preserve">opimuksessa sovittua </w:t>
      </w:r>
      <w:r w:rsidR="00026F0D" w:rsidRPr="00B6147E">
        <w:rPr>
          <w:rFonts w:eastAsia="Helvetica" w:cs="Helvetica"/>
          <w:szCs w:val="26"/>
        </w:rPr>
        <w:t xml:space="preserve">palkkiota </w:t>
      </w:r>
      <w:r w:rsidRPr="00B6147E">
        <w:rPr>
          <w:rFonts w:eastAsia="Helvetica" w:cs="Helvetica"/>
          <w:szCs w:val="26"/>
        </w:rPr>
        <w:t xml:space="preserve">vastaan </w:t>
      </w:r>
      <w:r w:rsidRPr="00B6147E">
        <w:rPr>
          <w:rFonts w:cs="Helvetica"/>
          <w:szCs w:val="26"/>
        </w:rPr>
        <w:t>Tilaajalle</w:t>
      </w:r>
      <w:r w:rsidRPr="00B6147E">
        <w:rPr>
          <w:rFonts w:eastAsia="Helvetica" w:cs="Helvetica"/>
          <w:szCs w:val="26"/>
        </w:rPr>
        <w:t xml:space="preserve"> </w:t>
      </w:r>
      <w:r w:rsidRPr="00B6147E">
        <w:rPr>
          <w:rFonts w:cs="Helvetica"/>
          <w:szCs w:val="26"/>
        </w:rPr>
        <w:t>rajoittamattomaksi</w:t>
      </w:r>
      <w:r w:rsidRPr="00B6147E">
        <w:rPr>
          <w:rFonts w:eastAsia="Helvetica" w:cs="Helvetica"/>
          <w:szCs w:val="26"/>
        </w:rPr>
        <w:t xml:space="preserve"> </w:t>
      </w:r>
      <w:r w:rsidRPr="00B6147E">
        <w:rPr>
          <w:rFonts w:cs="Helvetica"/>
          <w:szCs w:val="26"/>
        </w:rPr>
        <w:t xml:space="preserve">ajaksi kaikki </w:t>
      </w:r>
      <w:r w:rsidR="002F5F56" w:rsidRPr="00B6147E">
        <w:rPr>
          <w:rFonts w:cs="Helvetica"/>
          <w:szCs w:val="26"/>
        </w:rPr>
        <w:t xml:space="preserve">ne </w:t>
      </w:r>
      <w:r w:rsidRPr="00B6147E">
        <w:rPr>
          <w:rFonts w:cs="Helvetica"/>
          <w:szCs w:val="26"/>
        </w:rPr>
        <w:t>maailmanlaajuiset synkronointi- ja tallennusoikeudet</w:t>
      </w:r>
      <w:r w:rsidR="00476CDB" w:rsidRPr="00B6147E">
        <w:rPr>
          <w:rFonts w:cs="Helvetica"/>
          <w:szCs w:val="26"/>
        </w:rPr>
        <w:t xml:space="preserve"> sekä kopiointiluvan,</w:t>
      </w:r>
      <w:r w:rsidRPr="00B6147E">
        <w:rPr>
          <w:rFonts w:cs="Helvetica"/>
          <w:szCs w:val="26"/>
        </w:rPr>
        <w:t xml:space="preserve"> jotka </w:t>
      </w:r>
      <w:r w:rsidR="00764B3D" w:rsidRPr="00B6147E">
        <w:rPr>
          <w:rFonts w:cs="Helvetica"/>
          <w:szCs w:val="26"/>
        </w:rPr>
        <w:t xml:space="preserve">Tilaaja </w:t>
      </w:r>
      <w:r w:rsidRPr="00B6147E">
        <w:rPr>
          <w:rFonts w:cs="Helvetica"/>
          <w:szCs w:val="26"/>
        </w:rPr>
        <w:t xml:space="preserve">tarvitsee Musiikin synkronoimiseksi ja tallentamiseksi </w:t>
      </w:r>
      <w:r w:rsidRPr="00315744">
        <w:rPr>
          <w:rFonts w:cs="Helvetica"/>
          <w:szCs w:val="26"/>
          <w:highlight w:val="yellow"/>
        </w:rPr>
        <w:t>Elokuvaan</w:t>
      </w:r>
      <w:r w:rsidR="00476CDB" w:rsidRPr="00B6147E">
        <w:rPr>
          <w:rFonts w:cs="Helvetica"/>
          <w:szCs w:val="26"/>
        </w:rPr>
        <w:t xml:space="preserve"> sekä esityskopioiden valmistamiseksi</w:t>
      </w:r>
      <w:r w:rsidRPr="00B6147E">
        <w:rPr>
          <w:rFonts w:cs="Helvetica"/>
          <w:szCs w:val="26"/>
        </w:rPr>
        <w:t xml:space="preserve">. </w:t>
      </w:r>
    </w:p>
    <w:p w14:paraId="49681F2C" w14:textId="0888BA73" w:rsidR="00460AA5" w:rsidRPr="00B6147E" w:rsidRDefault="00460AA5" w:rsidP="004800FA">
      <w:pPr>
        <w:pStyle w:val="Luettelokappale"/>
        <w:numPr>
          <w:ilvl w:val="1"/>
          <w:numId w:val="1"/>
        </w:numPr>
        <w:autoSpaceDE w:val="0"/>
        <w:spacing w:line="276" w:lineRule="auto"/>
        <w:jc w:val="both"/>
        <w:rPr>
          <w:color w:val="FF0000"/>
        </w:rPr>
      </w:pPr>
      <w:r w:rsidRPr="00B6147E">
        <w:t>Tässä sovittu oikeuksien luovutus ei kuitenkaan sisällä Musiikin synkronointia tai tallentamista äänitallenteelle (esim. soundtrack</w:t>
      </w:r>
      <w:r w:rsidR="00E052BF" w:rsidRPr="00B6147E">
        <w:t>-julkaisun</w:t>
      </w:r>
      <w:r w:rsidRPr="00B6147E">
        <w:t xml:space="preserve"> tekemistä varten). </w:t>
      </w:r>
      <w:r w:rsidR="007623DE" w:rsidRPr="00B6147E">
        <w:t xml:space="preserve">Musiikin </w:t>
      </w:r>
      <w:proofErr w:type="spellStart"/>
      <w:r w:rsidR="007623DE" w:rsidRPr="00B6147E">
        <w:t>master</w:t>
      </w:r>
      <w:proofErr w:type="spellEnd"/>
      <w:r w:rsidR="007623DE" w:rsidRPr="00B6147E">
        <w:t xml:space="preserve">-oikeudet </w:t>
      </w:r>
      <w:r w:rsidR="00E052BF" w:rsidRPr="00B6147E">
        <w:t xml:space="preserve">tätä tarkoitusta varten </w:t>
      </w:r>
      <w:r w:rsidR="007623DE" w:rsidRPr="00B6147E">
        <w:t>jää</w:t>
      </w:r>
      <w:r w:rsidR="00E052BF" w:rsidRPr="00B6147E">
        <w:t>vät</w:t>
      </w:r>
      <w:r w:rsidR="007623DE" w:rsidRPr="00B6147E">
        <w:t xml:space="preserve"> Tekijälle.</w:t>
      </w:r>
    </w:p>
    <w:p w14:paraId="00657E1C" w14:textId="6F0040B3" w:rsidR="00A4091A" w:rsidRPr="00B6147E" w:rsidRDefault="00A4091A" w:rsidP="00A4091A">
      <w:pPr>
        <w:autoSpaceDE w:val="0"/>
        <w:spacing w:line="276" w:lineRule="auto"/>
        <w:jc w:val="both"/>
        <w:rPr>
          <w:color w:val="FF0000"/>
        </w:rPr>
      </w:pPr>
    </w:p>
    <w:p w14:paraId="77BF04FD" w14:textId="6C70A9C6" w:rsidR="00A4091A" w:rsidRPr="00B6147E" w:rsidRDefault="00B878E3" w:rsidP="00A4091A">
      <w:pPr>
        <w:autoSpaceDE w:val="0"/>
        <w:spacing w:line="276" w:lineRule="auto"/>
        <w:jc w:val="both"/>
        <w:rPr>
          <w:color w:val="FF0000"/>
        </w:rPr>
      </w:pPr>
      <w:r w:rsidRPr="00B6147E">
        <w:rPr>
          <w:color w:val="FF0000"/>
        </w:rPr>
        <w:t>Tämä k</w:t>
      </w:r>
      <w:r w:rsidR="00384240" w:rsidRPr="00B6147E">
        <w:rPr>
          <w:color w:val="FF0000"/>
        </w:rPr>
        <w:t>ohta 6.2.</w:t>
      </w:r>
      <w:r w:rsidR="00A4091A" w:rsidRPr="00B6147E">
        <w:rPr>
          <w:color w:val="FF0000"/>
        </w:rPr>
        <w:t xml:space="preserve"> </w:t>
      </w:r>
      <w:r w:rsidRPr="00B6147E">
        <w:rPr>
          <w:color w:val="FF0000"/>
        </w:rPr>
        <w:t>on tärkeä</w:t>
      </w:r>
      <w:r w:rsidR="00A4091A" w:rsidRPr="00B6147E">
        <w:rPr>
          <w:color w:val="FF0000"/>
        </w:rPr>
        <w:t xml:space="preserve">, </w:t>
      </w:r>
      <w:r w:rsidRPr="00B6147E">
        <w:rPr>
          <w:color w:val="FF0000"/>
        </w:rPr>
        <w:t>mikäli</w:t>
      </w:r>
      <w:r w:rsidR="00A4091A" w:rsidRPr="00B6147E">
        <w:rPr>
          <w:color w:val="FF0000"/>
        </w:rPr>
        <w:t xml:space="preserve"> </w:t>
      </w:r>
      <w:r w:rsidR="00A4091A" w:rsidRPr="00B6147E">
        <w:rPr>
          <w:b/>
          <w:bCs/>
          <w:color w:val="FF0000"/>
        </w:rPr>
        <w:t>et</w:t>
      </w:r>
      <w:r w:rsidR="00A4091A" w:rsidRPr="00B6147E">
        <w:rPr>
          <w:color w:val="FF0000"/>
        </w:rPr>
        <w:t xml:space="preserve"> halua luovuttaa Tilaajalle oikeutta julkaista musiikkia </w:t>
      </w:r>
      <w:proofErr w:type="spellStart"/>
      <w:r w:rsidR="00A4091A" w:rsidRPr="00B6147E">
        <w:rPr>
          <w:color w:val="FF0000"/>
        </w:rPr>
        <w:t>soundtrackinä</w:t>
      </w:r>
      <w:proofErr w:type="spellEnd"/>
      <w:r w:rsidR="00A4091A" w:rsidRPr="00B6147E">
        <w:rPr>
          <w:color w:val="FF0000"/>
        </w:rPr>
        <w:t xml:space="preserve">. Jos jätät lauseen pois, Tilaajalle siirtyy oikeus myös musiikin julkaisemiseen </w:t>
      </w:r>
      <w:proofErr w:type="spellStart"/>
      <w:r w:rsidR="00A4091A" w:rsidRPr="00B6147E">
        <w:rPr>
          <w:color w:val="FF0000"/>
        </w:rPr>
        <w:t>soundtrackinä</w:t>
      </w:r>
      <w:proofErr w:type="spellEnd"/>
      <w:r w:rsidR="00A4091A" w:rsidRPr="00B6147E">
        <w:rPr>
          <w:color w:val="FF0000"/>
        </w:rPr>
        <w:t>.</w:t>
      </w:r>
      <w:r w:rsidRPr="00B6147E">
        <w:rPr>
          <w:color w:val="FF0000"/>
        </w:rPr>
        <w:t xml:space="preserve"> </w:t>
      </w:r>
    </w:p>
    <w:p w14:paraId="66B5FEE3" w14:textId="77777777" w:rsidR="00A4091A" w:rsidRPr="00B6147E" w:rsidRDefault="00A4091A" w:rsidP="00A4091A">
      <w:pPr>
        <w:autoSpaceDE w:val="0"/>
        <w:spacing w:line="276" w:lineRule="auto"/>
        <w:jc w:val="both"/>
        <w:rPr>
          <w:color w:val="FF0000"/>
        </w:rPr>
      </w:pPr>
    </w:p>
    <w:p w14:paraId="0FC760F0" w14:textId="392DFA34" w:rsidR="005B5E12" w:rsidRPr="00B6147E" w:rsidRDefault="005B5E12" w:rsidP="00854ED0">
      <w:pPr>
        <w:pStyle w:val="Luettelokappale"/>
        <w:numPr>
          <w:ilvl w:val="1"/>
          <w:numId w:val="1"/>
        </w:numPr>
        <w:autoSpaceDE w:val="0"/>
        <w:spacing w:line="276" w:lineRule="auto"/>
        <w:jc w:val="both"/>
        <w:rPr>
          <w:color w:val="FF0000"/>
        </w:rPr>
      </w:pPr>
      <w:r w:rsidRPr="00B6147E">
        <w:t xml:space="preserve">Tilaajalla on yksinoikeus luovutettuihin oikeuksiin. Yksinoikeus on voimassa </w:t>
      </w:r>
      <w:r w:rsidR="00A073D8" w:rsidRPr="00B6147E">
        <w:rPr>
          <w:highlight w:val="yellow"/>
        </w:rPr>
        <w:t>X</w:t>
      </w:r>
      <w:r w:rsidRPr="00B6147E">
        <w:t xml:space="preserve"> vuotta, jonka jälkeen kyseiset oikeudet jatkuvat ilman yksinoikeutta.</w:t>
      </w:r>
    </w:p>
    <w:p w14:paraId="33E47EAC" w14:textId="57615E99" w:rsidR="00B878E3" w:rsidRPr="00B6147E" w:rsidRDefault="00B878E3" w:rsidP="00B878E3">
      <w:pPr>
        <w:autoSpaceDE w:val="0"/>
        <w:spacing w:line="276" w:lineRule="auto"/>
        <w:jc w:val="both"/>
        <w:rPr>
          <w:color w:val="FF0000"/>
        </w:rPr>
      </w:pPr>
    </w:p>
    <w:p w14:paraId="4D770061" w14:textId="5A1976AE" w:rsidR="00B878E3" w:rsidRPr="00B6147E" w:rsidRDefault="00B878E3" w:rsidP="00B878E3">
      <w:pPr>
        <w:autoSpaceDE w:val="0"/>
        <w:spacing w:line="276" w:lineRule="auto"/>
        <w:jc w:val="both"/>
        <w:rPr>
          <w:color w:val="FF0000"/>
        </w:rPr>
      </w:pPr>
      <w:r w:rsidRPr="00B6147E">
        <w:rPr>
          <w:color w:val="FF0000"/>
        </w:rPr>
        <w:t xml:space="preserve">Huomioi yksinoikeus palkkiossasi. </w:t>
      </w:r>
      <w:r w:rsidR="00CD7A3C" w:rsidRPr="00B6147E">
        <w:rPr>
          <w:color w:val="FF0000"/>
        </w:rPr>
        <w:t xml:space="preserve">Mikäli Tilaaja haluaa yksinoikeuden erittäin pitkäksi ajaksi tai ikuisesti, </w:t>
      </w:r>
      <w:r w:rsidR="00B65FA7" w:rsidRPr="00B6147E">
        <w:rPr>
          <w:color w:val="FF0000"/>
        </w:rPr>
        <w:t>suhteuta se palkkioon</w:t>
      </w:r>
      <w:r w:rsidR="007B3AC8" w:rsidRPr="00B6147E">
        <w:rPr>
          <w:color w:val="FF0000"/>
        </w:rPr>
        <w:t xml:space="preserve">. </w:t>
      </w:r>
    </w:p>
    <w:p w14:paraId="014F3999" w14:textId="77777777" w:rsidR="00B878E3" w:rsidRPr="00B6147E" w:rsidRDefault="00B878E3" w:rsidP="00B878E3">
      <w:pPr>
        <w:autoSpaceDE w:val="0"/>
        <w:spacing w:line="276" w:lineRule="auto"/>
        <w:jc w:val="both"/>
        <w:rPr>
          <w:color w:val="FF0000"/>
        </w:rPr>
      </w:pPr>
    </w:p>
    <w:p w14:paraId="0E6B81F4" w14:textId="1B6F173F" w:rsidR="007623DE" w:rsidRPr="00B6147E" w:rsidRDefault="007623DE">
      <w:pPr>
        <w:pStyle w:val="Luettelokappale"/>
        <w:numPr>
          <w:ilvl w:val="1"/>
          <w:numId w:val="1"/>
        </w:numPr>
        <w:autoSpaceDE w:val="0"/>
        <w:spacing w:line="276" w:lineRule="auto"/>
        <w:jc w:val="both"/>
        <w:rPr>
          <w:color w:val="FF0000"/>
        </w:rPr>
      </w:pPr>
      <w:r w:rsidRPr="00B6147E">
        <w:t xml:space="preserve">Tilaaja antaa oikeudet </w:t>
      </w:r>
      <w:r w:rsidR="007D5F8B" w:rsidRPr="00B6147E">
        <w:rPr>
          <w:highlight w:val="yellow"/>
        </w:rPr>
        <w:t>E</w:t>
      </w:r>
      <w:r w:rsidRPr="00B6147E">
        <w:rPr>
          <w:highlight w:val="yellow"/>
        </w:rPr>
        <w:t>lokuvan</w:t>
      </w:r>
      <w:r w:rsidRPr="00B6147E">
        <w:t xml:space="preserve"> nimen ja </w:t>
      </w:r>
      <w:r w:rsidR="00E052BF" w:rsidRPr="00B6147E">
        <w:t>graafisen ilmeen</w:t>
      </w:r>
      <w:r w:rsidRPr="00B6147E">
        <w:t xml:space="preserve"> käyttöön mahdollisella </w:t>
      </w:r>
      <w:r w:rsidR="007D5F8B" w:rsidRPr="00B6147E">
        <w:rPr>
          <w:highlight w:val="yellow"/>
        </w:rPr>
        <w:t>Elokuvan</w:t>
      </w:r>
      <w:r w:rsidR="007D5F8B" w:rsidRPr="00B6147E">
        <w:t xml:space="preserve"> </w:t>
      </w:r>
      <w:r w:rsidRPr="00B6147E">
        <w:t>soundtrack-</w:t>
      </w:r>
      <w:r w:rsidR="00E052BF" w:rsidRPr="00B6147E">
        <w:t>julkaisulla</w:t>
      </w:r>
      <w:r w:rsidRPr="00B6147E">
        <w:t xml:space="preserve">. </w:t>
      </w:r>
      <w:r w:rsidR="006D2A39" w:rsidRPr="00B6147E">
        <w:t xml:space="preserve">Tekijällä on oikeus luovuttaa tässä kohdassa mainitut oikeudet </w:t>
      </w:r>
      <w:r w:rsidR="007D5F8B" w:rsidRPr="00B6147E">
        <w:rPr>
          <w:highlight w:val="yellow"/>
        </w:rPr>
        <w:t>Elokuvan</w:t>
      </w:r>
      <w:r w:rsidR="007D5F8B" w:rsidRPr="00B6147E">
        <w:t xml:space="preserve"> </w:t>
      </w:r>
      <w:r w:rsidR="006D2A39" w:rsidRPr="00B6147E">
        <w:t xml:space="preserve">soundtrack-julkaisun toteuttajalle. </w:t>
      </w:r>
    </w:p>
    <w:p w14:paraId="5BE1AA81" w14:textId="770063DF" w:rsidR="00460AA5" w:rsidRPr="00B6147E" w:rsidRDefault="00460AA5" w:rsidP="006024F1">
      <w:pPr>
        <w:pStyle w:val="Luettelokappale"/>
        <w:numPr>
          <w:ilvl w:val="1"/>
          <w:numId w:val="1"/>
        </w:numPr>
        <w:autoSpaceDE w:val="0"/>
        <w:spacing w:line="276" w:lineRule="auto"/>
        <w:jc w:val="both"/>
        <w:rPr>
          <w:rFonts w:eastAsia="Helvetica" w:cs="Helvetica"/>
          <w:szCs w:val="26"/>
        </w:rPr>
      </w:pPr>
      <w:r w:rsidRPr="00B6147E">
        <w:t>Musiikin yleisön saatav</w:t>
      </w:r>
      <w:r w:rsidR="00CB0FF3" w:rsidRPr="00B6147E">
        <w:t>ille</w:t>
      </w:r>
      <w:r w:rsidRPr="00B6147E">
        <w:t xml:space="preserve"> saattaminen osana </w:t>
      </w:r>
      <w:r w:rsidRPr="00B6147E">
        <w:rPr>
          <w:highlight w:val="yellow"/>
        </w:rPr>
        <w:t>Elokuvaa</w:t>
      </w:r>
      <w:r w:rsidRPr="00B6147E">
        <w:t xml:space="preserve"> edellyttää </w:t>
      </w:r>
      <w:r w:rsidR="006024F1" w:rsidRPr="00B6147E">
        <w:t xml:space="preserve">sitä, että </w:t>
      </w:r>
      <w:r w:rsidR="006024F1" w:rsidRPr="00315744">
        <w:rPr>
          <w:highlight w:val="yellow"/>
        </w:rPr>
        <w:t>Elokuvan</w:t>
      </w:r>
      <w:r w:rsidR="006024F1" w:rsidRPr="00B6147E">
        <w:t xml:space="preserve"> Esittäjä maksaa </w:t>
      </w:r>
      <w:r w:rsidRPr="00B6147E">
        <w:t>esityskorvau</w:t>
      </w:r>
      <w:r w:rsidR="006024F1" w:rsidRPr="00B6147E">
        <w:t>kset</w:t>
      </w:r>
      <w:r w:rsidRPr="00B6147E">
        <w:t xml:space="preserve"> toimivaltaiselle tekijänoikeusjärjestölle. </w:t>
      </w:r>
      <w:r w:rsidRPr="00B6147E">
        <w:rPr>
          <w:rFonts w:eastAsia="Helvetica" w:cs="Helvetica"/>
          <w:szCs w:val="26"/>
        </w:rPr>
        <w:t xml:space="preserve">Kaikki Teoston ja muiden tekijänoikeusjärjestöjen maksamat Musiikin esityskorvaukset kuuluvat yksinoikeudella Tekijälle. </w:t>
      </w:r>
    </w:p>
    <w:bookmarkEnd w:id="7"/>
    <w:p w14:paraId="46B6EC77" w14:textId="0BDC8E7E" w:rsidR="00460AA5" w:rsidRPr="00B6147E" w:rsidRDefault="00CB0FF3" w:rsidP="00CE0657">
      <w:pPr>
        <w:pStyle w:val="Luettelokappale"/>
        <w:numPr>
          <w:ilvl w:val="1"/>
          <w:numId w:val="1"/>
        </w:numPr>
        <w:spacing w:line="276" w:lineRule="auto"/>
        <w:jc w:val="both"/>
      </w:pPr>
      <w:r w:rsidRPr="00B6147E">
        <w:t xml:space="preserve">Tilaajalla </w:t>
      </w:r>
      <w:r w:rsidR="00460AA5" w:rsidRPr="00B6147E">
        <w:t xml:space="preserve">on oikeus </w:t>
      </w:r>
      <w:r w:rsidR="00460AA5" w:rsidRPr="00B6147E">
        <w:rPr>
          <w:highlight w:val="yellow"/>
        </w:rPr>
        <w:t>Elokuvan</w:t>
      </w:r>
      <w:r w:rsidR="00460AA5" w:rsidRPr="00B6147E">
        <w:t xml:space="preserve"> hyödyntämiseen myös tallentamalla tekniikasta riippumatta sekä oikeus rajoituksetta luovuttaa </w:t>
      </w:r>
      <w:r w:rsidR="00460AA5" w:rsidRPr="00B6147E">
        <w:rPr>
          <w:highlight w:val="yellow"/>
        </w:rPr>
        <w:t>Elokuva</w:t>
      </w:r>
      <w:r w:rsidR="00460AA5" w:rsidRPr="00B6147E">
        <w:t xml:space="preserve"> ja kaikki siihen liittyvät tämän Sopimuksen mukaiset oikeudet edelleen. </w:t>
      </w:r>
    </w:p>
    <w:p w14:paraId="574B5652" w14:textId="11655402" w:rsidR="00460AA5" w:rsidRPr="00B6147E" w:rsidRDefault="00CB0FF3" w:rsidP="00CE0657">
      <w:pPr>
        <w:pStyle w:val="Luettelokappale"/>
        <w:numPr>
          <w:ilvl w:val="1"/>
          <w:numId w:val="1"/>
        </w:numPr>
        <w:spacing w:line="276" w:lineRule="auto"/>
        <w:jc w:val="both"/>
      </w:pPr>
      <w:r w:rsidRPr="00B6147E">
        <w:rPr>
          <w:rFonts w:cs="Arial"/>
        </w:rPr>
        <w:t xml:space="preserve">Tilaaja </w:t>
      </w:r>
      <w:r w:rsidR="00460AA5" w:rsidRPr="00B6147E">
        <w:rPr>
          <w:rFonts w:cs="Arial"/>
        </w:rPr>
        <w:t xml:space="preserve">on oikeutettu ilman </w:t>
      </w:r>
      <w:r w:rsidRPr="00B6147E">
        <w:rPr>
          <w:rFonts w:cs="Arial"/>
        </w:rPr>
        <w:t>Tekijän</w:t>
      </w:r>
      <w:r w:rsidRPr="00B6147E">
        <w:t xml:space="preserve"> </w:t>
      </w:r>
      <w:r w:rsidR="00460AA5" w:rsidRPr="00B6147E">
        <w:t xml:space="preserve">erillistä suostumusta </w:t>
      </w:r>
      <w:r w:rsidR="00460AA5" w:rsidRPr="00B6147E">
        <w:rPr>
          <w:rFonts w:cs="Arial"/>
        </w:rPr>
        <w:t xml:space="preserve">muokkaamaan </w:t>
      </w:r>
      <w:r w:rsidR="00460AA5" w:rsidRPr="00B6147E">
        <w:rPr>
          <w:rFonts w:cs="Arial"/>
          <w:highlight w:val="yellow"/>
        </w:rPr>
        <w:t>Elokuvaa</w:t>
      </w:r>
      <w:r w:rsidR="00460AA5" w:rsidRPr="00B6147E">
        <w:rPr>
          <w:rFonts w:cs="Arial"/>
        </w:rPr>
        <w:t xml:space="preserve"> ja siihen liittyviä materiaaleja kokonaisuudessaan tai osin ja tekemään </w:t>
      </w:r>
      <w:r w:rsidR="00460AA5" w:rsidRPr="00315744">
        <w:rPr>
          <w:rFonts w:cs="Arial"/>
          <w:highlight w:val="yellow"/>
        </w:rPr>
        <w:t>Elokuvasta</w:t>
      </w:r>
      <w:r w:rsidR="00460AA5" w:rsidRPr="00B6147E">
        <w:rPr>
          <w:rFonts w:cs="Arial"/>
        </w:rPr>
        <w:t xml:space="preserve"> eri kieliversioita, </w:t>
      </w:r>
      <w:r w:rsidR="00460AA5" w:rsidRPr="00B6147E">
        <w:t xml:space="preserve">mutta </w:t>
      </w:r>
      <w:r w:rsidR="00303A51" w:rsidRPr="00B6147E">
        <w:t>täm</w:t>
      </w:r>
      <w:r w:rsidR="00E3434B" w:rsidRPr="00B6147E">
        <w:t>ä</w:t>
      </w:r>
      <w:r w:rsidR="00460AA5" w:rsidRPr="00B6147E">
        <w:t xml:space="preserve"> ei saa kuitenkaan tapahtua </w:t>
      </w:r>
      <w:r w:rsidRPr="00B6147E">
        <w:t xml:space="preserve">Tekijän </w:t>
      </w:r>
      <w:r w:rsidR="00460AA5" w:rsidRPr="00B6147E">
        <w:t>moraalisia oikeuksia loukkaavalla tavalla.</w:t>
      </w:r>
    </w:p>
    <w:p w14:paraId="05BF51EC" w14:textId="6EE3A39E" w:rsidR="0048160C" w:rsidRPr="00B6147E" w:rsidRDefault="00CB0FF3">
      <w:pPr>
        <w:pStyle w:val="Luettelokappale"/>
        <w:numPr>
          <w:ilvl w:val="1"/>
          <w:numId w:val="1"/>
        </w:numPr>
        <w:autoSpaceDE w:val="0"/>
        <w:spacing w:line="276" w:lineRule="auto"/>
        <w:jc w:val="both"/>
        <w:rPr>
          <w:rFonts w:cs="Helvetica"/>
          <w:szCs w:val="26"/>
        </w:rPr>
      </w:pPr>
      <w:r w:rsidRPr="00B6147E">
        <w:rPr>
          <w:rFonts w:cs="Helvetica"/>
          <w:szCs w:val="26"/>
        </w:rPr>
        <w:t>Tilaajalla</w:t>
      </w:r>
      <w:r w:rsidRPr="00B6147E">
        <w:rPr>
          <w:rFonts w:eastAsia="Helvetica" w:cs="Helvetica"/>
          <w:szCs w:val="26"/>
        </w:rPr>
        <w:t xml:space="preserve"> </w:t>
      </w:r>
      <w:r w:rsidR="00460AA5" w:rsidRPr="00B6147E">
        <w:rPr>
          <w:rFonts w:cs="Helvetica"/>
          <w:szCs w:val="26"/>
        </w:rPr>
        <w:t>on</w:t>
      </w:r>
      <w:r w:rsidR="00460AA5" w:rsidRPr="00B6147E">
        <w:rPr>
          <w:rFonts w:eastAsia="Helvetica" w:cs="Helvetica"/>
          <w:szCs w:val="26"/>
        </w:rPr>
        <w:t xml:space="preserve"> </w:t>
      </w:r>
      <w:r w:rsidR="00460AA5" w:rsidRPr="00B6147E">
        <w:rPr>
          <w:rFonts w:cs="Helvetica"/>
          <w:szCs w:val="26"/>
        </w:rPr>
        <w:t>oikeus</w:t>
      </w:r>
      <w:r w:rsidR="00460AA5" w:rsidRPr="00B6147E">
        <w:rPr>
          <w:rFonts w:eastAsia="Helvetica" w:cs="Helvetica"/>
          <w:szCs w:val="26"/>
        </w:rPr>
        <w:t xml:space="preserve"> </w:t>
      </w:r>
      <w:r w:rsidR="00460AA5" w:rsidRPr="00B6147E">
        <w:rPr>
          <w:rFonts w:cs="Helvetica"/>
          <w:szCs w:val="26"/>
        </w:rPr>
        <w:t>käyttää</w:t>
      </w:r>
      <w:r w:rsidR="00460AA5" w:rsidRPr="00B6147E">
        <w:rPr>
          <w:rFonts w:eastAsia="Helvetica" w:cs="Helvetica"/>
          <w:szCs w:val="26"/>
        </w:rPr>
        <w:t xml:space="preserve"> </w:t>
      </w:r>
      <w:r w:rsidR="00460AA5" w:rsidRPr="00B6147E">
        <w:rPr>
          <w:rFonts w:cs="Helvetica"/>
          <w:szCs w:val="26"/>
        </w:rPr>
        <w:t>Musiikkia</w:t>
      </w:r>
      <w:r w:rsidR="00460AA5" w:rsidRPr="00B6147E">
        <w:rPr>
          <w:rFonts w:eastAsia="Helvetica" w:cs="Helvetica"/>
          <w:szCs w:val="26"/>
        </w:rPr>
        <w:t xml:space="preserve"> </w:t>
      </w:r>
      <w:r w:rsidR="00460AA5" w:rsidRPr="00B6147E">
        <w:rPr>
          <w:rFonts w:cs="Helvetica"/>
          <w:szCs w:val="26"/>
        </w:rPr>
        <w:t>myös</w:t>
      </w:r>
      <w:r w:rsidR="00460AA5" w:rsidRPr="00B6147E">
        <w:rPr>
          <w:rFonts w:eastAsia="Helvetica" w:cs="Helvetica"/>
          <w:szCs w:val="26"/>
        </w:rPr>
        <w:t xml:space="preserve"> </w:t>
      </w:r>
      <w:r w:rsidR="00460AA5" w:rsidRPr="00B6147E">
        <w:rPr>
          <w:rFonts w:cs="Helvetica"/>
          <w:szCs w:val="26"/>
          <w:highlight w:val="yellow"/>
        </w:rPr>
        <w:t>Elokuvan</w:t>
      </w:r>
      <w:r w:rsidR="00460AA5" w:rsidRPr="00B6147E">
        <w:rPr>
          <w:rFonts w:eastAsia="Helvetica" w:cs="Helvetica"/>
          <w:szCs w:val="26"/>
        </w:rPr>
        <w:t xml:space="preserve"> </w:t>
      </w:r>
      <w:r w:rsidR="00460AA5" w:rsidRPr="00B6147E">
        <w:rPr>
          <w:rFonts w:cs="Helvetica"/>
          <w:szCs w:val="26"/>
        </w:rPr>
        <w:t>markkinoinnissa</w:t>
      </w:r>
      <w:r w:rsidR="00460AA5" w:rsidRPr="00B6147E">
        <w:rPr>
          <w:rFonts w:eastAsia="Helvetica" w:cs="Helvetica"/>
          <w:szCs w:val="26"/>
        </w:rPr>
        <w:t xml:space="preserve"> </w:t>
      </w:r>
      <w:r w:rsidR="00460AA5" w:rsidRPr="00B6147E">
        <w:rPr>
          <w:rFonts w:cs="Helvetica"/>
          <w:szCs w:val="26"/>
        </w:rPr>
        <w:t>kuten</w:t>
      </w:r>
      <w:r w:rsidR="00460AA5" w:rsidRPr="00B6147E">
        <w:rPr>
          <w:rFonts w:eastAsia="Helvetica" w:cs="Helvetica"/>
          <w:szCs w:val="26"/>
        </w:rPr>
        <w:t xml:space="preserve"> </w:t>
      </w:r>
      <w:r w:rsidR="00460AA5" w:rsidRPr="00B6147E">
        <w:rPr>
          <w:rFonts w:cs="Helvetica"/>
          <w:szCs w:val="26"/>
        </w:rPr>
        <w:t>trailerissa,</w:t>
      </w:r>
      <w:r w:rsidR="00460AA5" w:rsidRPr="00B6147E">
        <w:rPr>
          <w:rFonts w:eastAsia="Helvetica" w:cs="Helvetica"/>
          <w:szCs w:val="26"/>
        </w:rPr>
        <w:t xml:space="preserve"> </w:t>
      </w:r>
      <w:r w:rsidR="00460AA5" w:rsidRPr="00B6147E">
        <w:rPr>
          <w:rFonts w:cs="Helvetica"/>
          <w:szCs w:val="26"/>
        </w:rPr>
        <w:t>internetsivuilla,</w:t>
      </w:r>
      <w:r w:rsidR="00460AA5" w:rsidRPr="00B6147E">
        <w:rPr>
          <w:rFonts w:eastAsia="Helvetica" w:cs="Helvetica"/>
          <w:szCs w:val="26"/>
        </w:rPr>
        <w:t xml:space="preserve"> </w:t>
      </w:r>
      <w:r w:rsidR="00460AA5" w:rsidRPr="00B6147E">
        <w:rPr>
          <w:rFonts w:cs="Helvetica"/>
          <w:szCs w:val="26"/>
        </w:rPr>
        <w:t>soittoääninä,</w:t>
      </w:r>
      <w:r w:rsidR="00460AA5" w:rsidRPr="00B6147E">
        <w:rPr>
          <w:rFonts w:eastAsia="Helvetica" w:cs="Helvetica"/>
          <w:szCs w:val="26"/>
        </w:rPr>
        <w:t xml:space="preserve"> </w:t>
      </w:r>
      <w:r w:rsidR="00460AA5" w:rsidRPr="00B6147E">
        <w:rPr>
          <w:rFonts w:cs="Helvetica"/>
          <w:szCs w:val="26"/>
        </w:rPr>
        <w:t>TV-</w:t>
      </w:r>
      <w:r w:rsidR="00460AA5" w:rsidRPr="00B6147E">
        <w:rPr>
          <w:rFonts w:eastAsia="Helvetica" w:cs="Helvetica"/>
          <w:szCs w:val="26"/>
        </w:rPr>
        <w:t xml:space="preserve"> </w:t>
      </w:r>
      <w:r w:rsidR="00460AA5" w:rsidRPr="00B6147E">
        <w:rPr>
          <w:rFonts w:cs="Helvetica"/>
          <w:szCs w:val="26"/>
        </w:rPr>
        <w:t>ja</w:t>
      </w:r>
      <w:r w:rsidR="00460AA5" w:rsidRPr="00B6147E">
        <w:rPr>
          <w:rFonts w:eastAsia="Helvetica" w:cs="Helvetica"/>
          <w:szCs w:val="26"/>
        </w:rPr>
        <w:t xml:space="preserve"> </w:t>
      </w:r>
      <w:r w:rsidR="00460AA5" w:rsidRPr="00B6147E">
        <w:rPr>
          <w:rFonts w:cs="Helvetica"/>
          <w:szCs w:val="26"/>
        </w:rPr>
        <w:t>radiomainoksissa,</w:t>
      </w:r>
      <w:r w:rsidR="00460AA5" w:rsidRPr="00B6147E">
        <w:rPr>
          <w:rFonts w:eastAsia="Helvetica" w:cs="Helvetica"/>
          <w:szCs w:val="26"/>
        </w:rPr>
        <w:t xml:space="preserve"> </w:t>
      </w:r>
      <w:r w:rsidR="00460AA5" w:rsidRPr="00B6147E">
        <w:rPr>
          <w:rFonts w:cs="Helvetica"/>
          <w:szCs w:val="26"/>
        </w:rPr>
        <w:t>markkinointikumppanin</w:t>
      </w:r>
      <w:r w:rsidR="00460AA5" w:rsidRPr="00B6147E">
        <w:rPr>
          <w:rFonts w:eastAsia="Helvetica" w:cs="Helvetica"/>
          <w:szCs w:val="26"/>
        </w:rPr>
        <w:t xml:space="preserve"> </w:t>
      </w:r>
      <w:r w:rsidR="00460AA5" w:rsidRPr="00B6147E">
        <w:rPr>
          <w:rFonts w:cs="Helvetica"/>
          <w:szCs w:val="26"/>
        </w:rPr>
        <w:t>mainonnassa</w:t>
      </w:r>
      <w:r w:rsidR="00460AA5" w:rsidRPr="00B6147E">
        <w:rPr>
          <w:rFonts w:eastAsia="Helvetica" w:cs="Helvetica"/>
          <w:szCs w:val="26"/>
        </w:rPr>
        <w:t xml:space="preserve"> </w:t>
      </w:r>
      <w:r w:rsidR="00460AA5" w:rsidRPr="00B6147E">
        <w:rPr>
          <w:rFonts w:cs="Helvetica"/>
          <w:szCs w:val="26"/>
        </w:rPr>
        <w:t>jne.,</w:t>
      </w:r>
      <w:r w:rsidR="00460AA5" w:rsidRPr="00B6147E">
        <w:rPr>
          <w:rFonts w:eastAsia="Helvetica" w:cs="Helvetica"/>
          <w:szCs w:val="26"/>
        </w:rPr>
        <w:t xml:space="preserve"> </w:t>
      </w:r>
      <w:r w:rsidR="00460AA5" w:rsidRPr="00B6147E">
        <w:rPr>
          <w:rFonts w:cs="Helvetica"/>
          <w:szCs w:val="26"/>
        </w:rPr>
        <w:t>kuitenkin</w:t>
      </w:r>
      <w:r w:rsidR="00460AA5" w:rsidRPr="00B6147E">
        <w:rPr>
          <w:rFonts w:eastAsia="Helvetica" w:cs="Helvetica"/>
          <w:szCs w:val="26"/>
        </w:rPr>
        <w:t xml:space="preserve"> </w:t>
      </w:r>
      <w:r w:rsidR="00460AA5" w:rsidRPr="00B6147E">
        <w:rPr>
          <w:rFonts w:cs="Helvetica"/>
          <w:szCs w:val="26"/>
        </w:rPr>
        <w:t>niin,</w:t>
      </w:r>
      <w:r w:rsidR="00460AA5" w:rsidRPr="00B6147E">
        <w:rPr>
          <w:rFonts w:eastAsia="Helvetica" w:cs="Helvetica"/>
          <w:szCs w:val="26"/>
        </w:rPr>
        <w:t xml:space="preserve"> </w:t>
      </w:r>
      <w:r w:rsidR="00460AA5" w:rsidRPr="00B6147E">
        <w:rPr>
          <w:rFonts w:cs="Helvetica"/>
          <w:szCs w:val="26"/>
        </w:rPr>
        <w:t>että</w:t>
      </w:r>
      <w:r w:rsidR="00460AA5" w:rsidRPr="00B6147E">
        <w:rPr>
          <w:rFonts w:eastAsia="Helvetica" w:cs="Helvetica"/>
          <w:szCs w:val="26"/>
        </w:rPr>
        <w:t xml:space="preserve"> </w:t>
      </w:r>
      <w:r w:rsidR="00460AA5" w:rsidRPr="00B6147E">
        <w:rPr>
          <w:rFonts w:cs="Helvetica"/>
          <w:szCs w:val="26"/>
        </w:rPr>
        <w:t>markkinointikumppanien</w:t>
      </w:r>
      <w:r w:rsidR="00460AA5" w:rsidRPr="00B6147E">
        <w:rPr>
          <w:rFonts w:eastAsia="Helvetica" w:cs="Helvetica"/>
          <w:szCs w:val="26"/>
        </w:rPr>
        <w:t xml:space="preserve"> </w:t>
      </w:r>
      <w:r w:rsidR="00460AA5" w:rsidRPr="00B6147E">
        <w:rPr>
          <w:rFonts w:cs="Helvetica"/>
          <w:szCs w:val="26"/>
        </w:rPr>
        <w:t>mainonta</w:t>
      </w:r>
      <w:r w:rsidR="00460AA5" w:rsidRPr="00B6147E">
        <w:rPr>
          <w:rFonts w:eastAsia="Helvetica" w:cs="Helvetica"/>
          <w:szCs w:val="26"/>
        </w:rPr>
        <w:t xml:space="preserve"> </w:t>
      </w:r>
      <w:r w:rsidR="00460AA5" w:rsidRPr="00B6147E">
        <w:rPr>
          <w:rFonts w:cs="Helvetica"/>
          <w:szCs w:val="26"/>
        </w:rPr>
        <w:t>ynnä</w:t>
      </w:r>
      <w:r w:rsidR="00460AA5" w:rsidRPr="00B6147E">
        <w:rPr>
          <w:rFonts w:eastAsia="Helvetica" w:cs="Helvetica"/>
          <w:szCs w:val="26"/>
        </w:rPr>
        <w:t xml:space="preserve"> </w:t>
      </w:r>
      <w:r w:rsidR="00460AA5" w:rsidRPr="00B6147E">
        <w:rPr>
          <w:rFonts w:cs="Helvetica"/>
          <w:szCs w:val="26"/>
        </w:rPr>
        <w:t>muu</w:t>
      </w:r>
      <w:r w:rsidR="00460AA5" w:rsidRPr="00B6147E">
        <w:rPr>
          <w:rFonts w:eastAsia="Helvetica" w:cs="Helvetica"/>
          <w:szCs w:val="26"/>
        </w:rPr>
        <w:t xml:space="preserve"> </w:t>
      </w:r>
      <w:r w:rsidR="00460AA5" w:rsidRPr="00CA399D">
        <w:rPr>
          <w:rFonts w:cs="Helvetica"/>
          <w:szCs w:val="26"/>
          <w:highlight w:val="yellow"/>
        </w:rPr>
        <w:t>Elokuvan</w:t>
      </w:r>
      <w:r w:rsidR="00460AA5" w:rsidRPr="00B6147E">
        <w:rPr>
          <w:rFonts w:eastAsia="Helvetica" w:cs="Helvetica"/>
          <w:szCs w:val="26"/>
        </w:rPr>
        <w:t xml:space="preserve"> </w:t>
      </w:r>
      <w:r w:rsidR="00460AA5" w:rsidRPr="00B6147E">
        <w:rPr>
          <w:rFonts w:cs="Helvetica"/>
          <w:szCs w:val="26"/>
        </w:rPr>
        <w:t>ääniraidan</w:t>
      </w:r>
      <w:r w:rsidR="00460AA5" w:rsidRPr="00B6147E">
        <w:rPr>
          <w:rFonts w:eastAsia="Helvetica" w:cs="Helvetica"/>
          <w:szCs w:val="26"/>
        </w:rPr>
        <w:t xml:space="preserve"> </w:t>
      </w:r>
      <w:r w:rsidR="00460AA5" w:rsidRPr="00B6147E">
        <w:rPr>
          <w:rFonts w:cs="Helvetica"/>
          <w:szCs w:val="26"/>
        </w:rPr>
        <w:t>ulkopuolinen</w:t>
      </w:r>
      <w:r w:rsidR="00460AA5" w:rsidRPr="00B6147E">
        <w:rPr>
          <w:rFonts w:eastAsia="Helvetica" w:cs="Helvetica"/>
          <w:szCs w:val="26"/>
        </w:rPr>
        <w:t xml:space="preserve"> </w:t>
      </w:r>
      <w:r w:rsidR="00460AA5" w:rsidRPr="00B6147E">
        <w:rPr>
          <w:rFonts w:cs="Helvetica"/>
          <w:szCs w:val="26"/>
        </w:rPr>
        <w:t>käyttö</w:t>
      </w:r>
      <w:r w:rsidR="00460AA5" w:rsidRPr="00B6147E">
        <w:rPr>
          <w:rFonts w:eastAsia="Helvetica" w:cs="Helvetica"/>
          <w:szCs w:val="26"/>
        </w:rPr>
        <w:t xml:space="preserve"> </w:t>
      </w:r>
      <w:r w:rsidR="00460AA5" w:rsidRPr="00B6147E">
        <w:rPr>
          <w:rFonts w:cs="Helvetica"/>
          <w:szCs w:val="26"/>
        </w:rPr>
        <w:t>tulee</w:t>
      </w:r>
      <w:r w:rsidR="00460AA5" w:rsidRPr="00B6147E">
        <w:rPr>
          <w:rFonts w:eastAsia="Helvetica" w:cs="Helvetica"/>
          <w:szCs w:val="26"/>
        </w:rPr>
        <w:t xml:space="preserve"> </w:t>
      </w:r>
      <w:r w:rsidR="00460AA5" w:rsidRPr="00B6147E">
        <w:rPr>
          <w:rFonts w:cs="Helvetica"/>
          <w:szCs w:val="26"/>
        </w:rPr>
        <w:t>olla</w:t>
      </w:r>
      <w:r w:rsidR="00460AA5" w:rsidRPr="00B6147E">
        <w:rPr>
          <w:rFonts w:eastAsia="Helvetica" w:cs="Helvetica"/>
          <w:szCs w:val="26"/>
        </w:rPr>
        <w:t xml:space="preserve"> </w:t>
      </w:r>
      <w:r w:rsidR="00460AA5" w:rsidRPr="00B6147E">
        <w:rPr>
          <w:rFonts w:cs="Helvetica"/>
          <w:szCs w:val="26"/>
        </w:rPr>
        <w:t>yhteydessä</w:t>
      </w:r>
      <w:r w:rsidR="00460AA5" w:rsidRPr="00B6147E">
        <w:rPr>
          <w:rFonts w:eastAsia="Helvetica" w:cs="Helvetica"/>
          <w:szCs w:val="26"/>
        </w:rPr>
        <w:t xml:space="preserve"> </w:t>
      </w:r>
      <w:r w:rsidR="00460AA5" w:rsidRPr="003E7459">
        <w:rPr>
          <w:rFonts w:cs="Helvetica"/>
          <w:szCs w:val="26"/>
          <w:highlight w:val="yellow"/>
        </w:rPr>
        <w:t>Elokuvaan</w:t>
      </w:r>
      <w:r w:rsidR="00460AA5" w:rsidRPr="00B6147E">
        <w:rPr>
          <w:rFonts w:cs="Helvetica"/>
          <w:szCs w:val="26"/>
        </w:rPr>
        <w:t xml:space="preserve">. </w:t>
      </w:r>
      <w:r w:rsidR="009D4A67" w:rsidRPr="00B6147E">
        <w:rPr>
          <w:rFonts w:cs="Helvetica"/>
          <w:szCs w:val="26"/>
        </w:rPr>
        <w:t>Mikäli Musiikin käyttö edellä mainituissa kohteissa vaatii lisätyötä Tekijältä, siitä maksettavasta palkkiosta sovitaan erikseen.</w:t>
      </w:r>
    </w:p>
    <w:p w14:paraId="78CE93D6" w14:textId="040CEDE1" w:rsidR="006353F4" w:rsidRPr="00B6147E" w:rsidRDefault="006353F4" w:rsidP="004800FA">
      <w:pPr>
        <w:pStyle w:val="Luettelokappale"/>
        <w:numPr>
          <w:ilvl w:val="1"/>
          <w:numId w:val="1"/>
        </w:numPr>
        <w:spacing w:line="276" w:lineRule="auto"/>
        <w:jc w:val="both"/>
      </w:pPr>
      <w:r w:rsidRPr="00B6147E">
        <w:rPr>
          <w:lang w:eastAsia="fi-FI"/>
        </w:rPr>
        <w:lastRenderedPageBreak/>
        <w:t xml:space="preserve">Sopimus </w:t>
      </w:r>
      <w:r w:rsidR="000A614D" w:rsidRPr="00B6147E">
        <w:rPr>
          <w:lang w:eastAsia="fi-FI"/>
        </w:rPr>
        <w:t>ei siirrä</w:t>
      </w:r>
      <w:r w:rsidRPr="00B6147E">
        <w:rPr>
          <w:lang w:eastAsia="fi-FI"/>
        </w:rPr>
        <w:t xml:space="preserve"> </w:t>
      </w:r>
      <w:r w:rsidR="005360D1" w:rsidRPr="00B6147E">
        <w:rPr>
          <w:lang w:eastAsia="fi-FI"/>
        </w:rPr>
        <w:t xml:space="preserve">Musiikin </w:t>
      </w:r>
      <w:r w:rsidRPr="00B6147E">
        <w:rPr>
          <w:lang w:eastAsia="fi-FI"/>
        </w:rPr>
        <w:t xml:space="preserve">graafisia oikeuksia </w:t>
      </w:r>
      <w:r w:rsidR="00AD714D" w:rsidRPr="00B6147E">
        <w:rPr>
          <w:lang w:eastAsia="fi-FI"/>
        </w:rPr>
        <w:t>Tilaajalle</w:t>
      </w:r>
      <w:r w:rsidRPr="00B6147E">
        <w:rPr>
          <w:lang w:eastAsia="fi-FI"/>
        </w:rPr>
        <w:t xml:space="preserve">. </w:t>
      </w:r>
      <w:r w:rsidR="00AD714D" w:rsidRPr="00B6147E">
        <w:rPr>
          <w:lang w:eastAsia="fi-FI"/>
        </w:rPr>
        <w:t>Tilaajalle</w:t>
      </w:r>
      <w:r w:rsidRPr="00B6147E">
        <w:rPr>
          <w:lang w:eastAsia="fi-FI"/>
        </w:rPr>
        <w:t xml:space="preserve"> ei näin ollen siirry oikeutta </w:t>
      </w:r>
      <w:r w:rsidR="005360D1" w:rsidRPr="00B6147E">
        <w:rPr>
          <w:lang w:eastAsia="fi-FI"/>
        </w:rPr>
        <w:t xml:space="preserve">Musiikin </w:t>
      </w:r>
      <w:r w:rsidRPr="00B6147E">
        <w:rPr>
          <w:lang w:eastAsia="fi-FI"/>
        </w:rPr>
        <w:t>nuottien ja/tai sanoitusten painattamiseen tai muuhun visuaaliseen esittämiseen.</w:t>
      </w:r>
    </w:p>
    <w:p w14:paraId="1EAD3549" w14:textId="24B036A7" w:rsidR="006F6A00" w:rsidRPr="00B6147E" w:rsidRDefault="006F6A00" w:rsidP="004800FA">
      <w:pPr>
        <w:pStyle w:val="Luettelokappale"/>
        <w:numPr>
          <w:ilvl w:val="1"/>
          <w:numId w:val="1"/>
        </w:numPr>
        <w:spacing w:line="276" w:lineRule="auto"/>
        <w:jc w:val="both"/>
      </w:pPr>
      <w:r w:rsidRPr="00B6147E">
        <w:t>Tekijäti</w:t>
      </w:r>
      <w:r w:rsidR="00B21AB3" w:rsidRPr="00B6147E">
        <w:t xml:space="preserve">edot </w:t>
      </w:r>
      <w:r w:rsidR="003B54F1" w:rsidRPr="00B6147E">
        <w:t xml:space="preserve">tulee </w:t>
      </w:r>
      <w:r w:rsidR="00B21AB3" w:rsidRPr="00B6147E">
        <w:t>aina</w:t>
      </w:r>
      <w:r w:rsidR="003B54F1" w:rsidRPr="00B6147E">
        <w:t xml:space="preserve"> ilmoittaa tekijänoikeuslain mukaisesti sillä tavoin kuin hyvä tapa vaatii. </w:t>
      </w:r>
      <w:r w:rsidR="00B21AB3" w:rsidRPr="00B6147E">
        <w:t xml:space="preserve"> </w:t>
      </w:r>
      <w:r w:rsidR="000A614D" w:rsidRPr="00241D47">
        <w:rPr>
          <w:highlight w:val="yellow"/>
        </w:rPr>
        <w:t>Elokuvan</w:t>
      </w:r>
      <w:r w:rsidR="000A614D" w:rsidRPr="00B6147E">
        <w:t xml:space="preserve"> alku- ja lopputeksteissä, sikäli kun sellaiset ovat, ilmoitetaan ”Musiikki: </w:t>
      </w:r>
      <w:r w:rsidR="000A614D" w:rsidRPr="00B6147E">
        <w:rPr>
          <w:highlight w:val="yellow"/>
        </w:rPr>
        <w:t>Tekijän nimi</w:t>
      </w:r>
      <w:r w:rsidR="000A614D" w:rsidRPr="00B6147E">
        <w:t>”</w:t>
      </w:r>
      <w:r w:rsidR="00106415" w:rsidRPr="00B6147E">
        <w:t xml:space="preserve"> taiteellisten päävastuualueiden</w:t>
      </w:r>
      <w:r w:rsidR="007870F5" w:rsidRPr="00B6147E">
        <w:t>, kuten äänisuunnittelun</w:t>
      </w:r>
      <w:r w:rsidR="00106415" w:rsidRPr="00B6147E">
        <w:t xml:space="preserve"> yhteydessä.</w:t>
      </w:r>
    </w:p>
    <w:p w14:paraId="172D797D" w14:textId="0129B899" w:rsidR="00C50828" w:rsidRPr="00B6147E" w:rsidRDefault="00C50828" w:rsidP="00C50828">
      <w:pPr>
        <w:spacing w:line="276" w:lineRule="auto"/>
        <w:jc w:val="both"/>
      </w:pPr>
    </w:p>
    <w:p w14:paraId="389B6A39" w14:textId="1FADE96E" w:rsidR="00C50828" w:rsidRPr="00B6147E" w:rsidRDefault="00C50828" w:rsidP="00C50828">
      <w:pPr>
        <w:spacing w:line="276" w:lineRule="auto"/>
        <w:jc w:val="both"/>
        <w:rPr>
          <w:color w:val="FF0000"/>
        </w:rPr>
      </w:pPr>
      <w:r w:rsidRPr="00B6147E">
        <w:rPr>
          <w:color w:val="FF0000"/>
        </w:rPr>
        <w:t xml:space="preserve">Mitä tarkemmin Tekijän nimen ilmoittamisesta sovitaan, sitä parempi. </w:t>
      </w:r>
    </w:p>
    <w:p w14:paraId="214112B6" w14:textId="77777777" w:rsidR="00D43513" w:rsidRPr="00B6147E" w:rsidRDefault="00D43513" w:rsidP="00C50828">
      <w:pPr>
        <w:spacing w:line="276" w:lineRule="auto"/>
        <w:jc w:val="both"/>
        <w:rPr>
          <w:color w:val="FF0000"/>
        </w:rPr>
      </w:pPr>
    </w:p>
    <w:p w14:paraId="371ED0AD" w14:textId="4A4C440A" w:rsidR="00A3602F" w:rsidRPr="00B6147E" w:rsidRDefault="00460AA5" w:rsidP="004800FA">
      <w:pPr>
        <w:pStyle w:val="Luettelokappale"/>
        <w:numPr>
          <w:ilvl w:val="1"/>
          <w:numId w:val="1"/>
        </w:numPr>
        <w:spacing w:line="276" w:lineRule="auto"/>
        <w:jc w:val="both"/>
      </w:pPr>
      <w:r w:rsidRPr="00B6147E">
        <w:rPr>
          <w:rFonts w:eastAsia="Helvetica" w:cs="Helvetica"/>
          <w:szCs w:val="26"/>
        </w:rPr>
        <w:t>Tilaajalla on oikeus Tekijän kuvan ja nimen käyttöön alalla tavanomaiseen tapaan.</w:t>
      </w:r>
      <w:r w:rsidR="007870F5" w:rsidRPr="00B6147E">
        <w:rPr>
          <w:rFonts w:eastAsia="Helvetica" w:cs="Helvetica"/>
          <w:szCs w:val="26"/>
        </w:rPr>
        <w:t xml:space="preserve"> </w:t>
      </w:r>
    </w:p>
    <w:p w14:paraId="6ADB09CC" w14:textId="11330962" w:rsidR="00EC1405" w:rsidRPr="00B6147E" w:rsidRDefault="00EC1405" w:rsidP="004800FA">
      <w:pPr>
        <w:pStyle w:val="Luettelokappale"/>
        <w:numPr>
          <w:ilvl w:val="1"/>
          <w:numId w:val="1"/>
        </w:numPr>
        <w:spacing w:line="276" w:lineRule="auto"/>
        <w:jc w:val="both"/>
      </w:pPr>
      <w:r w:rsidRPr="00B6147E">
        <w:rPr>
          <w:rFonts w:eastAsia="Helvetica" w:cs="Helvetica"/>
          <w:szCs w:val="26"/>
        </w:rPr>
        <w:t xml:space="preserve">Soivan </w:t>
      </w:r>
      <w:proofErr w:type="spellStart"/>
      <w:r w:rsidRPr="00B6147E">
        <w:rPr>
          <w:rFonts w:eastAsia="Helvetica" w:cs="Helvetica"/>
          <w:szCs w:val="26"/>
        </w:rPr>
        <w:t>masterin</w:t>
      </w:r>
      <w:proofErr w:type="spellEnd"/>
      <w:r w:rsidRPr="00B6147E">
        <w:rPr>
          <w:rFonts w:eastAsia="Helvetica" w:cs="Helvetica"/>
          <w:szCs w:val="26"/>
        </w:rPr>
        <w:t xml:space="preserve"> lisäksi syntyvien </w:t>
      </w:r>
      <w:proofErr w:type="spellStart"/>
      <w:r w:rsidRPr="00B6147E">
        <w:rPr>
          <w:rFonts w:eastAsia="Helvetica" w:cs="Helvetica"/>
          <w:szCs w:val="26"/>
        </w:rPr>
        <w:t>mastereiden</w:t>
      </w:r>
      <w:proofErr w:type="spellEnd"/>
      <w:r w:rsidRPr="00B6147E">
        <w:rPr>
          <w:rFonts w:eastAsia="Helvetica" w:cs="Helvetica"/>
          <w:szCs w:val="26"/>
        </w:rPr>
        <w:t xml:space="preserve"> omistusoikeus on Tekijällä.</w:t>
      </w:r>
    </w:p>
    <w:p w14:paraId="2CD3F172" w14:textId="335CC626" w:rsidR="004800FA" w:rsidRPr="00B6147E" w:rsidRDefault="00C66AC3" w:rsidP="00B36D3E">
      <w:pPr>
        <w:pStyle w:val="Luettelokappale"/>
        <w:numPr>
          <w:ilvl w:val="1"/>
          <w:numId w:val="1"/>
        </w:numPr>
        <w:spacing w:line="276" w:lineRule="auto"/>
        <w:jc w:val="both"/>
        <w:rPr>
          <w:rFonts w:eastAsia="Helvetica" w:cs="Helvetica"/>
          <w:szCs w:val="26"/>
        </w:rPr>
      </w:pPr>
      <w:r w:rsidRPr="00B6147E">
        <w:rPr>
          <w:rFonts w:eastAsia="Helvetica" w:cs="Helvetica"/>
          <w:szCs w:val="26"/>
        </w:rPr>
        <w:t xml:space="preserve">Tilaaja toimittaa Tekijälle </w:t>
      </w:r>
      <w:r w:rsidRPr="005667B1">
        <w:rPr>
          <w:rFonts w:eastAsia="Helvetica" w:cs="Helvetica"/>
          <w:szCs w:val="26"/>
          <w:highlight w:val="yellow"/>
        </w:rPr>
        <w:t>Elokuvassa</w:t>
      </w:r>
      <w:r w:rsidRPr="00B6147E">
        <w:rPr>
          <w:rFonts w:eastAsia="Helvetica" w:cs="Helvetica"/>
          <w:szCs w:val="26"/>
        </w:rPr>
        <w:t xml:space="preserve"> käytetyn lopullisen musiikkiraidan musiikkilistauksen tekemistä varten. </w:t>
      </w:r>
      <w:r w:rsidR="007D5F8B" w:rsidRPr="00B6147E">
        <w:rPr>
          <w:rFonts w:eastAsia="Helvetica" w:cs="Helvetica"/>
          <w:szCs w:val="26"/>
        </w:rPr>
        <w:t>Tekijä toimittaa Tilaa</w:t>
      </w:r>
      <w:r w:rsidR="008F47A8" w:rsidRPr="00B6147E">
        <w:rPr>
          <w:rFonts w:eastAsia="Helvetica" w:cs="Helvetica"/>
          <w:szCs w:val="26"/>
        </w:rPr>
        <w:t>j</w:t>
      </w:r>
      <w:r w:rsidR="007D5F8B" w:rsidRPr="00B6147E">
        <w:rPr>
          <w:rFonts w:eastAsia="Helvetica" w:cs="Helvetica"/>
          <w:szCs w:val="26"/>
        </w:rPr>
        <w:t xml:space="preserve">alle </w:t>
      </w:r>
      <w:r w:rsidR="008F47A8" w:rsidRPr="00B6147E">
        <w:rPr>
          <w:rFonts w:eastAsia="Helvetica" w:cs="Helvetica"/>
          <w:szCs w:val="26"/>
        </w:rPr>
        <w:t xml:space="preserve">musiikkilistauksen </w:t>
      </w:r>
      <w:r w:rsidR="007D5F8B" w:rsidRPr="00B6147E">
        <w:rPr>
          <w:rFonts w:eastAsia="Helvetica" w:cs="Helvetica"/>
          <w:szCs w:val="26"/>
        </w:rPr>
        <w:t>(</w:t>
      </w:r>
      <w:proofErr w:type="spellStart"/>
      <w:r w:rsidR="008F47A8" w:rsidRPr="00B6147E">
        <w:rPr>
          <w:rFonts w:eastAsia="Helvetica" w:cs="Helvetica"/>
          <w:szCs w:val="26"/>
        </w:rPr>
        <w:t>c</w:t>
      </w:r>
      <w:r w:rsidR="007D5F8B" w:rsidRPr="00B6147E">
        <w:rPr>
          <w:rFonts w:eastAsia="Helvetica" w:cs="Helvetica"/>
          <w:szCs w:val="26"/>
        </w:rPr>
        <w:t>ue</w:t>
      </w:r>
      <w:proofErr w:type="spellEnd"/>
      <w:r w:rsidR="007D5F8B" w:rsidRPr="00B6147E">
        <w:rPr>
          <w:rFonts w:eastAsia="Helvetica" w:cs="Helvetica"/>
          <w:szCs w:val="26"/>
        </w:rPr>
        <w:t xml:space="preserve"> </w:t>
      </w:r>
      <w:proofErr w:type="spellStart"/>
      <w:r w:rsidR="007D5F8B" w:rsidRPr="00B6147E">
        <w:rPr>
          <w:rFonts w:eastAsia="Helvetica" w:cs="Helvetica"/>
          <w:szCs w:val="26"/>
        </w:rPr>
        <w:t>sheet</w:t>
      </w:r>
      <w:proofErr w:type="spellEnd"/>
      <w:r w:rsidR="007D5F8B" w:rsidRPr="00B6147E">
        <w:rPr>
          <w:rFonts w:eastAsia="Helvetica" w:cs="Helvetica"/>
          <w:szCs w:val="26"/>
        </w:rPr>
        <w:t>)</w:t>
      </w:r>
      <w:r w:rsidRPr="00B6147E">
        <w:rPr>
          <w:rFonts w:eastAsia="Helvetica" w:cs="Helvetica"/>
          <w:szCs w:val="26"/>
        </w:rPr>
        <w:t xml:space="preserve"> </w:t>
      </w:r>
      <w:r w:rsidRPr="00403EC8">
        <w:rPr>
          <w:rFonts w:eastAsia="Helvetica" w:cs="Helvetica"/>
          <w:szCs w:val="26"/>
          <w:highlight w:val="yellow"/>
        </w:rPr>
        <w:t>Elokuva</w:t>
      </w:r>
      <w:r w:rsidR="00D43D25" w:rsidRPr="00403EC8">
        <w:rPr>
          <w:rFonts w:eastAsia="Helvetica" w:cs="Helvetica"/>
          <w:szCs w:val="26"/>
          <w:highlight w:val="yellow"/>
        </w:rPr>
        <w:t>ssa</w:t>
      </w:r>
      <w:r w:rsidR="00D43D25" w:rsidRPr="00B6147E">
        <w:rPr>
          <w:rFonts w:eastAsia="Helvetica" w:cs="Helvetica"/>
          <w:szCs w:val="26"/>
        </w:rPr>
        <w:t xml:space="preserve"> käytetystä Tekijän tekemästä</w:t>
      </w:r>
      <w:r w:rsidRPr="00B6147E">
        <w:rPr>
          <w:rFonts w:eastAsia="Helvetica" w:cs="Helvetica"/>
          <w:szCs w:val="26"/>
        </w:rPr>
        <w:t xml:space="preserve"> Musiikista</w:t>
      </w:r>
      <w:r w:rsidR="008F47A8" w:rsidRPr="00B6147E">
        <w:rPr>
          <w:rFonts w:eastAsia="Helvetica" w:cs="Helvetica"/>
          <w:szCs w:val="26"/>
        </w:rPr>
        <w:t xml:space="preserve">. </w:t>
      </w:r>
      <w:r w:rsidR="00200DB0" w:rsidRPr="00B6147E">
        <w:rPr>
          <w:rFonts w:eastAsia="Helvetica" w:cs="Helvetica"/>
          <w:szCs w:val="26"/>
        </w:rPr>
        <w:t xml:space="preserve">Tilaaja toimittaa täsmällisen Elokuvamusiikkiraportin asianmukaisesti tekijänoikeusjärjestölle, </w:t>
      </w:r>
      <w:r w:rsidR="00200DB0" w:rsidRPr="00403EC8">
        <w:rPr>
          <w:rFonts w:eastAsia="Helvetica" w:cs="Helvetica"/>
          <w:szCs w:val="26"/>
          <w:highlight w:val="yellow"/>
        </w:rPr>
        <w:t>Elokuvaa</w:t>
      </w:r>
      <w:r w:rsidR="00200DB0" w:rsidRPr="00B6147E">
        <w:rPr>
          <w:rFonts w:eastAsia="Helvetica" w:cs="Helvetica"/>
          <w:szCs w:val="26"/>
        </w:rPr>
        <w:t xml:space="preserve"> esittäville lähetyskanaville ja -palveluille sekä Tekijälle.</w:t>
      </w:r>
    </w:p>
    <w:p w14:paraId="5005C076" w14:textId="77777777" w:rsidR="00B36D3E" w:rsidRPr="00B6147E" w:rsidRDefault="00B36D3E" w:rsidP="00B36D3E">
      <w:pPr>
        <w:spacing w:line="276" w:lineRule="auto"/>
        <w:jc w:val="both"/>
        <w:rPr>
          <w:rFonts w:eastAsia="Helvetica" w:cs="Helvetica"/>
          <w:color w:val="FF0000"/>
          <w:szCs w:val="26"/>
        </w:rPr>
      </w:pPr>
    </w:p>
    <w:p w14:paraId="092A748D" w14:textId="3DB1FE49" w:rsidR="00B36D3E" w:rsidRPr="00B6147E" w:rsidRDefault="00B36D3E" w:rsidP="00B36D3E">
      <w:pPr>
        <w:spacing w:line="276" w:lineRule="auto"/>
        <w:jc w:val="both"/>
        <w:rPr>
          <w:rFonts w:eastAsia="Helvetica" w:cs="Helvetica"/>
          <w:color w:val="FF0000"/>
          <w:szCs w:val="26"/>
        </w:rPr>
      </w:pPr>
      <w:r w:rsidRPr="00B6147E">
        <w:rPr>
          <w:rFonts w:eastAsia="Helvetica" w:cs="Helvetica"/>
          <w:color w:val="FF0000"/>
          <w:szCs w:val="26"/>
        </w:rPr>
        <w:t xml:space="preserve">Poista kohdasta 6 ne kohdat mitkä eivät </w:t>
      </w:r>
      <w:r w:rsidR="00A50FB7" w:rsidRPr="00B6147E">
        <w:rPr>
          <w:rFonts w:eastAsia="Helvetica" w:cs="Helvetica"/>
          <w:color w:val="FF0000"/>
          <w:szCs w:val="26"/>
        </w:rPr>
        <w:t xml:space="preserve">sovi </w:t>
      </w:r>
      <w:r w:rsidR="00722BE5" w:rsidRPr="00B6147E">
        <w:rPr>
          <w:rFonts w:eastAsia="Helvetica" w:cs="Helvetica"/>
          <w:color w:val="FF0000"/>
          <w:szCs w:val="26"/>
        </w:rPr>
        <w:t xml:space="preserve">sinun sopimukseesi. </w:t>
      </w:r>
    </w:p>
    <w:p w14:paraId="13230253" w14:textId="77777777" w:rsidR="00B36D3E" w:rsidRPr="00B6147E" w:rsidRDefault="00B36D3E" w:rsidP="00B36D3E">
      <w:pPr>
        <w:spacing w:line="276" w:lineRule="auto"/>
        <w:jc w:val="both"/>
        <w:rPr>
          <w:rFonts w:eastAsia="Helvetica" w:cs="Helvetica"/>
          <w:szCs w:val="26"/>
        </w:rPr>
      </w:pPr>
    </w:p>
    <w:p w14:paraId="2FDB73A0" w14:textId="36AF91D8" w:rsidR="00C44C14" w:rsidRPr="00B6147E" w:rsidRDefault="00C44C14" w:rsidP="00460AA5">
      <w:pPr>
        <w:pStyle w:val="Luettelokappale"/>
        <w:numPr>
          <w:ilvl w:val="0"/>
          <w:numId w:val="1"/>
        </w:numPr>
        <w:spacing w:line="276" w:lineRule="auto"/>
        <w:jc w:val="both"/>
      </w:pPr>
      <w:bookmarkStart w:id="8" w:name="_Ref62564466"/>
      <w:r w:rsidRPr="00B6147E">
        <w:t>Palkkio</w:t>
      </w:r>
      <w:r w:rsidR="006E55C0" w:rsidRPr="00B6147E">
        <w:t xml:space="preserve"> </w:t>
      </w:r>
      <w:r w:rsidR="006D057D" w:rsidRPr="00B6147E">
        <w:t xml:space="preserve">ja </w:t>
      </w:r>
      <w:r w:rsidR="006E55C0" w:rsidRPr="00B6147E">
        <w:t xml:space="preserve">sen </w:t>
      </w:r>
      <w:r w:rsidR="006D057D" w:rsidRPr="00B6147E">
        <w:t>maksaminen</w:t>
      </w:r>
      <w:bookmarkEnd w:id="8"/>
    </w:p>
    <w:p w14:paraId="72366222" w14:textId="39A3AF8C" w:rsidR="006353F4" w:rsidRPr="00B6147E" w:rsidRDefault="00AD714D" w:rsidP="00914A9D">
      <w:pPr>
        <w:pStyle w:val="Luettelokappale"/>
        <w:numPr>
          <w:ilvl w:val="1"/>
          <w:numId w:val="1"/>
        </w:numPr>
        <w:spacing w:line="276" w:lineRule="auto"/>
        <w:jc w:val="both"/>
      </w:pPr>
      <w:r w:rsidRPr="00B6147E">
        <w:t>Tilaaja</w:t>
      </w:r>
      <w:r w:rsidR="006353F4" w:rsidRPr="00B6147E">
        <w:t xml:space="preserve"> maksaa </w:t>
      </w:r>
      <w:r w:rsidR="00C21DA1" w:rsidRPr="00B6147E">
        <w:t>Tilauksesta</w:t>
      </w:r>
      <w:r w:rsidR="00026F0D" w:rsidRPr="00B6147E">
        <w:t xml:space="preserve"> ja kohdassa</w:t>
      </w:r>
      <w:r w:rsidR="00B42818" w:rsidRPr="00B6147E">
        <w:t xml:space="preserve"> </w:t>
      </w:r>
      <w:r w:rsidR="00B42818" w:rsidRPr="00B6147E">
        <w:fldChar w:fldCharType="begin"/>
      </w:r>
      <w:r w:rsidR="00B42818" w:rsidRPr="00B6147E">
        <w:instrText xml:space="preserve"> REF _Ref85716070 \r \h </w:instrText>
      </w:r>
      <w:r w:rsidR="00B6147E">
        <w:instrText xml:space="preserve"> \* MERGEFORMAT </w:instrText>
      </w:r>
      <w:r w:rsidR="00B42818" w:rsidRPr="00B6147E">
        <w:fldChar w:fldCharType="separate"/>
      </w:r>
      <w:r w:rsidR="00B42818" w:rsidRPr="00B6147E">
        <w:t>6</w:t>
      </w:r>
      <w:r w:rsidR="00B42818" w:rsidRPr="00B6147E">
        <w:fldChar w:fldCharType="end"/>
      </w:r>
      <w:r w:rsidR="00302124" w:rsidRPr="00B6147E">
        <w:t>.</w:t>
      </w:r>
      <w:r w:rsidR="00026F0D" w:rsidRPr="00B6147E">
        <w:t xml:space="preserve"> määritelly</w:t>
      </w:r>
      <w:r w:rsidR="00582A56" w:rsidRPr="00B6147E">
        <w:t>i</w:t>
      </w:r>
      <w:r w:rsidR="00026F0D" w:rsidRPr="00B6147E">
        <w:t>stä oikeuksien luovutuks</w:t>
      </w:r>
      <w:r w:rsidR="00582A56" w:rsidRPr="00B6147E">
        <w:t>e</w:t>
      </w:r>
      <w:r w:rsidR="00026F0D" w:rsidRPr="00B6147E">
        <w:t>sta</w:t>
      </w:r>
      <w:r w:rsidR="000A614D" w:rsidRPr="00B6147E">
        <w:t xml:space="preserve"> </w:t>
      </w:r>
      <w:r w:rsidRPr="00B6147E">
        <w:t>Tekijälle</w:t>
      </w:r>
      <w:r w:rsidR="006353F4" w:rsidRPr="00B6147E">
        <w:t xml:space="preserve"> </w:t>
      </w:r>
      <w:r w:rsidRPr="00B6147E">
        <w:rPr>
          <w:highlight w:val="yellow"/>
        </w:rPr>
        <w:t>X</w:t>
      </w:r>
      <w:r w:rsidR="006353F4" w:rsidRPr="00B6147E">
        <w:t xml:space="preserve"> euroa</w:t>
      </w:r>
      <w:r w:rsidR="004800FA" w:rsidRPr="00B6147E">
        <w:t xml:space="preserve"> laskulla</w:t>
      </w:r>
      <w:r w:rsidR="006353F4" w:rsidRPr="00B6147E">
        <w:t xml:space="preserve">. </w:t>
      </w:r>
      <w:r w:rsidR="004800FA" w:rsidRPr="00B6147E">
        <w:rPr>
          <w:rFonts w:cs="Helvetica"/>
          <w:szCs w:val="26"/>
        </w:rPr>
        <w:t>Summa</w:t>
      </w:r>
      <w:r w:rsidR="004800FA" w:rsidRPr="00B6147E">
        <w:rPr>
          <w:rFonts w:eastAsia="Helvetica" w:cs="Helvetica"/>
          <w:szCs w:val="26"/>
        </w:rPr>
        <w:t xml:space="preserve"> </w:t>
      </w:r>
      <w:r w:rsidR="004800FA" w:rsidRPr="00B6147E">
        <w:rPr>
          <w:rFonts w:cs="Helvetica"/>
          <w:szCs w:val="26"/>
        </w:rPr>
        <w:t>ei</w:t>
      </w:r>
      <w:r w:rsidR="004800FA" w:rsidRPr="00B6147E">
        <w:rPr>
          <w:rFonts w:eastAsia="Helvetica" w:cs="Helvetica"/>
          <w:szCs w:val="26"/>
        </w:rPr>
        <w:t xml:space="preserve"> </w:t>
      </w:r>
      <w:r w:rsidR="004800FA" w:rsidRPr="00B6147E">
        <w:rPr>
          <w:rFonts w:cs="Helvetica"/>
          <w:szCs w:val="26"/>
        </w:rPr>
        <w:t>sisällä</w:t>
      </w:r>
      <w:r w:rsidR="004800FA" w:rsidRPr="00B6147E">
        <w:rPr>
          <w:rFonts w:eastAsia="Helvetica" w:cs="Helvetica"/>
          <w:szCs w:val="26"/>
        </w:rPr>
        <w:t xml:space="preserve"> </w:t>
      </w:r>
      <w:r w:rsidR="00CB0FF3" w:rsidRPr="00B6147E">
        <w:rPr>
          <w:rFonts w:cs="Helvetica"/>
          <w:szCs w:val="26"/>
        </w:rPr>
        <w:t>arvonlisäveroa</w:t>
      </w:r>
      <w:r w:rsidR="004800FA" w:rsidRPr="00B6147E">
        <w:rPr>
          <w:rFonts w:cs="Helvetica"/>
          <w:szCs w:val="26"/>
        </w:rPr>
        <w:t>,</w:t>
      </w:r>
      <w:r w:rsidR="004800FA" w:rsidRPr="00B6147E">
        <w:rPr>
          <w:rFonts w:eastAsia="Helvetica" w:cs="Helvetica"/>
          <w:szCs w:val="26"/>
        </w:rPr>
        <w:t xml:space="preserve"> </w:t>
      </w:r>
      <w:r w:rsidR="004800FA" w:rsidRPr="00B6147E">
        <w:rPr>
          <w:rFonts w:cs="Helvetica"/>
          <w:szCs w:val="26"/>
        </w:rPr>
        <w:t>vaan</w:t>
      </w:r>
      <w:r w:rsidR="004800FA" w:rsidRPr="00B6147E">
        <w:rPr>
          <w:rFonts w:eastAsia="Helvetica" w:cs="Helvetica"/>
          <w:szCs w:val="26"/>
        </w:rPr>
        <w:t xml:space="preserve"> </w:t>
      </w:r>
      <w:r w:rsidR="004800FA" w:rsidRPr="00B6147E">
        <w:rPr>
          <w:rFonts w:cs="Helvetica"/>
          <w:szCs w:val="26"/>
        </w:rPr>
        <w:t>se</w:t>
      </w:r>
      <w:r w:rsidR="004800FA" w:rsidRPr="00B6147E">
        <w:rPr>
          <w:rFonts w:eastAsia="Helvetica" w:cs="Helvetica"/>
          <w:szCs w:val="26"/>
        </w:rPr>
        <w:t xml:space="preserve"> </w:t>
      </w:r>
      <w:r w:rsidR="00CB0FF3" w:rsidRPr="00B6147E">
        <w:rPr>
          <w:rFonts w:cs="Helvetica"/>
          <w:szCs w:val="26"/>
        </w:rPr>
        <w:t>lisätään</w:t>
      </w:r>
      <w:r w:rsidR="004800FA" w:rsidRPr="00B6147E">
        <w:rPr>
          <w:rFonts w:eastAsia="Helvetica" w:cs="Helvetica"/>
          <w:szCs w:val="26"/>
        </w:rPr>
        <w:t xml:space="preserve"> </w:t>
      </w:r>
      <w:r w:rsidR="004800FA" w:rsidRPr="00B6147E">
        <w:rPr>
          <w:rFonts w:cs="Helvetica"/>
          <w:szCs w:val="26"/>
        </w:rPr>
        <w:t>Tilaajalle</w:t>
      </w:r>
      <w:r w:rsidR="004800FA" w:rsidRPr="00B6147E">
        <w:rPr>
          <w:rFonts w:eastAsia="Helvetica" w:cs="Helvetica"/>
          <w:szCs w:val="26"/>
        </w:rPr>
        <w:t xml:space="preserve"> </w:t>
      </w:r>
      <w:r w:rsidR="004800FA" w:rsidRPr="00B6147E">
        <w:rPr>
          <w:rFonts w:cs="Helvetica"/>
          <w:szCs w:val="26"/>
        </w:rPr>
        <w:t>lähettäviin</w:t>
      </w:r>
      <w:r w:rsidR="004800FA" w:rsidRPr="00B6147E">
        <w:rPr>
          <w:rFonts w:eastAsia="Helvetica" w:cs="Helvetica"/>
          <w:szCs w:val="26"/>
        </w:rPr>
        <w:t xml:space="preserve"> </w:t>
      </w:r>
      <w:r w:rsidR="004800FA" w:rsidRPr="00B6147E">
        <w:rPr>
          <w:rFonts w:cs="Helvetica"/>
          <w:szCs w:val="26"/>
        </w:rPr>
        <w:t>laskuihin.</w:t>
      </w:r>
    </w:p>
    <w:p w14:paraId="5B6E7A66" w14:textId="77777777" w:rsidR="00914A9D" w:rsidRPr="00B6147E" w:rsidRDefault="00914A9D" w:rsidP="00914A9D">
      <w:pPr>
        <w:pStyle w:val="Luettelokappale"/>
        <w:spacing w:line="276" w:lineRule="auto"/>
        <w:ind w:left="861"/>
        <w:jc w:val="both"/>
      </w:pPr>
    </w:p>
    <w:p w14:paraId="3B1579C3" w14:textId="57925D22" w:rsidR="00914A9D" w:rsidRPr="00B6147E" w:rsidRDefault="00914A9D" w:rsidP="00914A9D">
      <w:pPr>
        <w:pStyle w:val="Luettelokappale"/>
        <w:numPr>
          <w:ilvl w:val="1"/>
          <w:numId w:val="1"/>
        </w:numPr>
        <w:spacing w:line="276" w:lineRule="auto"/>
        <w:jc w:val="both"/>
      </w:pPr>
      <w:r w:rsidRPr="00B6147E">
        <w:t xml:space="preserve">Kohdan </w:t>
      </w:r>
      <w:r w:rsidRPr="00B6147E">
        <w:fldChar w:fldCharType="begin"/>
      </w:r>
      <w:r w:rsidRPr="00B6147E">
        <w:instrText xml:space="preserve"> REF _Ref96506577 \r \h </w:instrText>
      </w:r>
      <w:r w:rsidR="00B6147E">
        <w:instrText xml:space="preserve"> \* MERGEFORMAT </w:instrText>
      </w:r>
      <w:r w:rsidRPr="00B6147E">
        <w:fldChar w:fldCharType="separate"/>
      </w:r>
      <w:r w:rsidRPr="00B6147E">
        <w:t>7.1</w:t>
      </w:r>
      <w:r w:rsidRPr="00B6147E">
        <w:fldChar w:fldCharType="end"/>
      </w:r>
      <w:r w:rsidRPr="00B6147E">
        <w:t>. palkkion erittely on seuraava:</w:t>
      </w:r>
    </w:p>
    <w:p w14:paraId="41ED02BC" w14:textId="77777777" w:rsidR="00914A9D" w:rsidRPr="00B6147E" w:rsidRDefault="00914A9D" w:rsidP="00914A9D">
      <w:pPr>
        <w:pStyle w:val="Luettelokappale"/>
        <w:spacing w:line="276" w:lineRule="auto"/>
        <w:ind w:left="861"/>
        <w:jc w:val="both"/>
      </w:pPr>
      <w:r w:rsidRPr="00B6147E">
        <w:t>Sävellyspalkkio: X euroa</w:t>
      </w:r>
    </w:p>
    <w:p w14:paraId="3C8EB86B" w14:textId="77777777" w:rsidR="00914A9D" w:rsidRPr="00B6147E" w:rsidRDefault="00914A9D" w:rsidP="00914A9D">
      <w:pPr>
        <w:pStyle w:val="Luettelokappale"/>
        <w:spacing w:line="276" w:lineRule="auto"/>
        <w:ind w:left="861"/>
        <w:jc w:val="both"/>
      </w:pPr>
      <w:r w:rsidRPr="00B6147E">
        <w:t>Tuotantokulut: X euroa</w:t>
      </w:r>
    </w:p>
    <w:p w14:paraId="4A45BDB5" w14:textId="77777777" w:rsidR="00914A9D" w:rsidRPr="00B6147E" w:rsidRDefault="00914A9D" w:rsidP="00914A9D">
      <w:pPr>
        <w:pStyle w:val="Luettelokappale"/>
        <w:spacing w:line="276" w:lineRule="auto"/>
        <w:ind w:left="861"/>
        <w:jc w:val="both"/>
      </w:pPr>
      <w:r w:rsidRPr="00B6147E">
        <w:t>Synkronointioikeudet: X euroa</w:t>
      </w:r>
    </w:p>
    <w:p w14:paraId="708BA49D" w14:textId="77777777" w:rsidR="00914A9D" w:rsidRPr="00B6147E" w:rsidRDefault="00914A9D" w:rsidP="00914A9D">
      <w:pPr>
        <w:pStyle w:val="Luettelokappale"/>
        <w:spacing w:line="276" w:lineRule="auto"/>
        <w:ind w:left="861"/>
        <w:jc w:val="both"/>
      </w:pPr>
      <w:r w:rsidRPr="00B6147E">
        <w:t>Tallennusoikeudet: X euroa</w:t>
      </w:r>
    </w:p>
    <w:p w14:paraId="38370F66" w14:textId="77777777" w:rsidR="00914A9D" w:rsidRPr="00B6147E" w:rsidRDefault="00914A9D" w:rsidP="00914A9D">
      <w:pPr>
        <w:pStyle w:val="Luettelokappale"/>
        <w:spacing w:line="276" w:lineRule="auto"/>
        <w:ind w:left="861"/>
        <w:jc w:val="both"/>
      </w:pPr>
      <w:r w:rsidRPr="00B6147E">
        <w:t>Kopiointilupa: X euroa</w:t>
      </w:r>
    </w:p>
    <w:p w14:paraId="71BC3A2C" w14:textId="77777777" w:rsidR="00314BBE" w:rsidRPr="00B6147E" w:rsidRDefault="00314BBE" w:rsidP="00914A9D">
      <w:pPr>
        <w:spacing w:line="276" w:lineRule="auto"/>
        <w:jc w:val="both"/>
        <w:rPr>
          <w:color w:val="FF0000"/>
        </w:rPr>
      </w:pPr>
    </w:p>
    <w:p w14:paraId="75236D8B" w14:textId="5982B02D" w:rsidR="008554EE" w:rsidRDefault="00314BBE" w:rsidP="00914A9D">
      <w:pPr>
        <w:spacing w:line="276" w:lineRule="auto"/>
        <w:jc w:val="both"/>
        <w:rPr>
          <w:color w:val="FF0000"/>
        </w:rPr>
      </w:pPr>
      <w:r w:rsidRPr="00B6147E">
        <w:rPr>
          <w:color w:val="FF0000"/>
        </w:rPr>
        <w:lastRenderedPageBreak/>
        <w:t>Palkkion erittely</w:t>
      </w:r>
      <w:r w:rsidR="00CA78B0" w:rsidRPr="00B6147E">
        <w:rPr>
          <w:color w:val="FF0000"/>
        </w:rPr>
        <w:t xml:space="preserve">n hyöty on se, </w:t>
      </w:r>
      <w:r w:rsidR="00833DF2" w:rsidRPr="00B6147E">
        <w:rPr>
          <w:color w:val="FF0000"/>
        </w:rPr>
        <w:t>että</w:t>
      </w:r>
      <w:r w:rsidR="00CA78B0" w:rsidRPr="00B6147E">
        <w:rPr>
          <w:color w:val="FF0000"/>
        </w:rPr>
        <w:t xml:space="preserve"> osaat näin ottaa kaikki tilaukseen liittyvät</w:t>
      </w:r>
      <w:r w:rsidRPr="00B6147E">
        <w:rPr>
          <w:color w:val="FF0000"/>
        </w:rPr>
        <w:t xml:space="preserve"> kulut huomioon. Erittelystä on lisäksi hyötyä siksi, että </w:t>
      </w:r>
      <w:r w:rsidR="00CA78B0" w:rsidRPr="00B6147E">
        <w:rPr>
          <w:color w:val="FF0000"/>
        </w:rPr>
        <w:t>sinun on helpompi</w:t>
      </w:r>
      <w:r w:rsidRPr="00B6147E">
        <w:rPr>
          <w:color w:val="FF0000"/>
        </w:rPr>
        <w:t xml:space="preserve"> hinnoitella </w:t>
      </w:r>
      <w:r w:rsidR="00DF23C0" w:rsidRPr="00B6147E">
        <w:rPr>
          <w:color w:val="FF0000"/>
        </w:rPr>
        <w:t>oikeuksien mahdolli</w:t>
      </w:r>
      <w:r w:rsidR="00CA78B0" w:rsidRPr="00B6147E">
        <w:rPr>
          <w:color w:val="FF0000"/>
        </w:rPr>
        <w:t>nen</w:t>
      </w:r>
      <w:r w:rsidR="00DF23C0" w:rsidRPr="00B6147E">
        <w:rPr>
          <w:color w:val="FF0000"/>
        </w:rPr>
        <w:t xml:space="preserve"> jatkumo tulevaisuudessa uudelleen</w:t>
      </w:r>
      <w:r w:rsidR="00CA78B0" w:rsidRPr="00B6147E">
        <w:rPr>
          <w:color w:val="FF0000"/>
        </w:rPr>
        <w:t xml:space="preserve"> ja Tilaajan on myös helpompi ymmärtää, paljon mahdollinen jatkumo tulisi maksamaan. </w:t>
      </w:r>
      <w:proofErr w:type="spellStart"/>
      <w:r w:rsidR="00CA78B0" w:rsidRPr="00B6147E">
        <w:rPr>
          <w:color w:val="FF0000"/>
        </w:rPr>
        <w:t>Huom</w:t>
      </w:r>
      <w:proofErr w:type="spellEnd"/>
      <w:r w:rsidR="00CA78B0" w:rsidRPr="00B6147E">
        <w:rPr>
          <w:color w:val="FF0000"/>
        </w:rPr>
        <w:t xml:space="preserve">! Erittely ei kuitenkaan sido sinua tulevaisuuden neuvotteluita varten. </w:t>
      </w:r>
      <w:r w:rsidR="00DF23C0" w:rsidRPr="00B6147E">
        <w:rPr>
          <w:color w:val="FF0000"/>
        </w:rPr>
        <w:t xml:space="preserve"> </w:t>
      </w:r>
    </w:p>
    <w:p w14:paraId="05AD8B6A" w14:textId="6DCA058C" w:rsidR="0080254B" w:rsidRDefault="0080254B" w:rsidP="00914A9D">
      <w:pPr>
        <w:spacing w:line="276" w:lineRule="auto"/>
        <w:jc w:val="both"/>
        <w:rPr>
          <w:color w:val="FF0000"/>
        </w:rPr>
      </w:pPr>
    </w:p>
    <w:p w14:paraId="7A43B3DB" w14:textId="6A4EAB0B" w:rsidR="0080254B" w:rsidRPr="00B6147E" w:rsidRDefault="00CE7E27" w:rsidP="00914A9D">
      <w:pPr>
        <w:spacing w:line="276" w:lineRule="auto"/>
        <w:jc w:val="both"/>
        <w:rPr>
          <w:color w:val="FF0000"/>
        </w:rPr>
      </w:pPr>
      <w:r>
        <w:rPr>
          <w:color w:val="FF0000"/>
        </w:rPr>
        <w:t xml:space="preserve">Alla olevista linkeistä näet minkälaisiin korvauksiin olisit oikeutettu, mikäli et olisi ottanut teosta </w:t>
      </w:r>
      <w:proofErr w:type="gramStart"/>
      <w:r>
        <w:rPr>
          <w:color w:val="FF0000"/>
        </w:rPr>
        <w:t>itsehallinnointiin</w:t>
      </w:r>
      <w:proofErr w:type="gramEnd"/>
      <w:r w:rsidR="00054C89">
        <w:rPr>
          <w:color w:val="FF0000"/>
        </w:rPr>
        <w:t xml:space="preserve"> jolloin Teosto/NCB neuvottelisi puolestasi </w:t>
      </w:r>
      <w:r w:rsidR="00054C89" w:rsidRPr="00B6147E">
        <w:rPr>
          <w:color w:val="FF0000"/>
        </w:rPr>
        <w:t>esitys-, tallennus- ja synkronointioikeudet.</w:t>
      </w:r>
      <w:r w:rsidR="00054C89">
        <w:rPr>
          <w:color w:val="FF0000"/>
        </w:rPr>
        <w:t xml:space="preserve"> </w:t>
      </w:r>
      <w:r w:rsidR="006F26AC">
        <w:rPr>
          <w:color w:val="FF0000"/>
        </w:rPr>
        <w:t xml:space="preserve">Voit käyttää näitä apunasi kun neuvottelet niistä itse. </w:t>
      </w:r>
    </w:p>
    <w:p w14:paraId="335B30AF" w14:textId="4C51A2DC" w:rsidR="0094239D" w:rsidRPr="00B6147E" w:rsidRDefault="0094239D" w:rsidP="00914A9D">
      <w:pPr>
        <w:spacing w:line="276" w:lineRule="auto"/>
        <w:jc w:val="both"/>
        <w:rPr>
          <w:color w:val="FF0000"/>
        </w:rPr>
      </w:pPr>
    </w:p>
    <w:p w14:paraId="72E1B580" w14:textId="06D03A97" w:rsidR="0049188B" w:rsidRPr="00B6147E" w:rsidRDefault="0049188B" w:rsidP="00914A9D">
      <w:pPr>
        <w:spacing w:line="276" w:lineRule="auto"/>
        <w:jc w:val="both"/>
        <w:rPr>
          <w:color w:val="FF0000"/>
        </w:rPr>
      </w:pPr>
      <w:r w:rsidRPr="00B6147E">
        <w:rPr>
          <w:color w:val="FF0000"/>
        </w:rPr>
        <w:t>Lue lisää</w:t>
      </w:r>
    </w:p>
    <w:p w14:paraId="40F58594" w14:textId="77777777" w:rsidR="00D260B7" w:rsidRPr="00B6147E" w:rsidRDefault="00D260B7" w:rsidP="00D260B7">
      <w:pPr>
        <w:spacing w:line="276" w:lineRule="auto"/>
        <w:jc w:val="both"/>
        <w:rPr>
          <w:color w:val="FF0000"/>
        </w:rPr>
      </w:pPr>
      <w:r w:rsidRPr="00B6147E">
        <w:rPr>
          <w:color w:val="FF0000"/>
        </w:rPr>
        <w:t>Synkronointioikeu</w:t>
      </w:r>
      <w:r>
        <w:rPr>
          <w:color w:val="FF0000"/>
        </w:rPr>
        <w:t xml:space="preserve">ksien hinnasto: </w:t>
      </w:r>
      <w:hyperlink r:id="rId9" w:tooltip="Alkuperäinen URL-osoite:&#10;http://www.ncb.dk/pdf/av-pricelist-gentv-fi.pdf&#10;&#10;Seuraa linkkiä napsauttamalla." w:history="1">
        <w:r w:rsidRPr="000F7BB0">
          <w:rPr>
            <w:rStyle w:val="Hyperlinkki"/>
          </w:rPr>
          <w:t>http://www.ncb.dk/pdf/av-pricelist-gentv-fi.pdf</w:t>
        </w:r>
      </w:hyperlink>
    </w:p>
    <w:p w14:paraId="261247F9" w14:textId="77777777" w:rsidR="00D260B7" w:rsidRPr="00B6147E" w:rsidRDefault="00D260B7" w:rsidP="00D260B7">
      <w:pPr>
        <w:spacing w:line="276" w:lineRule="auto"/>
        <w:jc w:val="both"/>
        <w:rPr>
          <w:color w:val="FF0000"/>
        </w:rPr>
      </w:pPr>
      <w:r w:rsidRPr="00B6147E">
        <w:rPr>
          <w:color w:val="FF0000"/>
        </w:rPr>
        <w:t>Tallennusoikeudet</w:t>
      </w:r>
      <w:r>
        <w:rPr>
          <w:color w:val="FF0000"/>
        </w:rPr>
        <w:t xml:space="preserve"> ja kopiokorvaus: </w:t>
      </w:r>
      <w:hyperlink r:id="rId10" w:anchor="luvan-hinnasto" w:history="1">
        <w:r w:rsidRPr="00E82F3D">
          <w:rPr>
            <w:rStyle w:val="Hyperlinkki"/>
          </w:rPr>
          <w:t>https://www.teosto.fi/musiikin-kayttoluvat/hanki-lupa/elokuvien-kopiokorvaus/#luvan-hinnasto</w:t>
        </w:r>
      </w:hyperlink>
      <w:r>
        <w:rPr>
          <w:color w:val="FF0000"/>
        </w:rPr>
        <w:t xml:space="preserve"> </w:t>
      </w:r>
      <w:r w:rsidRPr="00B6147E">
        <w:rPr>
          <w:color w:val="FF0000"/>
        </w:rPr>
        <w:t xml:space="preserve"> </w:t>
      </w:r>
    </w:p>
    <w:p w14:paraId="2DD6824B" w14:textId="265FE0B1" w:rsidR="00914A9D" w:rsidRPr="00B6147E" w:rsidRDefault="00D260B7" w:rsidP="00D260B7">
      <w:pPr>
        <w:spacing w:line="276" w:lineRule="auto"/>
        <w:jc w:val="both"/>
      </w:pPr>
      <w:proofErr w:type="spellStart"/>
      <w:r w:rsidRPr="00B6147E">
        <w:rPr>
          <w:color w:val="FF0000"/>
        </w:rPr>
        <w:t>Kopiontilupa</w:t>
      </w:r>
      <w:proofErr w:type="spellEnd"/>
      <w:r w:rsidRPr="00B6147E">
        <w:rPr>
          <w:color w:val="FF0000"/>
        </w:rPr>
        <w:t xml:space="preserve">: </w:t>
      </w:r>
      <w:hyperlink r:id="rId11" w:tooltip="Alkuperäinen URL-osoite:&#10;https://www.teosto.fi/musiikin-kayttoluvat/hanki-lupa/elokuvien-kopiokorvaus/#luvan-hinnasto&#10;&#10;Seuraa linkkiä napsauttamalla." w:history="1">
        <w:r w:rsidRPr="00131DDB">
          <w:rPr>
            <w:rStyle w:val="Hyperlinkki"/>
          </w:rPr>
          <w:t>https://www.teosto.fi/musiikin-kayttoluvat/hanki-lupa/elokuvien-kopiokorvaus/#luvan-hinnasto</w:t>
        </w:r>
      </w:hyperlink>
    </w:p>
    <w:p w14:paraId="7B090BBA" w14:textId="77777777" w:rsidR="008B0DB5" w:rsidRPr="00B6147E" w:rsidRDefault="008B0DB5" w:rsidP="00914A9D">
      <w:pPr>
        <w:spacing w:line="276" w:lineRule="auto"/>
        <w:jc w:val="both"/>
      </w:pPr>
    </w:p>
    <w:p w14:paraId="1E6D4BAA" w14:textId="7F8883E8" w:rsidR="003C513F" w:rsidRPr="00B6147E" w:rsidRDefault="00AD714D" w:rsidP="004800FA">
      <w:pPr>
        <w:pStyle w:val="Luettelokappale"/>
        <w:numPr>
          <w:ilvl w:val="1"/>
          <w:numId w:val="1"/>
        </w:numPr>
        <w:spacing w:line="276" w:lineRule="auto"/>
        <w:jc w:val="both"/>
      </w:pPr>
      <w:r w:rsidRPr="00B6147E">
        <w:t>Tilaaja</w:t>
      </w:r>
      <w:r w:rsidR="006353F4" w:rsidRPr="00B6147E">
        <w:t xml:space="preserve"> maksaa </w:t>
      </w:r>
      <w:r w:rsidR="004800FA" w:rsidRPr="00B6147E">
        <w:t xml:space="preserve">yllä määritellyn </w:t>
      </w:r>
      <w:r w:rsidR="006353F4" w:rsidRPr="00B6147E">
        <w:t xml:space="preserve">palkkion </w:t>
      </w:r>
      <w:r w:rsidR="004800FA" w:rsidRPr="00B6147E">
        <w:rPr>
          <w:highlight w:val="yellow"/>
        </w:rPr>
        <w:t>MAKSUAIKATAULU</w:t>
      </w:r>
      <w:r w:rsidR="006E55C0" w:rsidRPr="00B6147E">
        <w:t xml:space="preserve">.  </w:t>
      </w:r>
    </w:p>
    <w:p w14:paraId="33394921" w14:textId="7EBAFD42" w:rsidR="008B0DB5" w:rsidRPr="00B6147E" w:rsidRDefault="008B0DB5" w:rsidP="008B0DB5">
      <w:pPr>
        <w:spacing w:line="276" w:lineRule="auto"/>
        <w:jc w:val="both"/>
      </w:pPr>
    </w:p>
    <w:p w14:paraId="6692CFB9" w14:textId="1FCCD206" w:rsidR="008B0DB5" w:rsidRPr="00B6147E" w:rsidRDefault="008B0DB5" w:rsidP="008B0DB5">
      <w:pPr>
        <w:spacing w:line="276" w:lineRule="auto"/>
        <w:jc w:val="both"/>
        <w:rPr>
          <w:color w:val="FF0000"/>
        </w:rPr>
      </w:pPr>
      <w:r w:rsidRPr="00B6147E">
        <w:rPr>
          <w:color w:val="FF0000"/>
        </w:rPr>
        <w:t xml:space="preserve">Maksuaikatauluun on </w:t>
      </w:r>
      <w:r w:rsidR="0068410C" w:rsidRPr="00B6147E">
        <w:rPr>
          <w:color w:val="FF0000"/>
        </w:rPr>
        <w:t>tärkeää</w:t>
      </w:r>
      <w:r w:rsidRPr="00B6147E">
        <w:rPr>
          <w:color w:val="FF0000"/>
        </w:rPr>
        <w:t xml:space="preserve"> määritellä ensimmäisen erän sekä muiden erien maksuaikatauluista. </w:t>
      </w:r>
      <w:r w:rsidR="00DF19DC" w:rsidRPr="00B6147E">
        <w:rPr>
          <w:color w:val="FF0000"/>
        </w:rPr>
        <w:t xml:space="preserve">Mieti, ovatko ne parempi sitoa </w:t>
      </w:r>
      <w:r w:rsidR="00F14FCC" w:rsidRPr="00B6147E">
        <w:rPr>
          <w:color w:val="FF0000"/>
        </w:rPr>
        <w:t xml:space="preserve">tiettyihin </w:t>
      </w:r>
      <w:r w:rsidR="00DF19DC" w:rsidRPr="00B6147E">
        <w:rPr>
          <w:color w:val="FF0000"/>
        </w:rPr>
        <w:t>päivämääriin vai esimerkiksi sopimuksen voimassaoloon (</w:t>
      </w:r>
      <w:r w:rsidR="00F14FCC" w:rsidRPr="00B6147E">
        <w:rPr>
          <w:color w:val="FF0000"/>
        </w:rPr>
        <w:t xml:space="preserve">ensimmäinen erä </w:t>
      </w:r>
      <w:r w:rsidR="009E1574" w:rsidRPr="00B6147E">
        <w:rPr>
          <w:color w:val="FF0000"/>
        </w:rPr>
        <w:t xml:space="preserve">esimerkiksi Sopimuksen </w:t>
      </w:r>
      <w:r w:rsidR="00F14FCC" w:rsidRPr="00B6147E">
        <w:rPr>
          <w:color w:val="FF0000"/>
        </w:rPr>
        <w:t>päivämäärä</w:t>
      </w:r>
      <w:r w:rsidR="009E1574" w:rsidRPr="00B6147E">
        <w:rPr>
          <w:color w:val="FF0000"/>
        </w:rPr>
        <w:t xml:space="preserve">nä </w:t>
      </w:r>
      <w:r w:rsidR="00F14FCC" w:rsidRPr="00B6147E">
        <w:rPr>
          <w:color w:val="FF0000"/>
        </w:rPr>
        <w:t xml:space="preserve">kohdassa 10) tai </w:t>
      </w:r>
      <w:r w:rsidR="009E1574" w:rsidRPr="00B6147E">
        <w:rPr>
          <w:color w:val="FF0000"/>
        </w:rPr>
        <w:t xml:space="preserve">toimitusaikatauluun. </w:t>
      </w:r>
    </w:p>
    <w:p w14:paraId="0495B7DB" w14:textId="77777777" w:rsidR="008B0DB5" w:rsidRPr="00B6147E" w:rsidRDefault="008B0DB5" w:rsidP="008B0DB5">
      <w:pPr>
        <w:spacing w:line="276" w:lineRule="auto"/>
        <w:jc w:val="both"/>
      </w:pPr>
    </w:p>
    <w:p w14:paraId="68E5C246" w14:textId="0B7C9104" w:rsidR="006D057D" w:rsidRDefault="006C2B55" w:rsidP="000B57C2">
      <w:pPr>
        <w:pStyle w:val="Luettelokappale"/>
        <w:numPr>
          <w:ilvl w:val="1"/>
          <w:numId w:val="1"/>
        </w:numPr>
        <w:spacing w:line="276" w:lineRule="auto"/>
        <w:jc w:val="both"/>
      </w:pPr>
      <w:r w:rsidRPr="00B6147E">
        <w:t xml:space="preserve">Palkkion maksun viivästyessä Tilaaja maksaa Tekijälle viivästyskorkoa voimassa olevan korkolain mukaisesti. </w:t>
      </w:r>
    </w:p>
    <w:p w14:paraId="44D3F582" w14:textId="2A90CD09" w:rsidR="00C20921" w:rsidRDefault="00C20921" w:rsidP="00C20921">
      <w:pPr>
        <w:spacing w:line="276" w:lineRule="auto"/>
        <w:ind w:left="141"/>
        <w:jc w:val="both"/>
      </w:pPr>
    </w:p>
    <w:p w14:paraId="10168DD7" w14:textId="496F2F24" w:rsidR="00C20921" w:rsidRPr="003F3355" w:rsidRDefault="003F3355" w:rsidP="003F3355">
      <w:pPr>
        <w:spacing w:line="276" w:lineRule="auto"/>
        <w:jc w:val="both"/>
        <w:rPr>
          <w:color w:val="FF0000"/>
        </w:rPr>
      </w:pPr>
      <w:r>
        <w:rPr>
          <w:color w:val="FF0000"/>
        </w:rPr>
        <w:t xml:space="preserve">Tarkista voimassa olevan korkolain mukainen viivästyskorkoprosentti ja lisää sen mukainen korko muistutuslaskuun. </w:t>
      </w:r>
    </w:p>
    <w:p w14:paraId="31D74578" w14:textId="77777777" w:rsidR="00C20921" w:rsidRPr="00B6147E" w:rsidRDefault="00C20921" w:rsidP="00C20921">
      <w:pPr>
        <w:spacing w:line="276" w:lineRule="auto"/>
        <w:ind w:left="141"/>
        <w:jc w:val="both"/>
      </w:pPr>
    </w:p>
    <w:p w14:paraId="745ED7D6" w14:textId="327F407E" w:rsidR="006D057D" w:rsidRPr="00B6147E" w:rsidRDefault="006D057D" w:rsidP="006C2B55">
      <w:pPr>
        <w:pStyle w:val="Luettelokappale"/>
        <w:numPr>
          <w:ilvl w:val="0"/>
          <w:numId w:val="1"/>
        </w:numPr>
        <w:spacing w:line="276" w:lineRule="auto"/>
        <w:jc w:val="both"/>
      </w:pPr>
      <w:r w:rsidRPr="00B6147E">
        <w:t>Sopimuksen purkaminen</w:t>
      </w:r>
    </w:p>
    <w:p w14:paraId="2FCE79C2" w14:textId="4B25BC7F" w:rsidR="009E62E3" w:rsidRPr="00B6147E" w:rsidRDefault="006912E2" w:rsidP="009E62E3">
      <w:pPr>
        <w:pStyle w:val="Luettelokappale"/>
        <w:spacing w:line="276" w:lineRule="auto"/>
        <w:ind w:left="1083"/>
        <w:jc w:val="both"/>
        <w:rPr>
          <w:color w:val="FF0000"/>
        </w:rPr>
      </w:pPr>
      <w:r w:rsidRPr="00B6147E">
        <w:lastRenderedPageBreak/>
        <w:t>Mikäli jompikumpi Osapuolista rikkoo tätä Sopimusta olennaisella tavalla,</w:t>
      </w:r>
      <w:r w:rsidR="00A373E2" w:rsidRPr="00B6147E">
        <w:t xml:space="preserve"> eikä korjaa rikkomustaan 30 vuorokauden kuluessa kirjallisesta huomautuksesta,</w:t>
      </w:r>
      <w:r w:rsidRPr="00B6147E">
        <w:t xml:space="preserve"> on toisella osapuolella oikeus purkaa Sopimus. </w:t>
      </w:r>
    </w:p>
    <w:p w14:paraId="622428C7" w14:textId="0FA8E5E5" w:rsidR="0010728B" w:rsidRPr="00B6147E" w:rsidRDefault="0010728B" w:rsidP="0010728B">
      <w:pPr>
        <w:spacing w:line="276" w:lineRule="auto"/>
        <w:jc w:val="both"/>
        <w:rPr>
          <w:color w:val="FF0000"/>
        </w:rPr>
      </w:pPr>
    </w:p>
    <w:p w14:paraId="715C164D" w14:textId="4FB107D4" w:rsidR="009858EF" w:rsidRPr="00B6147E" w:rsidRDefault="005C1CE3" w:rsidP="0010728B">
      <w:pPr>
        <w:spacing w:line="276" w:lineRule="auto"/>
        <w:jc w:val="both"/>
        <w:rPr>
          <w:color w:val="FF0000"/>
        </w:rPr>
      </w:pPr>
      <w:r w:rsidRPr="00B6147E">
        <w:rPr>
          <w:color w:val="FF0000"/>
        </w:rPr>
        <w:t xml:space="preserve">Mikäli </w:t>
      </w:r>
      <w:r w:rsidR="009858EF" w:rsidRPr="00B6147E">
        <w:rPr>
          <w:color w:val="FF0000"/>
        </w:rPr>
        <w:t>S</w:t>
      </w:r>
      <w:r w:rsidRPr="00B6147E">
        <w:rPr>
          <w:color w:val="FF0000"/>
        </w:rPr>
        <w:t xml:space="preserve">opimus puretaan, </w:t>
      </w:r>
      <w:r w:rsidR="009858EF" w:rsidRPr="00B6147E">
        <w:rPr>
          <w:color w:val="FF0000"/>
        </w:rPr>
        <w:t>siinä</w:t>
      </w:r>
      <w:r w:rsidR="001808CF" w:rsidRPr="00B6147E">
        <w:rPr>
          <w:color w:val="FF0000"/>
        </w:rPr>
        <w:t xml:space="preserve"> määritellyt velvollisuudet ja oikeudet lakkaavat. </w:t>
      </w:r>
      <w:r w:rsidR="00505F89" w:rsidRPr="00B6147E">
        <w:rPr>
          <w:color w:val="FF0000"/>
        </w:rPr>
        <w:t xml:space="preserve">Mikäli osapuolet ovat jo ehtineet tehdä </w:t>
      </w:r>
      <w:r w:rsidR="009858EF" w:rsidRPr="00B6147E">
        <w:rPr>
          <w:color w:val="FF0000"/>
        </w:rPr>
        <w:t>S</w:t>
      </w:r>
      <w:r w:rsidR="00505F89" w:rsidRPr="00B6147E">
        <w:rPr>
          <w:color w:val="FF0000"/>
        </w:rPr>
        <w:t xml:space="preserve">opimuksen perusteella suorituksia, tulee suoritukset pääsääntöisesti </w:t>
      </w:r>
      <w:proofErr w:type="gramStart"/>
      <w:r w:rsidR="00505F89" w:rsidRPr="00B6147E">
        <w:rPr>
          <w:color w:val="FF0000"/>
        </w:rPr>
        <w:t>palauttaa</w:t>
      </w:r>
      <w:proofErr w:type="gramEnd"/>
      <w:r w:rsidR="00505F89" w:rsidRPr="00B6147E">
        <w:rPr>
          <w:color w:val="FF0000"/>
        </w:rPr>
        <w:t xml:space="preserve">. </w:t>
      </w:r>
      <w:r w:rsidR="00DB2ECA" w:rsidRPr="00B6147E">
        <w:rPr>
          <w:color w:val="FF0000"/>
        </w:rPr>
        <w:t xml:space="preserve">Jos Tilaaja ei esimerkiksi suorita palkkion maksua, ei hänellä myöskään ole Sopimuksessa määriteltyjä oikeuksia eikä tämä voi näin ollen </w:t>
      </w:r>
      <w:r w:rsidR="00A065DB" w:rsidRPr="00B6147E">
        <w:rPr>
          <w:color w:val="FF0000"/>
        </w:rPr>
        <w:t xml:space="preserve">käyttää Musiikkia, vaikka Tekijä olisikin jo ehtinyt toimittaa </w:t>
      </w:r>
      <w:r w:rsidR="009858EF" w:rsidRPr="00B6147E">
        <w:rPr>
          <w:color w:val="FF0000"/>
        </w:rPr>
        <w:t>sen</w:t>
      </w:r>
      <w:r w:rsidR="00A065DB" w:rsidRPr="00B6147E">
        <w:rPr>
          <w:color w:val="FF0000"/>
        </w:rPr>
        <w:t xml:space="preserve"> hänelle. </w:t>
      </w:r>
      <w:r w:rsidR="00FF5BCE" w:rsidRPr="00B6147E">
        <w:rPr>
          <w:color w:val="FF0000"/>
        </w:rPr>
        <w:t xml:space="preserve">Mikäli Tilaaja on kuitenkin ehtinyt jo suorittaa ensimmäisen </w:t>
      </w:r>
      <w:r w:rsidR="00C01CD1" w:rsidRPr="00B6147E">
        <w:rPr>
          <w:color w:val="FF0000"/>
        </w:rPr>
        <w:t xml:space="preserve">erän maksua, Sopimukseen on mahdollista kirjata, että Tekijä saa pitää maksun. </w:t>
      </w:r>
      <w:r w:rsidR="00224310" w:rsidRPr="00B6147E">
        <w:rPr>
          <w:color w:val="FF0000"/>
        </w:rPr>
        <w:t xml:space="preserve">Ensimmäisen maksun suuruus on hyvä miettiä tätä </w:t>
      </w:r>
      <w:r w:rsidR="002C242E" w:rsidRPr="00B6147E">
        <w:rPr>
          <w:color w:val="FF0000"/>
        </w:rPr>
        <w:t xml:space="preserve">tilannetta ajatellen. </w:t>
      </w:r>
      <w:r w:rsidR="00A065DB" w:rsidRPr="00B6147E">
        <w:rPr>
          <w:color w:val="FF0000"/>
        </w:rPr>
        <w:t xml:space="preserve">Jos taas Tekijä ei toimita Tilausta Tilaajalle Sopimuksen mukaisesti, ei Tilaaja ole </w:t>
      </w:r>
      <w:r w:rsidR="009858EF" w:rsidRPr="00B6147E">
        <w:rPr>
          <w:color w:val="FF0000"/>
        </w:rPr>
        <w:t xml:space="preserve">velvoitettu suorittamaan tälle maksua. </w:t>
      </w:r>
      <w:r w:rsidR="00D838FD" w:rsidRPr="00B6147E">
        <w:rPr>
          <w:color w:val="FF0000"/>
        </w:rPr>
        <w:t xml:space="preserve">Koska </w:t>
      </w:r>
      <w:r w:rsidR="00975B23" w:rsidRPr="00B6147E">
        <w:rPr>
          <w:color w:val="FF0000"/>
        </w:rPr>
        <w:t xml:space="preserve">sopimuksen </w:t>
      </w:r>
      <w:r w:rsidR="00D838FD" w:rsidRPr="00B6147E">
        <w:rPr>
          <w:color w:val="FF0000"/>
        </w:rPr>
        <w:t>purkaminen</w:t>
      </w:r>
      <w:r w:rsidR="009858EF" w:rsidRPr="00B6147E">
        <w:rPr>
          <w:color w:val="FF0000"/>
        </w:rPr>
        <w:t xml:space="preserve"> on </w:t>
      </w:r>
      <w:r w:rsidR="00D838FD" w:rsidRPr="00B6147E">
        <w:rPr>
          <w:color w:val="FF0000"/>
        </w:rPr>
        <w:t xml:space="preserve">vaikutuksiltaan </w:t>
      </w:r>
      <w:r w:rsidR="000B185E" w:rsidRPr="00B6147E">
        <w:rPr>
          <w:color w:val="FF0000"/>
        </w:rPr>
        <w:t xml:space="preserve">merkittävä, kannattaa ensin yrittää neuvotella osapuolen kanssa ja </w:t>
      </w:r>
      <w:r w:rsidR="00975B23" w:rsidRPr="00B6147E">
        <w:rPr>
          <w:color w:val="FF0000"/>
        </w:rPr>
        <w:t xml:space="preserve">päästä yhteisymmärrykseen muita reittejä, kuten </w:t>
      </w:r>
      <w:r w:rsidR="00943F73" w:rsidRPr="00B6147E">
        <w:rPr>
          <w:color w:val="FF0000"/>
        </w:rPr>
        <w:t>solmimalla uuden sopimuksen tai tekem</w:t>
      </w:r>
      <w:r w:rsidR="006B4E63" w:rsidRPr="00B6147E">
        <w:rPr>
          <w:color w:val="FF0000"/>
        </w:rPr>
        <w:t>ällä olemassa olevaan sopimukseen muutoksia</w:t>
      </w:r>
      <w:r w:rsidR="00975B23" w:rsidRPr="00B6147E">
        <w:rPr>
          <w:color w:val="FF0000"/>
        </w:rPr>
        <w:t xml:space="preserve">. Mikäli tämä ei kuitenkaan ole mahdollista tai muutoin hankalaa, voi purku tulla kyseeseen. </w:t>
      </w:r>
    </w:p>
    <w:p w14:paraId="3B69D8B9" w14:textId="77777777" w:rsidR="009C4CBA" w:rsidRPr="00B6147E" w:rsidRDefault="009C4CBA" w:rsidP="00460AA5">
      <w:pPr>
        <w:spacing w:line="276" w:lineRule="auto"/>
        <w:jc w:val="both"/>
        <w:rPr>
          <w:color w:val="FF0000"/>
        </w:rPr>
      </w:pPr>
    </w:p>
    <w:p w14:paraId="66AC10D0" w14:textId="77777777" w:rsidR="00DE7A3B" w:rsidRPr="00B6147E" w:rsidRDefault="00DE7A3B" w:rsidP="006C2B55">
      <w:pPr>
        <w:pStyle w:val="Luettelokappale"/>
        <w:numPr>
          <w:ilvl w:val="0"/>
          <w:numId w:val="1"/>
        </w:numPr>
        <w:spacing w:line="276" w:lineRule="auto"/>
        <w:jc w:val="both"/>
      </w:pPr>
      <w:r w:rsidRPr="00B6147E">
        <w:t>Erimielisyydet</w:t>
      </w:r>
    </w:p>
    <w:p w14:paraId="720DF312" w14:textId="77777777" w:rsidR="00DE7A3B" w:rsidRPr="00B6147E" w:rsidRDefault="00DE7A3B" w:rsidP="006C2B55">
      <w:pPr>
        <w:pStyle w:val="Luettelokappale"/>
        <w:numPr>
          <w:ilvl w:val="1"/>
          <w:numId w:val="1"/>
        </w:numPr>
        <w:spacing w:line="276" w:lineRule="auto"/>
        <w:jc w:val="both"/>
      </w:pPr>
      <w:r w:rsidRPr="00B6147E">
        <w:t xml:space="preserve">Tähän Sopimukseen sovelletaan Suomen lakia. </w:t>
      </w:r>
    </w:p>
    <w:p w14:paraId="1C32EEE1" w14:textId="7A5B1380" w:rsidR="00DE7A3B" w:rsidRDefault="00DE7A3B" w:rsidP="006C2B55">
      <w:pPr>
        <w:pStyle w:val="Luettelokappale"/>
        <w:numPr>
          <w:ilvl w:val="1"/>
          <w:numId w:val="1"/>
        </w:numPr>
        <w:spacing w:line="276" w:lineRule="auto"/>
        <w:jc w:val="both"/>
      </w:pPr>
      <w:r w:rsidRPr="00B6147E">
        <w:t xml:space="preserve">Tämän Sopimuksen tulkintaa ja rikkomista koskevista erimielisyyksistä on ensin neuvoteltava </w:t>
      </w:r>
      <w:r w:rsidR="00AD714D" w:rsidRPr="00B6147E">
        <w:t>Tekijän</w:t>
      </w:r>
      <w:r w:rsidR="00F616A1" w:rsidRPr="00B6147E">
        <w:t xml:space="preserve"> ja </w:t>
      </w:r>
      <w:r w:rsidR="00AD714D" w:rsidRPr="00B6147E">
        <w:t>Tilaajan</w:t>
      </w:r>
      <w:r w:rsidR="006D057D" w:rsidRPr="00B6147E">
        <w:t xml:space="preserve"> yhteyshenkilö</w:t>
      </w:r>
      <w:r w:rsidR="006E1687" w:rsidRPr="00B6147E">
        <w:t>ide</w:t>
      </w:r>
      <w:r w:rsidR="006D057D" w:rsidRPr="00B6147E">
        <w:t>n kesken</w:t>
      </w:r>
      <w:r w:rsidRPr="00B6147E">
        <w:t xml:space="preserve">. </w:t>
      </w:r>
      <w:r w:rsidR="00805555" w:rsidRPr="00B6147E">
        <w:t>Mikäli</w:t>
      </w:r>
      <w:r w:rsidRPr="00B6147E">
        <w:t xml:space="preserve"> yksim</w:t>
      </w:r>
      <w:r w:rsidR="005900AB" w:rsidRPr="00B6147E">
        <w:t>ielisyyteen</w:t>
      </w:r>
      <w:r w:rsidR="00805555" w:rsidRPr="00B6147E">
        <w:t xml:space="preserve"> ei</w:t>
      </w:r>
      <w:r w:rsidR="005900AB" w:rsidRPr="00B6147E">
        <w:t xml:space="preserve"> päästä, </w:t>
      </w:r>
      <w:r w:rsidRPr="00B6147E">
        <w:t xml:space="preserve">voi kumpikin Osapuoli saattaa asian Helsingin käräjäoikeuden ratkaistavaksi. </w:t>
      </w:r>
    </w:p>
    <w:p w14:paraId="13080333" w14:textId="7CA8FC73" w:rsidR="00682113" w:rsidRDefault="00682113" w:rsidP="00682113">
      <w:pPr>
        <w:spacing w:line="276" w:lineRule="auto"/>
        <w:jc w:val="both"/>
      </w:pPr>
    </w:p>
    <w:p w14:paraId="5365AB0E" w14:textId="77777777" w:rsidR="001647EA" w:rsidRPr="001647EA" w:rsidRDefault="001647EA" w:rsidP="001647EA">
      <w:pPr>
        <w:spacing w:line="276" w:lineRule="auto"/>
        <w:jc w:val="both"/>
        <w:rPr>
          <w:iCs/>
          <w:color w:val="FF0000"/>
        </w:rPr>
      </w:pPr>
      <w:r w:rsidRPr="001647EA">
        <w:rPr>
          <w:iCs/>
          <w:color w:val="FF0000"/>
        </w:rPr>
        <w:t xml:space="preserve">Mikäli solmit sopimuksen ulkomaalaisen tilaajan kanssa, suosittelemme, että sopimukseen sovelletaan Suomen lakia. Ongelmatilanteen sattuessa, mikäli sopimus noudattaa jonkun muun valtion lakia, sinun on vaikeampi saada siihen Suomessa apua. </w:t>
      </w:r>
    </w:p>
    <w:p w14:paraId="7E602B2C" w14:textId="77777777" w:rsidR="001647EA" w:rsidRPr="001647EA" w:rsidRDefault="001647EA" w:rsidP="001647EA">
      <w:pPr>
        <w:spacing w:line="276" w:lineRule="auto"/>
        <w:jc w:val="both"/>
        <w:rPr>
          <w:iCs/>
          <w:color w:val="FF0000"/>
        </w:rPr>
      </w:pPr>
    </w:p>
    <w:p w14:paraId="4A653730" w14:textId="77777777" w:rsidR="001647EA" w:rsidRPr="001647EA" w:rsidRDefault="001647EA" w:rsidP="001647EA">
      <w:pPr>
        <w:spacing w:line="276" w:lineRule="auto"/>
        <w:jc w:val="both"/>
        <w:rPr>
          <w:iCs/>
          <w:color w:val="FF0000"/>
        </w:rPr>
      </w:pPr>
      <w:r w:rsidRPr="001647EA">
        <w:rPr>
          <w:iCs/>
          <w:color w:val="FF0000"/>
        </w:rPr>
        <w:t xml:space="preserve">Huomioithan, että välimiesmenettely on kallis vaihtoehto oikeudenkäynnille. Suosittelemme oikeudenkäyntiä välimiesmenettelyn sijaan. </w:t>
      </w:r>
    </w:p>
    <w:p w14:paraId="2A2F890A" w14:textId="77777777" w:rsidR="00682113" w:rsidRPr="00B6147E" w:rsidRDefault="00682113" w:rsidP="00682113">
      <w:pPr>
        <w:spacing w:line="276" w:lineRule="auto"/>
        <w:jc w:val="both"/>
      </w:pPr>
    </w:p>
    <w:p w14:paraId="6902F298" w14:textId="77777777" w:rsidR="00C80F3D" w:rsidRPr="00B6147E" w:rsidRDefault="00C80F3D" w:rsidP="00460AA5">
      <w:pPr>
        <w:pStyle w:val="Luettelokappale"/>
        <w:spacing w:line="276" w:lineRule="auto"/>
        <w:ind w:left="1080"/>
        <w:jc w:val="both"/>
      </w:pPr>
    </w:p>
    <w:p w14:paraId="3121AEA6" w14:textId="48876886" w:rsidR="00DE7A3B" w:rsidRPr="00B6147E" w:rsidRDefault="00DE7A3B" w:rsidP="006C2B55">
      <w:pPr>
        <w:pStyle w:val="Luettelokappale"/>
        <w:numPr>
          <w:ilvl w:val="0"/>
          <w:numId w:val="1"/>
        </w:numPr>
        <w:spacing w:line="276" w:lineRule="auto"/>
        <w:jc w:val="both"/>
      </w:pPr>
      <w:r w:rsidRPr="00B6147E">
        <w:t>Voimassaolo</w:t>
      </w:r>
      <w:r w:rsidR="004C05D2" w:rsidRPr="00B6147E">
        <w:t xml:space="preserve"> </w:t>
      </w:r>
    </w:p>
    <w:p w14:paraId="142A919F" w14:textId="14782CCF" w:rsidR="0080289C" w:rsidRDefault="0080289C" w:rsidP="004800FA">
      <w:pPr>
        <w:spacing w:line="276" w:lineRule="auto"/>
        <w:ind w:left="1083"/>
        <w:jc w:val="both"/>
      </w:pPr>
      <w:r w:rsidRPr="00B6147E">
        <w:t xml:space="preserve">Tämä Sopimus </w:t>
      </w:r>
      <w:r w:rsidR="00582A56" w:rsidRPr="00B6147E">
        <w:t xml:space="preserve">astuu voimaan </w:t>
      </w:r>
      <w:proofErr w:type="spellStart"/>
      <w:r w:rsidR="00582A56" w:rsidRPr="00B6147E">
        <w:rPr>
          <w:highlight w:val="yellow"/>
        </w:rPr>
        <w:t>xx.</w:t>
      </w:r>
      <w:proofErr w:type="gramStart"/>
      <w:r w:rsidR="00582A56" w:rsidRPr="00B6147E">
        <w:rPr>
          <w:highlight w:val="yellow"/>
        </w:rPr>
        <w:t>xx.xxxx</w:t>
      </w:r>
      <w:proofErr w:type="spellEnd"/>
      <w:proofErr w:type="gramEnd"/>
      <w:r w:rsidRPr="00B6147E">
        <w:t xml:space="preserve">. </w:t>
      </w:r>
    </w:p>
    <w:p w14:paraId="2CDBAF9F" w14:textId="33381045" w:rsidR="00984FB8" w:rsidRDefault="00984FB8" w:rsidP="00984FB8">
      <w:pPr>
        <w:spacing w:line="276" w:lineRule="auto"/>
        <w:jc w:val="both"/>
      </w:pPr>
    </w:p>
    <w:p w14:paraId="08D4F359" w14:textId="38D368D7" w:rsidR="00984FB8" w:rsidRPr="00984FB8" w:rsidRDefault="00984FB8" w:rsidP="00984FB8">
      <w:pPr>
        <w:spacing w:line="276" w:lineRule="auto"/>
        <w:jc w:val="both"/>
        <w:rPr>
          <w:color w:val="FF0000"/>
        </w:rPr>
      </w:pPr>
      <w:r>
        <w:rPr>
          <w:color w:val="FF0000"/>
        </w:rPr>
        <w:t>Allekirjoita Sopimus ennen kuin ryhdyt töihin. Asioista on vaikeampi neuvotella ja sopia siinä vaiheessa, kun työ on jo tehty ja pahimmassa tapauksessa toimitettu Tilaajalle. Työ pitäisi aloittaa vasta sitten, kun Sopimus on kummankin osapuolen hyväksymä ja allekirjoittama.</w:t>
      </w:r>
      <w:r w:rsidR="008A38F2">
        <w:rPr>
          <w:color w:val="FF0000"/>
        </w:rPr>
        <w:t xml:space="preserve"> Sopimuksen tulisi astua voimaan </w:t>
      </w:r>
      <w:r w:rsidR="007462D7">
        <w:rPr>
          <w:color w:val="FF0000"/>
        </w:rPr>
        <w:t xml:space="preserve">ennen työn aloittamista eikä esimerkiksi takautuvasti. </w:t>
      </w:r>
    </w:p>
    <w:p w14:paraId="54AC48B7" w14:textId="77777777" w:rsidR="00DE7A3B" w:rsidRPr="00B6147E" w:rsidRDefault="00DE7A3B" w:rsidP="00460AA5">
      <w:pPr>
        <w:spacing w:line="276" w:lineRule="auto"/>
        <w:ind w:left="360"/>
        <w:jc w:val="both"/>
      </w:pPr>
    </w:p>
    <w:p w14:paraId="706E7B34" w14:textId="77777777" w:rsidR="00DE7A3B" w:rsidRPr="00B6147E" w:rsidRDefault="00DE7A3B" w:rsidP="006C2B55">
      <w:pPr>
        <w:pStyle w:val="Luettelokappale"/>
        <w:numPr>
          <w:ilvl w:val="0"/>
          <w:numId w:val="1"/>
        </w:numPr>
        <w:spacing w:line="276" w:lineRule="auto"/>
        <w:jc w:val="both"/>
      </w:pPr>
      <w:r w:rsidRPr="00B6147E">
        <w:t>Allekirjoitukset</w:t>
      </w:r>
    </w:p>
    <w:p w14:paraId="59797B37" w14:textId="26C3F2AD" w:rsidR="00DE7A3B" w:rsidRDefault="00DE7A3B" w:rsidP="004800FA">
      <w:pPr>
        <w:pStyle w:val="Luettelokappale"/>
        <w:spacing w:line="276" w:lineRule="auto"/>
        <w:ind w:left="1083"/>
        <w:jc w:val="both"/>
      </w:pPr>
      <w:r w:rsidRPr="00B6147E">
        <w:t xml:space="preserve">Tämä Sopimus on allekirjoitettu kahtena (2) kappaleena, yksi (1) kummallekin Osapuolelle. </w:t>
      </w:r>
    </w:p>
    <w:p w14:paraId="310C327D" w14:textId="3113BBA5" w:rsidR="00FE347D" w:rsidRDefault="00FE347D" w:rsidP="00FE347D">
      <w:pPr>
        <w:spacing w:line="276" w:lineRule="auto"/>
        <w:jc w:val="both"/>
      </w:pPr>
    </w:p>
    <w:p w14:paraId="5D1271B2" w14:textId="27A0A1D1" w:rsidR="00FE347D" w:rsidRDefault="00FE347D" w:rsidP="00FE347D">
      <w:pPr>
        <w:spacing w:line="276" w:lineRule="auto"/>
        <w:jc w:val="both"/>
      </w:pPr>
    </w:p>
    <w:p w14:paraId="3E6882FC" w14:textId="77777777" w:rsidR="00FE347D" w:rsidRPr="00FE347D" w:rsidRDefault="00FE347D" w:rsidP="00B703D6">
      <w:pPr>
        <w:spacing w:line="276" w:lineRule="auto"/>
        <w:rPr>
          <w:iCs/>
          <w:color w:val="FF0000"/>
        </w:rPr>
      </w:pPr>
      <w:r w:rsidRPr="00FE347D">
        <w:rPr>
          <w:iCs/>
          <w:color w:val="FF0000"/>
        </w:rPr>
        <w:t xml:space="preserve">Kummankin osapuolen allekirjoitukset todistavat sen, että sopimus on solmittu ja osapuolet ovat hyväksyneet sen ehdot. </w:t>
      </w:r>
      <w:r w:rsidRPr="00FE347D">
        <w:rPr>
          <w:iCs/>
          <w:color w:val="FF0000"/>
        </w:rPr>
        <w:br/>
      </w:r>
    </w:p>
    <w:p w14:paraId="4A75DA02" w14:textId="77777777" w:rsidR="00FE347D" w:rsidRPr="00FE347D" w:rsidRDefault="00FE347D" w:rsidP="00B703D6">
      <w:pPr>
        <w:spacing w:line="276" w:lineRule="auto"/>
        <w:rPr>
          <w:iCs/>
          <w:color w:val="FF0000"/>
        </w:rPr>
      </w:pPr>
      <w:r w:rsidRPr="00FE347D">
        <w:rPr>
          <w:iCs/>
          <w:color w:val="FF0000"/>
        </w:rPr>
        <w:t xml:space="preserve">Mikäli hoidat sopimusneuvottelut sekä itse sopimuksen teon kokonaan sähköpostitse, myös vastapuolen sähköpostikuittaus sopimuksen hyväksymisestä riittää. Muista varmistaa, että allekirjoittavalla/sähköpostitse kuittaavalla henkilöllä on kelpoisuus solmia sopimuksia yhtiön puolesta eli tällä on ns. nimenkirjoitusoikeus. Muutoin sopimus voi olla pätemätön.  </w:t>
      </w:r>
    </w:p>
    <w:p w14:paraId="586C94D5" w14:textId="77777777" w:rsidR="00FE347D" w:rsidRPr="00B6147E" w:rsidRDefault="00FE347D" w:rsidP="00FE347D">
      <w:pPr>
        <w:spacing w:line="276" w:lineRule="auto"/>
        <w:jc w:val="both"/>
      </w:pPr>
    </w:p>
    <w:p w14:paraId="35C4FDBB" w14:textId="49D72EB7" w:rsidR="0032429B" w:rsidRPr="00B6147E" w:rsidRDefault="0032429B" w:rsidP="0032429B">
      <w:pPr>
        <w:spacing w:line="276" w:lineRule="auto"/>
        <w:jc w:val="both"/>
      </w:pPr>
    </w:p>
    <w:p w14:paraId="2D8D7048" w14:textId="36E98350" w:rsidR="0032429B" w:rsidRPr="00B6147E" w:rsidRDefault="0032429B" w:rsidP="0032429B">
      <w:pPr>
        <w:spacing w:line="276" w:lineRule="auto"/>
        <w:jc w:val="both"/>
      </w:pPr>
      <w:r w:rsidRPr="00B6147E">
        <w:t xml:space="preserve">Liite 1 </w:t>
      </w:r>
      <w:r w:rsidRPr="00B6147E">
        <w:rPr>
          <w:highlight w:val="yellow"/>
        </w:rPr>
        <w:t>OTSIKKO</w:t>
      </w:r>
    </w:p>
    <w:p w14:paraId="375F7399" w14:textId="4377142D" w:rsidR="009E62E3" w:rsidRPr="00B6147E" w:rsidRDefault="009E62E3" w:rsidP="0032429B">
      <w:pPr>
        <w:spacing w:line="276" w:lineRule="auto"/>
        <w:jc w:val="both"/>
        <w:rPr>
          <w:color w:val="FF0000"/>
        </w:rPr>
      </w:pPr>
      <w:r w:rsidRPr="00B6147E">
        <w:rPr>
          <w:color w:val="FF0000"/>
        </w:rPr>
        <w:t xml:space="preserve">Esimerkiksi Jälkituotantoaikataulu. </w:t>
      </w:r>
    </w:p>
    <w:p w14:paraId="4A4DE6AD" w14:textId="77777777" w:rsidR="004F7712" w:rsidRPr="00B6147E" w:rsidRDefault="004F7712" w:rsidP="0032429B">
      <w:pPr>
        <w:spacing w:line="276" w:lineRule="auto"/>
        <w:jc w:val="both"/>
        <w:rPr>
          <w:color w:val="FF0000"/>
        </w:rPr>
      </w:pPr>
    </w:p>
    <w:p w14:paraId="5F27F905" w14:textId="0B183345" w:rsidR="0032429B" w:rsidRPr="00B6147E" w:rsidRDefault="0032429B" w:rsidP="0032429B">
      <w:pPr>
        <w:spacing w:line="276" w:lineRule="auto"/>
        <w:jc w:val="both"/>
      </w:pPr>
      <w:r w:rsidRPr="00B6147E">
        <w:t xml:space="preserve">Liite 2 </w:t>
      </w:r>
      <w:r w:rsidRPr="00B6147E">
        <w:rPr>
          <w:highlight w:val="yellow"/>
        </w:rPr>
        <w:t>OTSIKKO</w:t>
      </w:r>
    </w:p>
    <w:p w14:paraId="3A739A16" w14:textId="52E1A0C1" w:rsidR="009E62E3" w:rsidRPr="00B6147E" w:rsidRDefault="009E62E3" w:rsidP="0032429B">
      <w:pPr>
        <w:spacing w:line="276" w:lineRule="auto"/>
        <w:jc w:val="both"/>
        <w:rPr>
          <w:color w:val="FF0000"/>
        </w:rPr>
      </w:pPr>
      <w:r w:rsidRPr="00B6147E">
        <w:rPr>
          <w:color w:val="FF0000"/>
        </w:rPr>
        <w:t xml:space="preserve">Esimerkiksi Tilauksen tekninen ja taiteellinen taso. </w:t>
      </w:r>
    </w:p>
    <w:p w14:paraId="34E0EB93" w14:textId="33BA299D" w:rsidR="009E62E3" w:rsidRPr="00B6147E" w:rsidRDefault="009E62E3" w:rsidP="0032429B">
      <w:pPr>
        <w:spacing w:line="276" w:lineRule="auto"/>
        <w:jc w:val="both"/>
        <w:rPr>
          <w:color w:val="FF0000"/>
        </w:rPr>
      </w:pPr>
    </w:p>
    <w:p w14:paraId="07DB4341" w14:textId="4F1BCCD5" w:rsidR="009E62E3" w:rsidRPr="00B6147E" w:rsidRDefault="009E62E3" w:rsidP="0032429B">
      <w:pPr>
        <w:spacing w:line="276" w:lineRule="auto"/>
        <w:jc w:val="both"/>
        <w:rPr>
          <w:color w:val="FF0000"/>
        </w:rPr>
      </w:pPr>
      <w:proofErr w:type="spellStart"/>
      <w:r w:rsidRPr="00B6147E">
        <w:rPr>
          <w:color w:val="FF0000"/>
        </w:rPr>
        <w:lastRenderedPageBreak/>
        <w:t>Huom</w:t>
      </w:r>
      <w:proofErr w:type="spellEnd"/>
      <w:r w:rsidRPr="00B6147E">
        <w:rPr>
          <w:color w:val="FF0000"/>
        </w:rPr>
        <w:t xml:space="preserve">! Tarkista, että lisäämäsi Liitteet sopivat tähän Sopimukseen, etenkin kohtiin </w:t>
      </w:r>
      <w:r w:rsidRPr="00B6147E">
        <w:rPr>
          <w:color w:val="FF0000"/>
        </w:rPr>
        <w:fldChar w:fldCharType="begin"/>
      </w:r>
      <w:r w:rsidRPr="00B6147E">
        <w:rPr>
          <w:color w:val="FF0000"/>
        </w:rPr>
        <w:instrText xml:space="preserve"> REF _Ref96513120 \r \h </w:instrText>
      </w:r>
      <w:r w:rsidR="00B6147E">
        <w:rPr>
          <w:color w:val="FF0000"/>
        </w:rPr>
        <w:instrText xml:space="preserve"> \* MERGEFORMAT </w:instrText>
      </w:r>
      <w:r w:rsidRPr="00B6147E">
        <w:rPr>
          <w:color w:val="FF0000"/>
        </w:rPr>
      </w:r>
      <w:r w:rsidRPr="00B6147E">
        <w:rPr>
          <w:color w:val="FF0000"/>
        </w:rPr>
        <w:fldChar w:fldCharType="separate"/>
      </w:r>
      <w:r w:rsidRPr="00B6147E">
        <w:rPr>
          <w:color w:val="FF0000"/>
        </w:rPr>
        <w:t>5.2</w:t>
      </w:r>
      <w:r w:rsidRPr="00B6147E">
        <w:rPr>
          <w:color w:val="FF0000"/>
        </w:rPr>
        <w:fldChar w:fldCharType="end"/>
      </w:r>
      <w:r w:rsidRPr="00B6147E">
        <w:rPr>
          <w:color w:val="FF0000"/>
        </w:rPr>
        <w:t xml:space="preserve">. ja </w:t>
      </w:r>
      <w:r w:rsidRPr="00B6147E">
        <w:rPr>
          <w:color w:val="FF0000"/>
        </w:rPr>
        <w:fldChar w:fldCharType="begin"/>
      </w:r>
      <w:r w:rsidRPr="00B6147E">
        <w:rPr>
          <w:color w:val="FF0000"/>
        </w:rPr>
        <w:instrText xml:space="preserve"> REF _Ref96513129 \r \h </w:instrText>
      </w:r>
      <w:r w:rsidR="00B6147E">
        <w:rPr>
          <w:color w:val="FF0000"/>
        </w:rPr>
        <w:instrText xml:space="preserve"> \* MERGEFORMAT </w:instrText>
      </w:r>
      <w:r w:rsidRPr="00B6147E">
        <w:rPr>
          <w:color w:val="FF0000"/>
        </w:rPr>
      </w:r>
      <w:r w:rsidRPr="00B6147E">
        <w:rPr>
          <w:color w:val="FF0000"/>
        </w:rPr>
        <w:fldChar w:fldCharType="separate"/>
      </w:r>
      <w:r w:rsidRPr="00B6147E">
        <w:rPr>
          <w:color w:val="FF0000"/>
        </w:rPr>
        <w:t>5.3</w:t>
      </w:r>
      <w:r w:rsidRPr="00B6147E">
        <w:rPr>
          <w:color w:val="FF0000"/>
        </w:rPr>
        <w:fldChar w:fldCharType="end"/>
      </w:r>
      <w:r w:rsidRPr="00B6147E">
        <w:rPr>
          <w:color w:val="FF0000"/>
        </w:rPr>
        <w:t xml:space="preserve">. Tee tarvittaessa muutoksia Sopimuksen tekstiin ja rakenteeseen. </w:t>
      </w:r>
    </w:p>
    <w:p w14:paraId="2A12AB74" w14:textId="77777777" w:rsidR="0080289C" w:rsidRPr="00B6147E" w:rsidRDefault="0080289C" w:rsidP="00460AA5">
      <w:pPr>
        <w:spacing w:line="276" w:lineRule="auto"/>
        <w:jc w:val="both"/>
      </w:pPr>
    </w:p>
    <w:p w14:paraId="29484600" w14:textId="4CDF2560" w:rsidR="0080289C" w:rsidRPr="00B6147E" w:rsidRDefault="0080289C" w:rsidP="00460AA5">
      <w:pPr>
        <w:pStyle w:val="Luettelokappale"/>
        <w:spacing w:line="276" w:lineRule="auto"/>
        <w:jc w:val="both"/>
      </w:pPr>
    </w:p>
    <w:p w14:paraId="27A9BF66" w14:textId="77777777" w:rsidR="001C5B6A" w:rsidRPr="00B6147E" w:rsidRDefault="001C5B6A" w:rsidP="00460AA5">
      <w:pPr>
        <w:pStyle w:val="Luettelokappale"/>
        <w:spacing w:line="276" w:lineRule="auto"/>
        <w:jc w:val="both"/>
      </w:pPr>
    </w:p>
    <w:p w14:paraId="16F94146" w14:textId="5254BCD3" w:rsidR="004800FA" w:rsidRPr="00B6147E" w:rsidRDefault="00514B0C" w:rsidP="00460AA5">
      <w:pPr>
        <w:spacing w:line="276" w:lineRule="auto"/>
        <w:jc w:val="both"/>
      </w:pPr>
      <w:r w:rsidRPr="00B6147E">
        <w:t xml:space="preserve">-----------------------------------------------           </w:t>
      </w:r>
      <w:r w:rsidR="004800FA" w:rsidRPr="00B6147E">
        <w:tab/>
      </w:r>
      <w:r w:rsidR="004800FA" w:rsidRPr="00B6147E">
        <w:tab/>
      </w:r>
      <w:r w:rsidR="00984C74" w:rsidRPr="00B6147E">
        <w:t xml:space="preserve">-----------------------------------------------    </w:t>
      </w:r>
    </w:p>
    <w:p w14:paraId="4E27B057" w14:textId="72789501" w:rsidR="00514B0C" w:rsidRPr="00B6147E" w:rsidRDefault="00514B0C" w:rsidP="00460AA5">
      <w:pPr>
        <w:spacing w:line="276" w:lineRule="auto"/>
        <w:jc w:val="both"/>
      </w:pPr>
      <w:r w:rsidRPr="00B6147E">
        <w:t>Tilaaja</w:t>
      </w:r>
      <w:r w:rsidRPr="00B6147E">
        <w:tab/>
      </w:r>
      <w:r w:rsidRPr="00B6147E">
        <w:tab/>
        <w:t xml:space="preserve">                    </w:t>
      </w:r>
      <w:r w:rsidR="004800FA" w:rsidRPr="00B6147E">
        <w:tab/>
      </w:r>
      <w:r w:rsidR="004800FA" w:rsidRPr="00B6147E">
        <w:tab/>
      </w:r>
      <w:r w:rsidRPr="00B6147E">
        <w:t>Tekijä</w:t>
      </w:r>
    </w:p>
    <w:p w14:paraId="14EB5C1D" w14:textId="0414ABAE" w:rsidR="00514B0C" w:rsidRPr="00B6147E" w:rsidRDefault="00514B0C" w:rsidP="00460AA5">
      <w:pPr>
        <w:spacing w:line="276" w:lineRule="auto"/>
        <w:ind w:firstLine="720"/>
        <w:jc w:val="both"/>
      </w:pPr>
    </w:p>
    <w:p w14:paraId="4B6715D2" w14:textId="77777777" w:rsidR="00DE7A3B" w:rsidRPr="00B6147E" w:rsidRDefault="00DE7A3B" w:rsidP="00460AA5">
      <w:pPr>
        <w:spacing w:line="276" w:lineRule="auto"/>
        <w:ind w:left="360"/>
        <w:jc w:val="both"/>
      </w:pPr>
    </w:p>
    <w:p w14:paraId="058EB9B1" w14:textId="01698583" w:rsidR="0080289C" w:rsidRPr="00B6147E" w:rsidRDefault="00DE7A3B" w:rsidP="00064420">
      <w:pPr>
        <w:pStyle w:val="Luettelokappale"/>
        <w:spacing w:line="276" w:lineRule="auto"/>
        <w:jc w:val="both"/>
      </w:pPr>
      <w:r w:rsidRPr="00B6147E">
        <w:t xml:space="preserve"> </w:t>
      </w:r>
    </w:p>
    <w:sectPr w:rsidR="0080289C" w:rsidRPr="00B6147E" w:rsidSect="00C817B0">
      <w:headerReference w:type="default" r:id="rId1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F50E" w14:textId="77777777" w:rsidR="00011910" w:rsidRDefault="00011910" w:rsidP="00C22692">
      <w:r>
        <w:separator/>
      </w:r>
    </w:p>
  </w:endnote>
  <w:endnote w:type="continuationSeparator" w:id="0">
    <w:p w14:paraId="7B8D63A3" w14:textId="77777777" w:rsidR="00011910" w:rsidRDefault="00011910" w:rsidP="00C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D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2EF" w:usb1="5000205B" w:usb2="00000020" w:usb3="00000000" w:csb0="0000019F" w:csb1="00000000"/>
  </w:font>
  <w:font w:name="Montserrat">
    <w:panose1 w:val="00000500000000000000"/>
    <w:charset w:val="4D"/>
    <w:family w:val="auto"/>
    <w:pitch w:val="variable"/>
    <w:sig w:usb0="20000007" w:usb1="00000001" w:usb2="00000000" w:usb3="00000000" w:csb0="00000193" w:csb1="00000000"/>
  </w:font>
  <w:font w:name="Roboto Slab">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C85B" w14:textId="77777777" w:rsidR="00011910" w:rsidRDefault="00011910" w:rsidP="00C22692">
      <w:r>
        <w:separator/>
      </w:r>
    </w:p>
  </w:footnote>
  <w:footnote w:type="continuationSeparator" w:id="0">
    <w:p w14:paraId="41187B3B" w14:textId="77777777" w:rsidR="00011910" w:rsidRDefault="00011910" w:rsidP="00C2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AC0C" w14:textId="23042B46" w:rsidR="002D6FB4" w:rsidRPr="002149B2" w:rsidRDefault="002149B2" w:rsidP="002D6FB4">
    <w:pPr>
      <w:pStyle w:val="Otsikko1"/>
      <w:rPr>
        <w:color w:val="FF0000"/>
        <w:sz w:val="36"/>
        <w:szCs w:val="36"/>
      </w:rPr>
    </w:pPr>
    <w:r w:rsidRPr="002149B2">
      <w:rPr>
        <w:color w:val="FF0000"/>
        <w:sz w:val="36"/>
        <w:szCs w:val="36"/>
      </w:rPr>
      <w:t xml:space="preserve">OHJE: </w:t>
    </w:r>
    <w:r w:rsidR="00F86CC6" w:rsidRPr="002149B2">
      <w:rPr>
        <w:color w:val="FF0000"/>
        <w:sz w:val="36"/>
        <w:szCs w:val="36"/>
      </w:rPr>
      <w:t>SOPIMUS TILAUSMUSIIKISTA</w:t>
    </w:r>
    <w:r w:rsidR="007944CE" w:rsidRPr="002149B2">
      <w:rPr>
        <w:color w:val="FF0000"/>
        <w:sz w:val="36"/>
        <w:szCs w:val="36"/>
      </w:rPr>
      <w:t xml:space="preserve"> ELOKUVAAN TAI MUUHUN AV-</w:t>
    </w:r>
    <w:r w:rsidR="005360D1" w:rsidRPr="002149B2">
      <w:rPr>
        <w:color w:val="FF0000"/>
        <w:sz w:val="36"/>
        <w:szCs w:val="36"/>
      </w:rPr>
      <w:t>TUOTANTOON</w:t>
    </w:r>
    <w:r w:rsidR="00476CDB" w:rsidRPr="002149B2">
      <w:rPr>
        <w:color w:val="FF0000"/>
        <w:sz w:val="36"/>
        <w:szCs w:val="36"/>
      </w:rPr>
      <w:t xml:space="preserve"> (ITSEHALLINNOINTI) </w:t>
    </w:r>
  </w:p>
  <w:p w14:paraId="34E2371B" w14:textId="5B4B0A8D" w:rsidR="002D6FB4" w:rsidRPr="002149B2" w:rsidRDefault="002D6FB4" w:rsidP="002D6FB4">
    <w:pPr>
      <w:pStyle w:val="Otsikko1"/>
      <w:rPr>
        <w:color w:val="FF0000"/>
        <w:sz w:val="36"/>
        <w:szCs w:val="36"/>
      </w:rPr>
    </w:pPr>
  </w:p>
  <w:p w14:paraId="2A54D8A1" w14:textId="14076478" w:rsidR="000D40A1" w:rsidRPr="000D40A1" w:rsidRDefault="000D40A1" w:rsidP="000D40A1">
    <w:pPr>
      <w:pStyle w:val="Otsikko1"/>
      <w:tabs>
        <w:tab w:val="left" w:pos="8123"/>
      </w:tabs>
      <w:rPr>
        <w:sz w:val="36"/>
        <w:szCs w:val="36"/>
      </w:rPr>
    </w:pPr>
    <w:r>
      <w:rPr>
        <w:sz w:val="36"/>
        <w:szCs w:val="36"/>
      </w:rPr>
      <w:tab/>
    </w:r>
  </w:p>
  <w:p w14:paraId="4104FE0E" w14:textId="77777777" w:rsidR="00C22692" w:rsidRDefault="00C2269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792D"/>
    <w:multiLevelType w:val="multilevel"/>
    <w:tmpl w:val="FC8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0817D3"/>
    <w:multiLevelType w:val="multilevel"/>
    <w:tmpl w:val="9704E9E4"/>
    <w:lvl w:ilvl="0">
      <w:start w:val="1"/>
      <w:numFmt w:val="decimal"/>
      <w:lvlText w:val="%1."/>
      <w:lvlJc w:val="left"/>
      <w:pPr>
        <w:ind w:left="644" w:hanging="360"/>
      </w:pPr>
      <w:rPr>
        <w:rFonts w:hint="default"/>
      </w:rPr>
    </w:lvl>
    <w:lvl w:ilvl="1">
      <w:start w:val="1"/>
      <w:numFmt w:val="decimal"/>
      <w:isLgl/>
      <w:lvlText w:val="%1.%2"/>
      <w:lvlJc w:val="left"/>
      <w:pPr>
        <w:ind w:left="861"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D1FFB"/>
    <w:multiLevelType w:val="multilevel"/>
    <w:tmpl w:val="27A2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0A7C83"/>
    <w:multiLevelType w:val="multilevel"/>
    <w:tmpl w:val="9704E9E4"/>
    <w:lvl w:ilvl="0">
      <w:start w:val="1"/>
      <w:numFmt w:val="decimal"/>
      <w:lvlText w:val="%1."/>
      <w:lvlJc w:val="left"/>
      <w:pPr>
        <w:ind w:left="644" w:hanging="360"/>
      </w:pPr>
      <w:rPr>
        <w:rFonts w:hint="default"/>
      </w:rPr>
    </w:lvl>
    <w:lvl w:ilvl="1">
      <w:start w:val="1"/>
      <w:numFmt w:val="decimal"/>
      <w:isLgl/>
      <w:lvlText w:val="%1.%2"/>
      <w:lvlJc w:val="left"/>
      <w:pPr>
        <w:ind w:left="861"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2943149">
    <w:abstractNumId w:val="1"/>
  </w:num>
  <w:num w:numId="2" w16cid:durableId="638418235">
    <w:abstractNumId w:val="0"/>
  </w:num>
  <w:num w:numId="3" w16cid:durableId="1746104557">
    <w:abstractNumId w:val="2"/>
  </w:num>
  <w:num w:numId="4" w16cid:durableId="952370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A9"/>
    <w:rsid w:val="00005912"/>
    <w:rsid w:val="00007823"/>
    <w:rsid w:val="00011910"/>
    <w:rsid w:val="0002482E"/>
    <w:rsid w:val="00026F0D"/>
    <w:rsid w:val="00035B71"/>
    <w:rsid w:val="000409D4"/>
    <w:rsid w:val="00054C89"/>
    <w:rsid w:val="0006282A"/>
    <w:rsid w:val="00064420"/>
    <w:rsid w:val="0007061D"/>
    <w:rsid w:val="00082783"/>
    <w:rsid w:val="000925DD"/>
    <w:rsid w:val="00093C98"/>
    <w:rsid w:val="000A3326"/>
    <w:rsid w:val="000A614D"/>
    <w:rsid w:val="000B185E"/>
    <w:rsid w:val="000D1FA2"/>
    <w:rsid w:val="000D40A1"/>
    <w:rsid w:val="000D51A0"/>
    <w:rsid w:val="000D64A0"/>
    <w:rsid w:val="000E046A"/>
    <w:rsid w:val="000E24B3"/>
    <w:rsid w:val="001019D2"/>
    <w:rsid w:val="00106415"/>
    <w:rsid w:val="0010728B"/>
    <w:rsid w:val="00107349"/>
    <w:rsid w:val="001155B1"/>
    <w:rsid w:val="0011583A"/>
    <w:rsid w:val="00136FE3"/>
    <w:rsid w:val="00157763"/>
    <w:rsid w:val="00161F4F"/>
    <w:rsid w:val="001647EA"/>
    <w:rsid w:val="001670C8"/>
    <w:rsid w:val="00177ACC"/>
    <w:rsid w:val="001808CF"/>
    <w:rsid w:val="00184DC9"/>
    <w:rsid w:val="001906E5"/>
    <w:rsid w:val="0019130E"/>
    <w:rsid w:val="001916B8"/>
    <w:rsid w:val="001A5D1A"/>
    <w:rsid w:val="001B0F28"/>
    <w:rsid w:val="001B6F93"/>
    <w:rsid w:val="001C5B6A"/>
    <w:rsid w:val="001C7344"/>
    <w:rsid w:val="001D628C"/>
    <w:rsid w:val="001F3D37"/>
    <w:rsid w:val="00200DB0"/>
    <w:rsid w:val="00202299"/>
    <w:rsid w:val="0020711E"/>
    <w:rsid w:val="002149B2"/>
    <w:rsid w:val="00224310"/>
    <w:rsid w:val="0022760C"/>
    <w:rsid w:val="00241D47"/>
    <w:rsid w:val="00242B2E"/>
    <w:rsid w:val="002544E4"/>
    <w:rsid w:val="00275B77"/>
    <w:rsid w:val="002949B8"/>
    <w:rsid w:val="002A1B5A"/>
    <w:rsid w:val="002A2E62"/>
    <w:rsid w:val="002C242E"/>
    <w:rsid w:val="002D517D"/>
    <w:rsid w:val="002D687F"/>
    <w:rsid w:val="002D6FB4"/>
    <w:rsid w:val="002F4336"/>
    <w:rsid w:val="002F5C17"/>
    <w:rsid w:val="002F5F56"/>
    <w:rsid w:val="002F7A38"/>
    <w:rsid w:val="00302124"/>
    <w:rsid w:val="00303A51"/>
    <w:rsid w:val="00306702"/>
    <w:rsid w:val="003146D7"/>
    <w:rsid w:val="00314BBE"/>
    <w:rsid w:val="00315744"/>
    <w:rsid w:val="0032429B"/>
    <w:rsid w:val="003434B6"/>
    <w:rsid w:val="0035625C"/>
    <w:rsid w:val="00370726"/>
    <w:rsid w:val="00372C4E"/>
    <w:rsid w:val="00384240"/>
    <w:rsid w:val="00384A82"/>
    <w:rsid w:val="003852E3"/>
    <w:rsid w:val="003A628A"/>
    <w:rsid w:val="003B13F0"/>
    <w:rsid w:val="003B54F1"/>
    <w:rsid w:val="003C3AB5"/>
    <w:rsid w:val="003C513F"/>
    <w:rsid w:val="003C6240"/>
    <w:rsid w:val="003E4ABC"/>
    <w:rsid w:val="003E7459"/>
    <w:rsid w:val="003F3355"/>
    <w:rsid w:val="003F635C"/>
    <w:rsid w:val="00403EC8"/>
    <w:rsid w:val="00415156"/>
    <w:rsid w:val="004256D6"/>
    <w:rsid w:val="004270EE"/>
    <w:rsid w:val="00441D9F"/>
    <w:rsid w:val="00444B77"/>
    <w:rsid w:val="00447462"/>
    <w:rsid w:val="0045243F"/>
    <w:rsid w:val="00453500"/>
    <w:rsid w:val="00460AA5"/>
    <w:rsid w:val="004612DC"/>
    <w:rsid w:val="004677CD"/>
    <w:rsid w:val="00476CDB"/>
    <w:rsid w:val="004800FA"/>
    <w:rsid w:val="00480F6A"/>
    <w:rsid w:val="0048160C"/>
    <w:rsid w:val="0049188B"/>
    <w:rsid w:val="00491BC0"/>
    <w:rsid w:val="00494C0A"/>
    <w:rsid w:val="004B0EF3"/>
    <w:rsid w:val="004C05D2"/>
    <w:rsid w:val="004C34E7"/>
    <w:rsid w:val="004E5F97"/>
    <w:rsid w:val="004F7712"/>
    <w:rsid w:val="00505F89"/>
    <w:rsid w:val="00514B0C"/>
    <w:rsid w:val="005162B3"/>
    <w:rsid w:val="00520EC9"/>
    <w:rsid w:val="005360D1"/>
    <w:rsid w:val="005624A7"/>
    <w:rsid w:val="0056371E"/>
    <w:rsid w:val="005667B1"/>
    <w:rsid w:val="00566A84"/>
    <w:rsid w:val="005819F7"/>
    <w:rsid w:val="00581AE0"/>
    <w:rsid w:val="00582A56"/>
    <w:rsid w:val="00586A23"/>
    <w:rsid w:val="005900AB"/>
    <w:rsid w:val="00590D8E"/>
    <w:rsid w:val="00593693"/>
    <w:rsid w:val="005B5E12"/>
    <w:rsid w:val="005C1CE3"/>
    <w:rsid w:val="005F4940"/>
    <w:rsid w:val="006019DF"/>
    <w:rsid w:val="006024F1"/>
    <w:rsid w:val="006046BC"/>
    <w:rsid w:val="006213B9"/>
    <w:rsid w:val="00621A0A"/>
    <w:rsid w:val="00632DD7"/>
    <w:rsid w:val="006353F4"/>
    <w:rsid w:val="0063603E"/>
    <w:rsid w:val="00644201"/>
    <w:rsid w:val="00645814"/>
    <w:rsid w:val="00657C1E"/>
    <w:rsid w:val="006642DA"/>
    <w:rsid w:val="00664657"/>
    <w:rsid w:val="00667E6A"/>
    <w:rsid w:val="00682113"/>
    <w:rsid w:val="0068410C"/>
    <w:rsid w:val="006905C6"/>
    <w:rsid w:val="006912E2"/>
    <w:rsid w:val="006A2CD9"/>
    <w:rsid w:val="006B4E63"/>
    <w:rsid w:val="006C2B55"/>
    <w:rsid w:val="006C3F21"/>
    <w:rsid w:val="006D057D"/>
    <w:rsid w:val="006D2959"/>
    <w:rsid w:val="006D2A39"/>
    <w:rsid w:val="006D5F64"/>
    <w:rsid w:val="006D61DE"/>
    <w:rsid w:val="006E1687"/>
    <w:rsid w:val="006E3882"/>
    <w:rsid w:val="006E55C0"/>
    <w:rsid w:val="006E6419"/>
    <w:rsid w:val="006F0E9A"/>
    <w:rsid w:val="006F26AC"/>
    <w:rsid w:val="006F6A00"/>
    <w:rsid w:val="006F709A"/>
    <w:rsid w:val="00701353"/>
    <w:rsid w:val="00710149"/>
    <w:rsid w:val="00722BE5"/>
    <w:rsid w:val="00725AE3"/>
    <w:rsid w:val="007372EF"/>
    <w:rsid w:val="0074065D"/>
    <w:rsid w:val="007462D7"/>
    <w:rsid w:val="00746A48"/>
    <w:rsid w:val="007623DE"/>
    <w:rsid w:val="00764B3D"/>
    <w:rsid w:val="0077405F"/>
    <w:rsid w:val="007749EE"/>
    <w:rsid w:val="007870F5"/>
    <w:rsid w:val="00787A7A"/>
    <w:rsid w:val="007944CE"/>
    <w:rsid w:val="00794D40"/>
    <w:rsid w:val="007A70AA"/>
    <w:rsid w:val="007B3AC8"/>
    <w:rsid w:val="007D45ED"/>
    <w:rsid w:val="007D5F8B"/>
    <w:rsid w:val="007E3405"/>
    <w:rsid w:val="007F178C"/>
    <w:rsid w:val="008023D9"/>
    <w:rsid w:val="0080254B"/>
    <w:rsid w:val="0080289C"/>
    <w:rsid w:val="00805555"/>
    <w:rsid w:val="00813A62"/>
    <w:rsid w:val="008167AC"/>
    <w:rsid w:val="00821AF1"/>
    <w:rsid w:val="00833DF2"/>
    <w:rsid w:val="008379CE"/>
    <w:rsid w:val="00842FB6"/>
    <w:rsid w:val="00843CCA"/>
    <w:rsid w:val="008477CE"/>
    <w:rsid w:val="00850043"/>
    <w:rsid w:val="008554EE"/>
    <w:rsid w:val="0087749F"/>
    <w:rsid w:val="00880697"/>
    <w:rsid w:val="00890E23"/>
    <w:rsid w:val="008A1A81"/>
    <w:rsid w:val="008A38F2"/>
    <w:rsid w:val="008A6240"/>
    <w:rsid w:val="008B0DB5"/>
    <w:rsid w:val="008B0FE0"/>
    <w:rsid w:val="008F3570"/>
    <w:rsid w:val="008F47A8"/>
    <w:rsid w:val="008F6D5B"/>
    <w:rsid w:val="009023CE"/>
    <w:rsid w:val="00914A9D"/>
    <w:rsid w:val="009166D7"/>
    <w:rsid w:val="00923D07"/>
    <w:rsid w:val="00930668"/>
    <w:rsid w:val="00936B53"/>
    <w:rsid w:val="00940C39"/>
    <w:rsid w:val="0094239D"/>
    <w:rsid w:val="00943F73"/>
    <w:rsid w:val="00944480"/>
    <w:rsid w:val="00946FEB"/>
    <w:rsid w:val="00970FA4"/>
    <w:rsid w:val="009713E7"/>
    <w:rsid w:val="00975B23"/>
    <w:rsid w:val="00977E47"/>
    <w:rsid w:val="00984C74"/>
    <w:rsid w:val="00984FB8"/>
    <w:rsid w:val="009851F9"/>
    <w:rsid w:val="009858EF"/>
    <w:rsid w:val="00996CBD"/>
    <w:rsid w:val="00997A59"/>
    <w:rsid w:val="009A41D8"/>
    <w:rsid w:val="009A425F"/>
    <w:rsid w:val="009A6630"/>
    <w:rsid w:val="009C4CBA"/>
    <w:rsid w:val="009C7675"/>
    <w:rsid w:val="009D4A67"/>
    <w:rsid w:val="009E0CDF"/>
    <w:rsid w:val="009E1574"/>
    <w:rsid w:val="009E62E3"/>
    <w:rsid w:val="00A065DB"/>
    <w:rsid w:val="00A073D8"/>
    <w:rsid w:val="00A11D88"/>
    <w:rsid w:val="00A13A64"/>
    <w:rsid w:val="00A2286F"/>
    <w:rsid w:val="00A25DD9"/>
    <w:rsid w:val="00A27B7A"/>
    <w:rsid w:val="00A3602F"/>
    <w:rsid w:val="00A373E2"/>
    <w:rsid w:val="00A4091A"/>
    <w:rsid w:val="00A45FD3"/>
    <w:rsid w:val="00A50FB7"/>
    <w:rsid w:val="00A547CD"/>
    <w:rsid w:val="00A847DA"/>
    <w:rsid w:val="00A936F2"/>
    <w:rsid w:val="00AB02A9"/>
    <w:rsid w:val="00AB13E2"/>
    <w:rsid w:val="00AB5D84"/>
    <w:rsid w:val="00AD6094"/>
    <w:rsid w:val="00AD714D"/>
    <w:rsid w:val="00AE714C"/>
    <w:rsid w:val="00AF28D8"/>
    <w:rsid w:val="00B02203"/>
    <w:rsid w:val="00B12B4C"/>
    <w:rsid w:val="00B21AB3"/>
    <w:rsid w:val="00B21EA5"/>
    <w:rsid w:val="00B25FB8"/>
    <w:rsid w:val="00B36D3E"/>
    <w:rsid w:val="00B42818"/>
    <w:rsid w:val="00B6147E"/>
    <w:rsid w:val="00B62232"/>
    <w:rsid w:val="00B65FA7"/>
    <w:rsid w:val="00B703D6"/>
    <w:rsid w:val="00B878E3"/>
    <w:rsid w:val="00B937F4"/>
    <w:rsid w:val="00B953F8"/>
    <w:rsid w:val="00BA366F"/>
    <w:rsid w:val="00BB3F84"/>
    <w:rsid w:val="00BC49ED"/>
    <w:rsid w:val="00BD241B"/>
    <w:rsid w:val="00BE12B8"/>
    <w:rsid w:val="00BF310F"/>
    <w:rsid w:val="00C01CD1"/>
    <w:rsid w:val="00C20921"/>
    <w:rsid w:val="00C21DA1"/>
    <w:rsid w:val="00C22692"/>
    <w:rsid w:val="00C26026"/>
    <w:rsid w:val="00C264C8"/>
    <w:rsid w:val="00C317D5"/>
    <w:rsid w:val="00C33E8B"/>
    <w:rsid w:val="00C44C14"/>
    <w:rsid w:val="00C44DAC"/>
    <w:rsid w:val="00C45E76"/>
    <w:rsid w:val="00C46167"/>
    <w:rsid w:val="00C50828"/>
    <w:rsid w:val="00C60C40"/>
    <w:rsid w:val="00C66AC3"/>
    <w:rsid w:val="00C73868"/>
    <w:rsid w:val="00C80F3D"/>
    <w:rsid w:val="00C817B0"/>
    <w:rsid w:val="00C84E9E"/>
    <w:rsid w:val="00C97E00"/>
    <w:rsid w:val="00CA399D"/>
    <w:rsid w:val="00CA78B0"/>
    <w:rsid w:val="00CB0FF3"/>
    <w:rsid w:val="00CB497C"/>
    <w:rsid w:val="00CD36EE"/>
    <w:rsid w:val="00CD4FA6"/>
    <w:rsid w:val="00CD7A3C"/>
    <w:rsid w:val="00CE0657"/>
    <w:rsid w:val="00CE7E27"/>
    <w:rsid w:val="00CF00C6"/>
    <w:rsid w:val="00D03117"/>
    <w:rsid w:val="00D03CC3"/>
    <w:rsid w:val="00D10E46"/>
    <w:rsid w:val="00D260B7"/>
    <w:rsid w:val="00D272E0"/>
    <w:rsid w:val="00D43513"/>
    <w:rsid w:val="00D43D25"/>
    <w:rsid w:val="00D64D8F"/>
    <w:rsid w:val="00D67DE7"/>
    <w:rsid w:val="00D77EA1"/>
    <w:rsid w:val="00D838FD"/>
    <w:rsid w:val="00D94DB2"/>
    <w:rsid w:val="00D96015"/>
    <w:rsid w:val="00DA4341"/>
    <w:rsid w:val="00DB2ECA"/>
    <w:rsid w:val="00DB6708"/>
    <w:rsid w:val="00DB7763"/>
    <w:rsid w:val="00DD1A4E"/>
    <w:rsid w:val="00DD4AB8"/>
    <w:rsid w:val="00DD71BE"/>
    <w:rsid w:val="00DE5D22"/>
    <w:rsid w:val="00DE7A3B"/>
    <w:rsid w:val="00DF19DC"/>
    <w:rsid w:val="00DF23C0"/>
    <w:rsid w:val="00DF261F"/>
    <w:rsid w:val="00E052BF"/>
    <w:rsid w:val="00E13747"/>
    <w:rsid w:val="00E158A5"/>
    <w:rsid w:val="00E2502B"/>
    <w:rsid w:val="00E26F2D"/>
    <w:rsid w:val="00E3434B"/>
    <w:rsid w:val="00E503FB"/>
    <w:rsid w:val="00E52787"/>
    <w:rsid w:val="00E72AD6"/>
    <w:rsid w:val="00E75AAC"/>
    <w:rsid w:val="00E8016C"/>
    <w:rsid w:val="00E8124F"/>
    <w:rsid w:val="00E965A4"/>
    <w:rsid w:val="00EB2824"/>
    <w:rsid w:val="00EB369A"/>
    <w:rsid w:val="00EB50FF"/>
    <w:rsid w:val="00EC0B8D"/>
    <w:rsid w:val="00EC1405"/>
    <w:rsid w:val="00EC2A53"/>
    <w:rsid w:val="00ED2381"/>
    <w:rsid w:val="00ED509A"/>
    <w:rsid w:val="00ED615F"/>
    <w:rsid w:val="00EE5EA3"/>
    <w:rsid w:val="00EF4A71"/>
    <w:rsid w:val="00EF7917"/>
    <w:rsid w:val="00F015F7"/>
    <w:rsid w:val="00F05B22"/>
    <w:rsid w:val="00F11052"/>
    <w:rsid w:val="00F12026"/>
    <w:rsid w:val="00F14FCC"/>
    <w:rsid w:val="00F2120F"/>
    <w:rsid w:val="00F24C12"/>
    <w:rsid w:val="00F26415"/>
    <w:rsid w:val="00F303A6"/>
    <w:rsid w:val="00F330E0"/>
    <w:rsid w:val="00F3546A"/>
    <w:rsid w:val="00F44A5B"/>
    <w:rsid w:val="00F616A1"/>
    <w:rsid w:val="00F72DF6"/>
    <w:rsid w:val="00F732B8"/>
    <w:rsid w:val="00F752E4"/>
    <w:rsid w:val="00F86CC6"/>
    <w:rsid w:val="00FC181F"/>
    <w:rsid w:val="00FC1A1B"/>
    <w:rsid w:val="00FC3BF7"/>
    <w:rsid w:val="00FE1B88"/>
    <w:rsid w:val="00FE3231"/>
    <w:rsid w:val="00FE347D"/>
    <w:rsid w:val="00FE6D44"/>
    <w:rsid w:val="00FF5BCE"/>
    <w:rsid w:val="00FF7C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09ED"/>
  <w15:docId w15:val="{F89B328A-0232-464A-A34A-D04E3CE6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A425F"/>
    <w:rPr>
      <w:rFonts w:ascii="Roboto" w:hAnsi="Roboto"/>
    </w:rPr>
  </w:style>
  <w:style w:type="paragraph" w:styleId="Otsikko1">
    <w:name w:val="heading 1"/>
    <w:basedOn w:val="Normaali"/>
    <w:next w:val="Normaali"/>
    <w:link w:val="Otsikko1Char"/>
    <w:uiPriority w:val="9"/>
    <w:qFormat/>
    <w:rsid w:val="009A425F"/>
    <w:pPr>
      <w:keepNext/>
      <w:keepLines/>
      <w:spacing w:before="240"/>
      <w:outlineLvl w:val="0"/>
    </w:pPr>
    <w:rPr>
      <w:rFonts w:ascii="Montserrat" w:eastAsiaTheme="majorEastAsia" w:hAnsi="Montserrat"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9A425F"/>
    <w:pPr>
      <w:keepNext/>
      <w:keepLines/>
      <w:spacing w:before="40"/>
      <w:outlineLvl w:val="1"/>
    </w:pPr>
    <w:rPr>
      <w:rFonts w:ascii="Roboto Slab" w:eastAsiaTheme="majorEastAsia" w:hAnsi="Roboto Slab"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425F"/>
    <w:rPr>
      <w:rFonts w:ascii="Montserrat" w:eastAsiaTheme="majorEastAsia" w:hAnsi="Montserrat" w:cstheme="majorBidi"/>
      <w:color w:val="000000" w:themeColor="text1"/>
      <w:sz w:val="32"/>
      <w:szCs w:val="32"/>
    </w:rPr>
  </w:style>
  <w:style w:type="character" w:customStyle="1" w:styleId="Otsikko2Char">
    <w:name w:val="Otsikko 2 Char"/>
    <w:basedOn w:val="Kappaleenoletusfontti"/>
    <w:link w:val="Otsikko2"/>
    <w:uiPriority w:val="9"/>
    <w:semiHidden/>
    <w:rsid w:val="009A425F"/>
    <w:rPr>
      <w:rFonts w:ascii="Roboto Slab" w:eastAsiaTheme="majorEastAsia" w:hAnsi="Roboto Slab" w:cstheme="majorBidi"/>
      <w:color w:val="000000" w:themeColor="text1"/>
      <w:sz w:val="26"/>
      <w:szCs w:val="26"/>
    </w:rPr>
  </w:style>
  <w:style w:type="paragraph" w:styleId="Luettelokappale">
    <w:name w:val="List Paragraph"/>
    <w:basedOn w:val="Normaali"/>
    <w:uiPriority w:val="34"/>
    <w:qFormat/>
    <w:rsid w:val="00AB02A9"/>
    <w:pPr>
      <w:ind w:left="720"/>
      <w:contextualSpacing/>
    </w:pPr>
  </w:style>
  <w:style w:type="character" w:styleId="Kommentinviite">
    <w:name w:val="annotation reference"/>
    <w:basedOn w:val="Kappaleenoletusfontti"/>
    <w:uiPriority w:val="99"/>
    <w:semiHidden/>
    <w:unhideWhenUsed/>
    <w:rsid w:val="000409D4"/>
    <w:rPr>
      <w:sz w:val="16"/>
      <w:szCs w:val="16"/>
    </w:rPr>
  </w:style>
  <w:style w:type="paragraph" w:styleId="Kommentinteksti">
    <w:name w:val="annotation text"/>
    <w:basedOn w:val="Normaali"/>
    <w:link w:val="KommentintekstiChar"/>
    <w:uiPriority w:val="99"/>
    <w:semiHidden/>
    <w:unhideWhenUsed/>
    <w:rsid w:val="000409D4"/>
    <w:rPr>
      <w:sz w:val="20"/>
      <w:szCs w:val="20"/>
    </w:rPr>
  </w:style>
  <w:style w:type="character" w:customStyle="1" w:styleId="KommentintekstiChar">
    <w:name w:val="Kommentin teksti Char"/>
    <w:basedOn w:val="Kappaleenoletusfontti"/>
    <w:link w:val="Kommentinteksti"/>
    <w:uiPriority w:val="99"/>
    <w:semiHidden/>
    <w:rsid w:val="000409D4"/>
    <w:rPr>
      <w:rFonts w:ascii="Roboto" w:hAnsi="Roboto"/>
      <w:sz w:val="20"/>
      <w:szCs w:val="20"/>
    </w:rPr>
  </w:style>
  <w:style w:type="paragraph" w:styleId="Kommentinotsikko">
    <w:name w:val="annotation subject"/>
    <w:basedOn w:val="Kommentinteksti"/>
    <w:next w:val="Kommentinteksti"/>
    <w:link w:val="KommentinotsikkoChar"/>
    <w:uiPriority w:val="99"/>
    <w:semiHidden/>
    <w:unhideWhenUsed/>
    <w:rsid w:val="000409D4"/>
    <w:rPr>
      <w:b/>
      <w:bCs/>
    </w:rPr>
  </w:style>
  <w:style w:type="character" w:customStyle="1" w:styleId="KommentinotsikkoChar">
    <w:name w:val="Kommentin otsikko Char"/>
    <w:basedOn w:val="KommentintekstiChar"/>
    <w:link w:val="Kommentinotsikko"/>
    <w:uiPriority w:val="99"/>
    <w:semiHidden/>
    <w:rsid w:val="000409D4"/>
    <w:rPr>
      <w:rFonts w:ascii="Roboto" w:hAnsi="Roboto"/>
      <w:b/>
      <w:bCs/>
      <w:sz w:val="20"/>
      <w:szCs w:val="20"/>
    </w:rPr>
  </w:style>
  <w:style w:type="paragraph" w:styleId="Seliteteksti">
    <w:name w:val="Balloon Text"/>
    <w:basedOn w:val="Normaali"/>
    <w:link w:val="SelitetekstiChar"/>
    <w:uiPriority w:val="99"/>
    <w:semiHidden/>
    <w:unhideWhenUsed/>
    <w:rsid w:val="000409D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0409D4"/>
    <w:rPr>
      <w:rFonts w:ascii="Times New Roman" w:hAnsi="Times New Roman" w:cs="Times New Roman"/>
      <w:sz w:val="18"/>
      <w:szCs w:val="18"/>
    </w:rPr>
  </w:style>
  <w:style w:type="character" w:styleId="Hyperlinkki">
    <w:name w:val="Hyperlink"/>
    <w:basedOn w:val="Kappaleenoletusfontti"/>
    <w:uiPriority w:val="99"/>
    <w:unhideWhenUsed/>
    <w:rsid w:val="004256D6"/>
    <w:rPr>
      <w:color w:val="0563C1" w:themeColor="hyperlink"/>
      <w:u w:val="single"/>
    </w:rPr>
  </w:style>
  <w:style w:type="character" w:customStyle="1" w:styleId="Ratkaisematonmaininta1">
    <w:name w:val="Ratkaisematon maininta1"/>
    <w:basedOn w:val="Kappaleenoletusfontti"/>
    <w:uiPriority w:val="99"/>
    <w:rsid w:val="004256D6"/>
    <w:rPr>
      <w:color w:val="808080"/>
      <w:shd w:val="clear" w:color="auto" w:fill="E6E6E6"/>
    </w:rPr>
  </w:style>
  <w:style w:type="paragraph" w:styleId="Yltunniste">
    <w:name w:val="header"/>
    <w:basedOn w:val="Normaali"/>
    <w:link w:val="YltunnisteChar"/>
    <w:uiPriority w:val="99"/>
    <w:unhideWhenUsed/>
    <w:rsid w:val="00C22692"/>
    <w:pPr>
      <w:tabs>
        <w:tab w:val="center" w:pos="4819"/>
        <w:tab w:val="right" w:pos="9638"/>
      </w:tabs>
    </w:pPr>
  </w:style>
  <w:style w:type="character" w:customStyle="1" w:styleId="YltunnisteChar">
    <w:name w:val="Ylätunniste Char"/>
    <w:basedOn w:val="Kappaleenoletusfontti"/>
    <w:link w:val="Yltunniste"/>
    <w:uiPriority w:val="99"/>
    <w:rsid w:val="00C22692"/>
    <w:rPr>
      <w:rFonts w:ascii="Roboto" w:hAnsi="Roboto"/>
    </w:rPr>
  </w:style>
  <w:style w:type="paragraph" w:styleId="Alatunniste">
    <w:name w:val="footer"/>
    <w:basedOn w:val="Normaali"/>
    <w:link w:val="AlatunnisteChar"/>
    <w:uiPriority w:val="99"/>
    <w:unhideWhenUsed/>
    <w:rsid w:val="00C22692"/>
    <w:pPr>
      <w:tabs>
        <w:tab w:val="center" w:pos="4819"/>
        <w:tab w:val="right" w:pos="9638"/>
      </w:tabs>
    </w:pPr>
  </w:style>
  <w:style w:type="character" w:customStyle="1" w:styleId="AlatunnisteChar">
    <w:name w:val="Alatunniste Char"/>
    <w:basedOn w:val="Kappaleenoletusfontti"/>
    <w:link w:val="Alatunniste"/>
    <w:uiPriority w:val="99"/>
    <w:rsid w:val="00C22692"/>
    <w:rPr>
      <w:rFonts w:ascii="Roboto" w:hAnsi="Roboto"/>
    </w:rPr>
  </w:style>
  <w:style w:type="character" w:styleId="Ratkaisematonmaininta">
    <w:name w:val="Unresolved Mention"/>
    <w:basedOn w:val="Kappaleenoletusfontti"/>
    <w:uiPriority w:val="99"/>
    <w:semiHidden/>
    <w:unhideWhenUsed/>
    <w:rsid w:val="00177ACC"/>
    <w:rPr>
      <w:color w:val="605E5C"/>
      <w:shd w:val="clear" w:color="auto" w:fill="E1DFDD"/>
    </w:rPr>
  </w:style>
  <w:style w:type="paragraph" w:styleId="NormaaliWWW">
    <w:name w:val="Normal (Web)"/>
    <w:basedOn w:val="Normaali"/>
    <w:uiPriority w:val="99"/>
    <w:unhideWhenUsed/>
    <w:rsid w:val="00C44DAC"/>
    <w:rPr>
      <w:rFonts w:ascii="Times New Roman" w:hAnsi="Times New Roman" w:cs="Times New Roman"/>
    </w:rPr>
  </w:style>
  <w:style w:type="paragraph" w:styleId="Muutos">
    <w:name w:val="Revision"/>
    <w:hidden/>
    <w:uiPriority w:val="99"/>
    <w:semiHidden/>
    <w:rsid w:val="005360D1"/>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200">
      <w:bodyDiv w:val="1"/>
      <w:marLeft w:val="0"/>
      <w:marRight w:val="0"/>
      <w:marTop w:val="0"/>
      <w:marBottom w:val="0"/>
      <w:divBdr>
        <w:top w:val="none" w:sz="0" w:space="0" w:color="auto"/>
        <w:left w:val="none" w:sz="0" w:space="0" w:color="auto"/>
        <w:bottom w:val="none" w:sz="0" w:space="0" w:color="auto"/>
        <w:right w:val="none" w:sz="0" w:space="0" w:color="auto"/>
      </w:divBdr>
    </w:div>
    <w:div w:id="197087691">
      <w:bodyDiv w:val="1"/>
      <w:marLeft w:val="0"/>
      <w:marRight w:val="0"/>
      <w:marTop w:val="0"/>
      <w:marBottom w:val="0"/>
      <w:divBdr>
        <w:top w:val="none" w:sz="0" w:space="0" w:color="auto"/>
        <w:left w:val="none" w:sz="0" w:space="0" w:color="auto"/>
        <w:bottom w:val="none" w:sz="0" w:space="0" w:color="auto"/>
        <w:right w:val="none" w:sz="0" w:space="0" w:color="auto"/>
      </w:divBdr>
      <w:divsChild>
        <w:div w:id="1118141926">
          <w:marLeft w:val="0"/>
          <w:marRight w:val="0"/>
          <w:marTop w:val="0"/>
          <w:marBottom w:val="0"/>
          <w:divBdr>
            <w:top w:val="none" w:sz="0" w:space="0" w:color="auto"/>
            <w:left w:val="none" w:sz="0" w:space="0" w:color="auto"/>
            <w:bottom w:val="none" w:sz="0" w:space="0" w:color="auto"/>
            <w:right w:val="none" w:sz="0" w:space="0" w:color="auto"/>
          </w:divBdr>
          <w:divsChild>
            <w:div w:id="867640014">
              <w:marLeft w:val="0"/>
              <w:marRight w:val="0"/>
              <w:marTop w:val="0"/>
              <w:marBottom w:val="0"/>
              <w:divBdr>
                <w:top w:val="none" w:sz="0" w:space="0" w:color="auto"/>
                <w:left w:val="none" w:sz="0" w:space="0" w:color="auto"/>
                <w:bottom w:val="none" w:sz="0" w:space="0" w:color="auto"/>
                <w:right w:val="none" w:sz="0" w:space="0" w:color="auto"/>
              </w:divBdr>
              <w:divsChild>
                <w:div w:id="1359314867">
                  <w:marLeft w:val="0"/>
                  <w:marRight w:val="0"/>
                  <w:marTop w:val="0"/>
                  <w:marBottom w:val="0"/>
                  <w:divBdr>
                    <w:top w:val="none" w:sz="0" w:space="0" w:color="auto"/>
                    <w:left w:val="none" w:sz="0" w:space="0" w:color="auto"/>
                    <w:bottom w:val="none" w:sz="0" w:space="0" w:color="auto"/>
                    <w:right w:val="none" w:sz="0" w:space="0" w:color="auto"/>
                  </w:divBdr>
                  <w:divsChild>
                    <w:div w:id="1780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8104">
      <w:bodyDiv w:val="1"/>
      <w:marLeft w:val="0"/>
      <w:marRight w:val="0"/>
      <w:marTop w:val="0"/>
      <w:marBottom w:val="0"/>
      <w:divBdr>
        <w:top w:val="none" w:sz="0" w:space="0" w:color="auto"/>
        <w:left w:val="none" w:sz="0" w:space="0" w:color="auto"/>
        <w:bottom w:val="none" w:sz="0" w:space="0" w:color="auto"/>
        <w:right w:val="none" w:sz="0" w:space="0" w:color="auto"/>
      </w:divBdr>
    </w:div>
    <w:div w:id="337733771">
      <w:bodyDiv w:val="1"/>
      <w:marLeft w:val="0"/>
      <w:marRight w:val="0"/>
      <w:marTop w:val="0"/>
      <w:marBottom w:val="0"/>
      <w:divBdr>
        <w:top w:val="none" w:sz="0" w:space="0" w:color="auto"/>
        <w:left w:val="none" w:sz="0" w:space="0" w:color="auto"/>
        <w:bottom w:val="none" w:sz="0" w:space="0" w:color="auto"/>
        <w:right w:val="none" w:sz="0" w:space="0" w:color="auto"/>
      </w:divBdr>
      <w:divsChild>
        <w:div w:id="1487356209">
          <w:marLeft w:val="0"/>
          <w:marRight w:val="0"/>
          <w:marTop w:val="0"/>
          <w:marBottom w:val="0"/>
          <w:divBdr>
            <w:top w:val="none" w:sz="0" w:space="0" w:color="auto"/>
            <w:left w:val="none" w:sz="0" w:space="0" w:color="auto"/>
            <w:bottom w:val="none" w:sz="0" w:space="0" w:color="auto"/>
            <w:right w:val="none" w:sz="0" w:space="0" w:color="auto"/>
          </w:divBdr>
          <w:divsChild>
            <w:div w:id="1630088541">
              <w:marLeft w:val="0"/>
              <w:marRight w:val="0"/>
              <w:marTop w:val="0"/>
              <w:marBottom w:val="0"/>
              <w:divBdr>
                <w:top w:val="none" w:sz="0" w:space="0" w:color="auto"/>
                <w:left w:val="none" w:sz="0" w:space="0" w:color="auto"/>
                <w:bottom w:val="none" w:sz="0" w:space="0" w:color="auto"/>
                <w:right w:val="none" w:sz="0" w:space="0" w:color="auto"/>
              </w:divBdr>
              <w:divsChild>
                <w:div w:id="215554286">
                  <w:marLeft w:val="0"/>
                  <w:marRight w:val="0"/>
                  <w:marTop w:val="0"/>
                  <w:marBottom w:val="0"/>
                  <w:divBdr>
                    <w:top w:val="none" w:sz="0" w:space="0" w:color="auto"/>
                    <w:left w:val="none" w:sz="0" w:space="0" w:color="auto"/>
                    <w:bottom w:val="none" w:sz="0" w:space="0" w:color="auto"/>
                    <w:right w:val="none" w:sz="0" w:space="0" w:color="auto"/>
                  </w:divBdr>
                  <w:divsChild>
                    <w:div w:id="11290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683">
      <w:bodyDiv w:val="1"/>
      <w:marLeft w:val="0"/>
      <w:marRight w:val="0"/>
      <w:marTop w:val="0"/>
      <w:marBottom w:val="0"/>
      <w:divBdr>
        <w:top w:val="none" w:sz="0" w:space="0" w:color="auto"/>
        <w:left w:val="none" w:sz="0" w:space="0" w:color="auto"/>
        <w:bottom w:val="none" w:sz="0" w:space="0" w:color="auto"/>
        <w:right w:val="none" w:sz="0" w:space="0" w:color="auto"/>
      </w:divBdr>
    </w:div>
    <w:div w:id="517499310">
      <w:bodyDiv w:val="1"/>
      <w:marLeft w:val="0"/>
      <w:marRight w:val="0"/>
      <w:marTop w:val="0"/>
      <w:marBottom w:val="0"/>
      <w:divBdr>
        <w:top w:val="none" w:sz="0" w:space="0" w:color="auto"/>
        <w:left w:val="none" w:sz="0" w:space="0" w:color="auto"/>
        <w:bottom w:val="none" w:sz="0" w:space="0" w:color="auto"/>
        <w:right w:val="none" w:sz="0" w:space="0" w:color="auto"/>
      </w:divBdr>
      <w:divsChild>
        <w:div w:id="941956185">
          <w:marLeft w:val="0"/>
          <w:marRight w:val="0"/>
          <w:marTop w:val="0"/>
          <w:marBottom w:val="0"/>
          <w:divBdr>
            <w:top w:val="none" w:sz="0" w:space="0" w:color="auto"/>
            <w:left w:val="none" w:sz="0" w:space="0" w:color="auto"/>
            <w:bottom w:val="none" w:sz="0" w:space="0" w:color="auto"/>
            <w:right w:val="none" w:sz="0" w:space="0" w:color="auto"/>
          </w:divBdr>
          <w:divsChild>
            <w:div w:id="1448115677">
              <w:marLeft w:val="0"/>
              <w:marRight w:val="0"/>
              <w:marTop w:val="0"/>
              <w:marBottom w:val="0"/>
              <w:divBdr>
                <w:top w:val="none" w:sz="0" w:space="0" w:color="auto"/>
                <w:left w:val="none" w:sz="0" w:space="0" w:color="auto"/>
                <w:bottom w:val="none" w:sz="0" w:space="0" w:color="auto"/>
                <w:right w:val="none" w:sz="0" w:space="0" w:color="auto"/>
              </w:divBdr>
              <w:divsChild>
                <w:div w:id="243996466">
                  <w:marLeft w:val="0"/>
                  <w:marRight w:val="0"/>
                  <w:marTop w:val="0"/>
                  <w:marBottom w:val="0"/>
                  <w:divBdr>
                    <w:top w:val="none" w:sz="0" w:space="0" w:color="auto"/>
                    <w:left w:val="none" w:sz="0" w:space="0" w:color="auto"/>
                    <w:bottom w:val="none" w:sz="0" w:space="0" w:color="auto"/>
                    <w:right w:val="none" w:sz="0" w:space="0" w:color="auto"/>
                  </w:divBdr>
                  <w:divsChild>
                    <w:div w:id="1546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2774">
      <w:bodyDiv w:val="1"/>
      <w:marLeft w:val="0"/>
      <w:marRight w:val="0"/>
      <w:marTop w:val="0"/>
      <w:marBottom w:val="0"/>
      <w:divBdr>
        <w:top w:val="none" w:sz="0" w:space="0" w:color="auto"/>
        <w:left w:val="none" w:sz="0" w:space="0" w:color="auto"/>
        <w:bottom w:val="none" w:sz="0" w:space="0" w:color="auto"/>
        <w:right w:val="none" w:sz="0" w:space="0" w:color="auto"/>
      </w:divBdr>
      <w:divsChild>
        <w:div w:id="459806716">
          <w:marLeft w:val="0"/>
          <w:marRight w:val="0"/>
          <w:marTop w:val="0"/>
          <w:marBottom w:val="0"/>
          <w:divBdr>
            <w:top w:val="none" w:sz="0" w:space="0" w:color="auto"/>
            <w:left w:val="none" w:sz="0" w:space="0" w:color="auto"/>
            <w:bottom w:val="none" w:sz="0" w:space="0" w:color="auto"/>
            <w:right w:val="none" w:sz="0" w:space="0" w:color="auto"/>
          </w:divBdr>
          <w:divsChild>
            <w:div w:id="1327976614">
              <w:marLeft w:val="0"/>
              <w:marRight w:val="0"/>
              <w:marTop w:val="0"/>
              <w:marBottom w:val="0"/>
              <w:divBdr>
                <w:top w:val="none" w:sz="0" w:space="0" w:color="auto"/>
                <w:left w:val="none" w:sz="0" w:space="0" w:color="auto"/>
                <w:bottom w:val="none" w:sz="0" w:space="0" w:color="auto"/>
                <w:right w:val="none" w:sz="0" w:space="0" w:color="auto"/>
              </w:divBdr>
              <w:divsChild>
                <w:div w:id="1580365474">
                  <w:marLeft w:val="0"/>
                  <w:marRight w:val="0"/>
                  <w:marTop w:val="0"/>
                  <w:marBottom w:val="0"/>
                  <w:divBdr>
                    <w:top w:val="none" w:sz="0" w:space="0" w:color="auto"/>
                    <w:left w:val="none" w:sz="0" w:space="0" w:color="auto"/>
                    <w:bottom w:val="none" w:sz="0" w:space="0" w:color="auto"/>
                    <w:right w:val="none" w:sz="0" w:space="0" w:color="auto"/>
                  </w:divBdr>
                  <w:divsChild>
                    <w:div w:id="224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412">
      <w:bodyDiv w:val="1"/>
      <w:marLeft w:val="0"/>
      <w:marRight w:val="0"/>
      <w:marTop w:val="0"/>
      <w:marBottom w:val="0"/>
      <w:divBdr>
        <w:top w:val="none" w:sz="0" w:space="0" w:color="auto"/>
        <w:left w:val="none" w:sz="0" w:space="0" w:color="auto"/>
        <w:bottom w:val="none" w:sz="0" w:space="0" w:color="auto"/>
        <w:right w:val="none" w:sz="0" w:space="0" w:color="auto"/>
      </w:divBdr>
    </w:div>
    <w:div w:id="746927868">
      <w:bodyDiv w:val="1"/>
      <w:marLeft w:val="0"/>
      <w:marRight w:val="0"/>
      <w:marTop w:val="0"/>
      <w:marBottom w:val="0"/>
      <w:divBdr>
        <w:top w:val="none" w:sz="0" w:space="0" w:color="auto"/>
        <w:left w:val="none" w:sz="0" w:space="0" w:color="auto"/>
        <w:bottom w:val="none" w:sz="0" w:space="0" w:color="auto"/>
        <w:right w:val="none" w:sz="0" w:space="0" w:color="auto"/>
      </w:divBdr>
      <w:divsChild>
        <w:div w:id="384763131">
          <w:marLeft w:val="0"/>
          <w:marRight w:val="0"/>
          <w:marTop w:val="0"/>
          <w:marBottom w:val="0"/>
          <w:divBdr>
            <w:top w:val="none" w:sz="0" w:space="0" w:color="auto"/>
            <w:left w:val="none" w:sz="0" w:space="0" w:color="auto"/>
            <w:bottom w:val="none" w:sz="0" w:space="0" w:color="auto"/>
            <w:right w:val="none" w:sz="0" w:space="0" w:color="auto"/>
          </w:divBdr>
          <w:divsChild>
            <w:div w:id="2132167649">
              <w:marLeft w:val="0"/>
              <w:marRight w:val="0"/>
              <w:marTop w:val="0"/>
              <w:marBottom w:val="0"/>
              <w:divBdr>
                <w:top w:val="none" w:sz="0" w:space="0" w:color="auto"/>
                <w:left w:val="none" w:sz="0" w:space="0" w:color="auto"/>
                <w:bottom w:val="none" w:sz="0" w:space="0" w:color="auto"/>
                <w:right w:val="none" w:sz="0" w:space="0" w:color="auto"/>
              </w:divBdr>
              <w:divsChild>
                <w:div w:id="425729173">
                  <w:marLeft w:val="0"/>
                  <w:marRight w:val="0"/>
                  <w:marTop w:val="0"/>
                  <w:marBottom w:val="0"/>
                  <w:divBdr>
                    <w:top w:val="none" w:sz="0" w:space="0" w:color="auto"/>
                    <w:left w:val="none" w:sz="0" w:space="0" w:color="auto"/>
                    <w:bottom w:val="none" w:sz="0" w:space="0" w:color="auto"/>
                    <w:right w:val="none" w:sz="0" w:space="0" w:color="auto"/>
                  </w:divBdr>
                  <w:divsChild>
                    <w:div w:id="995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6441">
      <w:bodyDiv w:val="1"/>
      <w:marLeft w:val="0"/>
      <w:marRight w:val="0"/>
      <w:marTop w:val="0"/>
      <w:marBottom w:val="0"/>
      <w:divBdr>
        <w:top w:val="none" w:sz="0" w:space="0" w:color="auto"/>
        <w:left w:val="none" w:sz="0" w:space="0" w:color="auto"/>
        <w:bottom w:val="none" w:sz="0" w:space="0" w:color="auto"/>
        <w:right w:val="none" w:sz="0" w:space="0" w:color="auto"/>
      </w:divBdr>
    </w:div>
    <w:div w:id="758721127">
      <w:bodyDiv w:val="1"/>
      <w:marLeft w:val="0"/>
      <w:marRight w:val="0"/>
      <w:marTop w:val="0"/>
      <w:marBottom w:val="0"/>
      <w:divBdr>
        <w:top w:val="none" w:sz="0" w:space="0" w:color="auto"/>
        <w:left w:val="none" w:sz="0" w:space="0" w:color="auto"/>
        <w:bottom w:val="none" w:sz="0" w:space="0" w:color="auto"/>
        <w:right w:val="none" w:sz="0" w:space="0" w:color="auto"/>
      </w:divBdr>
    </w:div>
    <w:div w:id="758984453">
      <w:bodyDiv w:val="1"/>
      <w:marLeft w:val="0"/>
      <w:marRight w:val="0"/>
      <w:marTop w:val="0"/>
      <w:marBottom w:val="0"/>
      <w:divBdr>
        <w:top w:val="none" w:sz="0" w:space="0" w:color="auto"/>
        <w:left w:val="none" w:sz="0" w:space="0" w:color="auto"/>
        <w:bottom w:val="none" w:sz="0" w:space="0" w:color="auto"/>
        <w:right w:val="none" w:sz="0" w:space="0" w:color="auto"/>
      </w:divBdr>
    </w:div>
    <w:div w:id="762334510">
      <w:bodyDiv w:val="1"/>
      <w:marLeft w:val="0"/>
      <w:marRight w:val="0"/>
      <w:marTop w:val="0"/>
      <w:marBottom w:val="0"/>
      <w:divBdr>
        <w:top w:val="none" w:sz="0" w:space="0" w:color="auto"/>
        <w:left w:val="none" w:sz="0" w:space="0" w:color="auto"/>
        <w:bottom w:val="none" w:sz="0" w:space="0" w:color="auto"/>
        <w:right w:val="none" w:sz="0" w:space="0" w:color="auto"/>
      </w:divBdr>
      <w:divsChild>
        <w:div w:id="1544366568">
          <w:marLeft w:val="0"/>
          <w:marRight w:val="0"/>
          <w:marTop w:val="0"/>
          <w:marBottom w:val="0"/>
          <w:divBdr>
            <w:top w:val="none" w:sz="0" w:space="0" w:color="auto"/>
            <w:left w:val="none" w:sz="0" w:space="0" w:color="auto"/>
            <w:bottom w:val="none" w:sz="0" w:space="0" w:color="auto"/>
            <w:right w:val="none" w:sz="0" w:space="0" w:color="auto"/>
          </w:divBdr>
          <w:divsChild>
            <w:div w:id="911891311">
              <w:marLeft w:val="0"/>
              <w:marRight w:val="0"/>
              <w:marTop w:val="0"/>
              <w:marBottom w:val="0"/>
              <w:divBdr>
                <w:top w:val="none" w:sz="0" w:space="0" w:color="auto"/>
                <w:left w:val="none" w:sz="0" w:space="0" w:color="auto"/>
                <w:bottom w:val="none" w:sz="0" w:space="0" w:color="auto"/>
                <w:right w:val="none" w:sz="0" w:space="0" w:color="auto"/>
              </w:divBdr>
              <w:divsChild>
                <w:div w:id="502091783">
                  <w:marLeft w:val="0"/>
                  <w:marRight w:val="0"/>
                  <w:marTop w:val="0"/>
                  <w:marBottom w:val="0"/>
                  <w:divBdr>
                    <w:top w:val="none" w:sz="0" w:space="0" w:color="auto"/>
                    <w:left w:val="none" w:sz="0" w:space="0" w:color="auto"/>
                    <w:bottom w:val="none" w:sz="0" w:space="0" w:color="auto"/>
                    <w:right w:val="none" w:sz="0" w:space="0" w:color="auto"/>
                  </w:divBdr>
                  <w:divsChild>
                    <w:div w:id="1512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12621">
      <w:bodyDiv w:val="1"/>
      <w:marLeft w:val="0"/>
      <w:marRight w:val="0"/>
      <w:marTop w:val="0"/>
      <w:marBottom w:val="0"/>
      <w:divBdr>
        <w:top w:val="none" w:sz="0" w:space="0" w:color="auto"/>
        <w:left w:val="none" w:sz="0" w:space="0" w:color="auto"/>
        <w:bottom w:val="none" w:sz="0" w:space="0" w:color="auto"/>
        <w:right w:val="none" w:sz="0" w:space="0" w:color="auto"/>
      </w:divBdr>
    </w:div>
    <w:div w:id="830759686">
      <w:bodyDiv w:val="1"/>
      <w:marLeft w:val="0"/>
      <w:marRight w:val="0"/>
      <w:marTop w:val="0"/>
      <w:marBottom w:val="0"/>
      <w:divBdr>
        <w:top w:val="none" w:sz="0" w:space="0" w:color="auto"/>
        <w:left w:val="none" w:sz="0" w:space="0" w:color="auto"/>
        <w:bottom w:val="none" w:sz="0" w:space="0" w:color="auto"/>
        <w:right w:val="none" w:sz="0" w:space="0" w:color="auto"/>
      </w:divBdr>
    </w:div>
    <w:div w:id="836072211">
      <w:bodyDiv w:val="1"/>
      <w:marLeft w:val="0"/>
      <w:marRight w:val="0"/>
      <w:marTop w:val="0"/>
      <w:marBottom w:val="0"/>
      <w:divBdr>
        <w:top w:val="none" w:sz="0" w:space="0" w:color="auto"/>
        <w:left w:val="none" w:sz="0" w:space="0" w:color="auto"/>
        <w:bottom w:val="none" w:sz="0" w:space="0" w:color="auto"/>
        <w:right w:val="none" w:sz="0" w:space="0" w:color="auto"/>
      </w:divBdr>
    </w:div>
    <w:div w:id="844127848">
      <w:bodyDiv w:val="1"/>
      <w:marLeft w:val="0"/>
      <w:marRight w:val="0"/>
      <w:marTop w:val="0"/>
      <w:marBottom w:val="0"/>
      <w:divBdr>
        <w:top w:val="none" w:sz="0" w:space="0" w:color="auto"/>
        <w:left w:val="none" w:sz="0" w:space="0" w:color="auto"/>
        <w:bottom w:val="none" w:sz="0" w:space="0" w:color="auto"/>
        <w:right w:val="none" w:sz="0" w:space="0" w:color="auto"/>
      </w:divBdr>
    </w:div>
    <w:div w:id="977959160">
      <w:bodyDiv w:val="1"/>
      <w:marLeft w:val="0"/>
      <w:marRight w:val="0"/>
      <w:marTop w:val="0"/>
      <w:marBottom w:val="0"/>
      <w:divBdr>
        <w:top w:val="none" w:sz="0" w:space="0" w:color="auto"/>
        <w:left w:val="none" w:sz="0" w:space="0" w:color="auto"/>
        <w:bottom w:val="none" w:sz="0" w:space="0" w:color="auto"/>
        <w:right w:val="none" w:sz="0" w:space="0" w:color="auto"/>
      </w:divBdr>
    </w:div>
    <w:div w:id="1083600682">
      <w:bodyDiv w:val="1"/>
      <w:marLeft w:val="0"/>
      <w:marRight w:val="0"/>
      <w:marTop w:val="0"/>
      <w:marBottom w:val="0"/>
      <w:divBdr>
        <w:top w:val="none" w:sz="0" w:space="0" w:color="auto"/>
        <w:left w:val="none" w:sz="0" w:space="0" w:color="auto"/>
        <w:bottom w:val="none" w:sz="0" w:space="0" w:color="auto"/>
        <w:right w:val="none" w:sz="0" w:space="0" w:color="auto"/>
      </w:divBdr>
    </w:div>
    <w:div w:id="1093087259">
      <w:bodyDiv w:val="1"/>
      <w:marLeft w:val="0"/>
      <w:marRight w:val="0"/>
      <w:marTop w:val="0"/>
      <w:marBottom w:val="0"/>
      <w:divBdr>
        <w:top w:val="none" w:sz="0" w:space="0" w:color="auto"/>
        <w:left w:val="none" w:sz="0" w:space="0" w:color="auto"/>
        <w:bottom w:val="none" w:sz="0" w:space="0" w:color="auto"/>
        <w:right w:val="none" w:sz="0" w:space="0" w:color="auto"/>
      </w:divBdr>
    </w:div>
    <w:div w:id="1196692179">
      <w:bodyDiv w:val="1"/>
      <w:marLeft w:val="0"/>
      <w:marRight w:val="0"/>
      <w:marTop w:val="0"/>
      <w:marBottom w:val="0"/>
      <w:divBdr>
        <w:top w:val="none" w:sz="0" w:space="0" w:color="auto"/>
        <w:left w:val="none" w:sz="0" w:space="0" w:color="auto"/>
        <w:bottom w:val="none" w:sz="0" w:space="0" w:color="auto"/>
        <w:right w:val="none" w:sz="0" w:space="0" w:color="auto"/>
      </w:divBdr>
      <w:divsChild>
        <w:div w:id="476534922">
          <w:marLeft w:val="0"/>
          <w:marRight w:val="0"/>
          <w:marTop w:val="0"/>
          <w:marBottom w:val="0"/>
          <w:divBdr>
            <w:top w:val="none" w:sz="0" w:space="0" w:color="auto"/>
            <w:left w:val="none" w:sz="0" w:space="0" w:color="auto"/>
            <w:bottom w:val="none" w:sz="0" w:space="0" w:color="auto"/>
            <w:right w:val="none" w:sz="0" w:space="0" w:color="auto"/>
          </w:divBdr>
          <w:divsChild>
            <w:div w:id="1691838559">
              <w:marLeft w:val="0"/>
              <w:marRight w:val="0"/>
              <w:marTop w:val="0"/>
              <w:marBottom w:val="0"/>
              <w:divBdr>
                <w:top w:val="none" w:sz="0" w:space="0" w:color="auto"/>
                <w:left w:val="none" w:sz="0" w:space="0" w:color="auto"/>
                <w:bottom w:val="none" w:sz="0" w:space="0" w:color="auto"/>
                <w:right w:val="none" w:sz="0" w:space="0" w:color="auto"/>
              </w:divBdr>
              <w:divsChild>
                <w:div w:id="1082415306">
                  <w:marLeft w:val="0"/>
                  <w:marRight w:val="0"/>
                  <w:marTop w:val="0"/>
                  <w:marBottom w:val="0"/>
                  <w:divBdr>
                    <w:top w:val="none" w:sz="0" w:space="0" w:color="auto"/>
                    <w:left w:val="none" w:sz="0" w:space="0" w:color="auto"/>
                    <w:bottom w:val="none" w:sz="0" w:space="0" w:color="auto"/>
                    <w:right w:val="none" w:sz="0" w:space="0" w:color="auto"/>
                  </w:divBdr>
                  <w:divsChild>
                    <w:div w:id="2839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797">
      <w:bodyDiv w:val="1"/>
      <w:marLeft w:val="0"/>
      <w:marRight w:val="0"/>
      <w:marTop w:val="0"/>
      <w:marBottom w:val="0"/>
      <w:divBdr>
        <w:top w:val="none" w:sz="0" w:space="0" w:color="auto"/>
        <w:left w:val="none" w:sz="0" w:space="0" w:color="auto"/>
        <w:bottom w:val="none" w:sz="0" w:space="0" w:color="auto"/>
        <w:right w:val="none" w:sz="0" w:space="0" w:color="auto"/>
      </w:divBdr>
      <w:divsChild>
        <w:div w:id="1172643974">
          <w:marLeft w:val="0"/>
          <w:marRight w:val="0"/>
          <w:marTop w:val="0"/>
          <w:marBottom w:val="0"/>
          <w:divBdr>
            <w:top w:val="none" w:sz="0" w:space="0" w:color="auto"/>
            <w:left w:val="none" w:sz="0" w:space="0" w:color="auto"/>
            <w:bottom w:val="none" w:sz="0" w:space="0" w:color="auto"/>
            <w:right w:val="none" w:sz="0" w:space="0" w:color="auto"/>
          </w:divBdr>
          <w:divsChild>
            <w:div w:id="1687177113">
              <w:marLeft w:val="0"/>
              <w:marRight w:val="0"/>
              <w:marTop w:val="0"/>
              <w:marBottom w:val="0"/>
              <w:divBdr>
                <w:top w:val="none" w:sz="0" w:space="0" w:color="auto"/>
                <w:left w:val="none" w:sz="0" w:space="0" w:color="auto"/>
                <w:bottom w:val="none" w:sz="0" w:space="0" w:color="auto"/>
                <w:right w:val="none" w:sz="0" w:space="0" w:color="auto"/>
              </w:divBdr>
              <w:divsChild>
                <w:div w:id="167718057">
                  <w:marLeft w:val="0"/>
                  <w:marRight w:val="0"/>
                  <w:marTop w:val="0"/>
                  <w:marBottom w:val="0"/>
                  <w:divBdr>
                    <w:top w:val="none" w:sz="0" w:space="0" w:color="auto"/>
                    <w:left w:val="none" w:sz="0" w:space="0" w:color="auto"/>
                    <w:bottom w:val="none" w:sz="0" w:space="0" w:color="auto"/>
                    <w:right w:val="none" w:sz="0" w:space="0" w:color="auto"/>
                  </w:divBdr>
                  <w:divsChild>
                    <w:div w:id="1486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3496">
      <w:bodyDiv w:val="1"/>
      <w:marLeft w:val="0"/>
      <w:marRight w:val="0"/>
      <w:marTop w:val="0"/>
      <w:marBottom w:val="0"/>
      <w:divBdr>
        <w:top w:val="none" w:sz="0" w:space="0" w:color="auto"/>
        <w:left w:val="none" w:sz="0" w:space="0" w:color="auto"/>
        <w:bottom w:val="none" w:sz="0" w:space="0" w:color="auto"/>
        <w:right w:val="none" w:sz="0" w:space="0" w:color="auto"/>
      </w:divBdr>
    </w:div>
    <w:div w:id="1444110166">
      <w:bodyDiv w:val="1"/>
      <w:marLeft w:val="0"/>
      <w:marRight w:val="0"/>
      <w:marTop w:val="0"/>
      <w:marBottom w:val="0"/>
      <w:divBdr>
        <w:top w:val="none" w:sz="0" w:space="0" w:color="auto"/>
        <w:left w:val="none" w:sz="0" w:space="0" w:color="auto"/>
        <w:bottom w:val="none" w:sz="0" w:space="0" w:color="auto"/>
        <w:right w:val="none" w:sz="0" w:space="0" w:color="auto"/>
      </w:divBdr>
    </w:div>
    <w:div w:id="1471553765">
      <w:bodyDiv w:val="1"/>
      <w:marLeft w:val="0"/>
      <w:marRight w:val="0"/>
      <w:marTop w:val="0"/>
      <w:marBottom w:val="0"/>
      <w:divBdr>
        <w:top w:val="none" w:sz="0" w:space="0" w:color="auto"/>
        <w:left w:val="none" w:sz="0" w:space="0" w:color="auto"/>
        <w:bottom w:val="none" w:sz="0" w:space="0" w:color="auto"/>
        <w:right w:val="none" w:sz="0" w:space="0" w:color="auto"/>
      </w:divBdr>
    </w:div>
    <w:div w:id="1483111572">
      <w:bodyDiv w:val="1"/>
      <w:marLeft w:val="0"/>
      <w:marRight w:val="0"/>
      <w:marTop w:val="0"/>
      <w:marBottom w:val="0"/>
      <w:divBdr>
        <w:top w:val="none" w:sz="0" w:space="0" w:color="auto"/>
        <w:left w:val="none" w:sz="0" w:space="0" w:color="auto"/>
        <w:bottom w:val="none" w:sz="0" w:space="0" w:color="auto"/>
        <w:right w:val="none" w:sz="0" w:space="0" w:color="auto"/>
      </w:divBdr>
    </w:div>
    <w:div w:id="1484085873">
      <w:bodyDiv w:val="1"/>
      <w:marLeft w:val="0"/>
      <w:marRight w:val="0"/>
      <w:marTop w:val="0"/>
      <w:marBottom w:val="0"/>
      <w:divBdr>
        <w:top w:val="none" w:sz="0" w:space="0" w:color="auto"/>
        <w:left w:val="none" w:sz="0" w:space="0" w:color="auto"/>
        <w:bottom w:val="none" w:sz="0" w:space="0" w:color="auto"/>
        <w:right w:val="none" w:sz="0" w:space="0" w:color="auto"/>
      </w:divBdr>
      <w:divsChild>
        <w:div w:id="2077193894">
          <w:marLeft w:val="0"/>
          <w:marRight w:val="0"/>
          <w:marTop w:val="0"/>
          <w:marBottom w:val="0"/>
          <w:divBdr>
            <w:top w:val="none" w:sz="0" w:space="0" w:color="auto"/>
            <w:left w:val="none" w:sz="0" w:space="0" w:color="auto"/>
            <w:bottom w:val="none" w:sz="0" w:space="0" w:color="auto"/>
            <w:right w:val="none" w:sz="0" w:space="0" w:color="auto"/>
          </w:divBdr>
          <w:divsChild>
            <w:div w:id="1823040492">
              <w:marLeft w:val="0"/>
              <w:marRight w:val="0"/>
              <w:marTop w:val="0"/>
              <w:marBottom w:val="0"/>
              <w:divBdr>
                <w:top w:val="none" w:sz="0" w:space="0" w:color="auto"/>
                <w:left w:val="none" w:sz="0" w:space="0" w:color="auto"/>
                <w:bottom w:val="none" w:sz="0" w:space="0" w:color="auto"/>
                <w:right w:val="none" w:sz="0" w:space="0" w:color="auto"/>
              </w:divBdr>
              <w:divsChild>
                <w:div w:id="1077631876">
                  <w:marLeft w:val="0"/>
                  <w:marRight w:val="0"/>
                  <w:marTop w:val="0"/>
                  <w:marBottom w:val="0"/>
                  <w:divBdr>
                    <w:top w:val="none" w:sz="0" w:space="0" w:color="auto"/>
                    <w:left w:val="none" w:sz="0" w:space="0" w:color="auto"/>
                    <w:bottom w:val="none" w:sz="0" w:space="0" w:color="auto"/>
                    <w:right w:val="none" w:sz="0" w:space="0" w:color="auto"/>
                  </w:divBdr>
                  <w:divsChild>
                    <w:div w:id="19485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576">
      <w:bodyDiv w:val="1"/>
      <w:marLeft w:val="0"/>
      <w:marRight w:val="0"/>
      <w:marTop w:val="0"/>
      <w:marBottom w:val="0"/>
      <w:divBdr>
        <w:top w:val="none" w:sz="0" w:space="0" w:color="auto"/>
        <w:left w:val="none" w:sz="0" w:space="0" w:color="auto"/>
        <w:bottom w:val="none" w:sz="0" w:space="0" w:color="auto"/>
        <w:right w:val="none" w:sz="0" w:space="0" w:color="auto"/>
      </w:divBdr>
    </w:div>
    <w:div w:id="1502162990">
      <w:bodyDiv w:val="1"/>
      <w:marLeft w:val="0"/>
      <w:marRight w:val="0"/>
      <w:marTop w:val="0"/>
      <w:marBottom w:val="0"/>
      <w:divBdr>
        <w:top w:val="none" w:sz="0" w:space="0" w:color="auto"/>
        <w:left w:val="none" w:sz="0" w:space="0" w:color="auto"/>
        <w:bottom w:val="none" w:sz="0" w:space="0" w:color="auto"/>
        <w:right w:val="none" w:sz="0" w:space="0" w:color="auto"/>
      </w:divBdr>
    </w:div>
    <w:div w:id="1519002877">
      <w:bodyDiv w:val="1"/>
      <w:marLeft w:val="0"/>
      <w:marRight w:val="0"/>
      <w:marTop w:val="0"/>
      <w:marBottom w:val="0"/>
      <w:divBdr>
        <w:top w:val="none" w:sz="0" w:space="0" w:color="auto"/>
        <w:left w:val="none" w:sz="0" w:space="0" w:color="auto"/>
        <w:bottom w:val="none" w:sz="0" w:space="0" w:color="auto"/>
        <w:right w:val="none" w:sz="0" w:space="0" w:color="auto"/>
      </w:divBdr>
    </w:div>
    <w:div w:id="1588805978">
      <w:bodyDiv w:val="1"/>
      <w:marLeft w:val="0"/>
      <w:marRight w:val="0"/>
      <w:marTop w:val="0"/>
      <w:marBottom w:val="0"/>
      <w:divBdr>
        <w:top w:val="none" w:sz="0" w:space="0" w:color="auto"/>
        <w:left w:val="none" w:sz="0" w:space="0" w:color="auto"/>
        <w:bottom w:val="none" w:sz="0" w:space="0" w:color="auto"/>
        <w:right w:val="none" w:sz="0" w:space="0" w:color="auto"/>
      </w:divBdr>
    </w:div>
    <w:div w:id="1625772660">
      <w:bodyDiv w:val="1"/>
      <w:marLeft w:val="0"/>
      <w:marRight w:val="0"/>
      <w:marTop w:val="0"/>
      <w:marBottom w:val="0"/>
      <w:divBdr>
        <w:top w:val="none" w:sz="0" w:space="0" w:color="auto"/>
        <w:left w:val="none" w:sz="0" w:space="0" w:color="auto"/>
        <w:bottom w:val="none" w:sz="0" w:space="0" w:color="auto"/>
        <w:right w:val="none" w:sz="0" w:space="0" w:color="auto"/>
      </w:divBdr>
    </w:div>
    <w:div w:id="1659377709">
      <w:bodyDiv w:val="1"/>
      <w:marLeft w:val="0"/>
      <w:marRight w:val="0"/>
      <w:marTop w:val="0"/>
      <w:marBottom w:val="0"/>
      <w:divBdr>
        <w:top w:val="none" w:sz="0" w:space="0" w:color="auto"/>
        <w:left w:val="none" w:sz="0" w:space="0" w:color="auto"/>
        <w:bottom w:val="none" w:sz="0" w:space="0" w:color="auto"/>
        <w:right w:val="none" w:sz="0" w:space="0" w:color="auto"/>
      </w:divBdr>
    </w:div>
    <w:div w:id="1781800179">
      <w:bodyDiv w:val="1"/>
      <w:marLeft w:val="0"/>
      <w:marRight w:val="0"/>
      <w:marTop w:val="0"/>
      <w:marBottom w:val="0"/>
      <w:divBdr>
        <w:top w:val="none" w:sz="0" w:space="0" w:color="auto"/>
        <w:left w:val="none" w:sz="0" w:space="0" w:color="auto"/>
        <w:bottom w:val="none" w:sz="0" w:space="0" w:color="auto"/>
        <w:right w:val="none" w:sz="0" w:space="0" w:color="auto"/>
      </w:divBdr>
    </w:div>
    <w:div w:id="1846746704">
      <w:bodyDiv w:val="1"/>
      <w:marLeft w:val="0"/>
      <w:marRight w:val="0"/>
      <w:marTop w:val="0"/>
      <w:marBottom w:val="0"/>
      <w:divBdr>
        <w:top w:val="none" w:sz="0" w:space="0" w:color="auto"/>
        <w:left w:val="none" w:sz="0" w:space="0" w:color="auto"/>
        <w:bottom w:val="none" w:sz="0" w:space="0" w:color="auto"/>
        <w:right w:val="none" w:sz="0" w:space="0" w:color="auto"/>
      </w:divBdr>
      <w:divsChild>
        <w:div w:id="1438408543">
          <w:marLeft w:val="0"/>
          <w:marRight w:val="0"/>
          <w:marTop w:val="0"/>
          <w:marBottom w:val="0"/>
          <w:divBdr>
            <w:top w:val="none" w:sz="0" w:space="0" w:color="auto"/>
            <w:left w:val="none" w:sz="0" w:space="0" w:color="auto"/>
            <w:bottom w:val="none" w:sz="0" w:space="0" w:color="auto"/>
            <w:right w:val="none" w:sz="0" w:space="0" w:color="auto"/>
          </w:divBdr>
          <w:divsChild>
            <w:div w:id="945847931">
              <w:marLeft w:val="0"/>
              <w:marRight w:val="0"/>
              <w:marTop w:val="0"/>
              <w:marBottom w:val="0"/>
              <w:divBdr>
                <w:top w:val="none" w:sz="0" w:space="0" w:color="auto"/>
                <w:left w:val="none" w:sz="0" w:space="0" w:color="auto"/>
                <w:bottom w:val="none" w:sz="0" w:space="0" w:color="auto"/>
                <w:right w:val="none" w:sz="0" w:space="0" w:color="auto"/>
              </w:divBdr>
              <w:divsChild>
                <w:div w:id="1210919550">
                  <w:marLeft w:val="0"/>
                  <w:marRight w:val="0"/>
                  <w:marTop w:val="0"/>
                  <w:marBottom w:val="0"/>
                  <w:divBdr>
                    <w:top w:val="none" w:sz="0" w:space="0" w:color="auto"/>
                    <w:left w:val="none" w:sz="0" w:space="0" w:color="auto"/>
                    <w:bottom w:val="none" w:sz="0" w:space="0" w:color="auto"/>
                    <w:right w:val="none" w:sz="0" w:space="0" w:color="auto"/>
                  </w:divBdr>
                  <w:divsChild>
                    <w:div w:id="24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2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48">
          <w:marLeft w:val="0"/>
          <w:marRight w:val="0"/>
          <w:marTop w:val="0"/>
          <w:marBottom w:val="0"/>
          <w:divBdr>
            <w:top w:val="none" w:sz="0" w:space="0" w:color="auto"/>
            <w:left w:val="none" w:sz="0" w:space="0" w:color="auto"/>
            <w:bottom w:val="none" w:sz="0" w:space="0" w:color="auto"/>
            <w:right w:val="none" w:sz="0" w:space="0" w:color="auto"/>
          </w:divBdr>
          <w:divsChild>
            <w:div w:id="517473497">
              <w:marLeft w:val="0"/>
              <w:marRight w:val="0"/>
              <w:marTop w:val="0"/>
              <w:marBottom w:val="0"/>
              <w:divBdr>
                <w:top w:val="none" w:sz="0" w:space="0" w:color="auto"/>
                <w:left w:val="none" w:sz="0" w:space="0" w:color="auto"/>
                <w:bottom w:val="none" w:sz="0" w:space="0" w:color="auto"/>
                <w:right w:val="none" w:sz="0" w:space="0" w:color="auto"/>
              </w:divBdr>
              <w:divsChild>
                <w:div w:id="1656493829">
                  <w:marLeft w:val="0"/>
                  <w:marRight w:val="0"/>
                  <w:marTop w:val="0"/>
                  <w:marBottom w:val="0"/>
                  <w:divBdr>
                    <w:top w:val="none" w:sz="0" w:space="0" w:color="auto"/>
                    <w:left w:val="none" w:sz="0" w:space="0" w:color="auto"/>
                    <w:bottom w:val="none" w:sz="0" w:space="0" w:color="auto"/>
                    <w:right w:val="none" w:sz="0" w:space="0" w:color="auto"/>
                  </w:divBdr>
                  <w:divsChild>
                    <w:div w:id="1472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3294">
      <w:bodyDiv w:val="1"/>
      <w:marLeft w:val="0"/>
      <w:marRight w:val="0"/>
      <w:marTop w:val="0"/>
      <w:marBottom w:val="0"/>
      <w:divBdr>
        <w:top w:val="none" w:sz="0" w:space="0" w:color="auto"/>
        <w:left w:val="none" w:sz="0" w:space="0" w:color="auto"/>
        <w:bottom w:val="none" w:sz="0" w:space="0" w:color="auto"/>
        <w:right w:val="none" w:sz="0" w:space="0" w:color="auto"/>
      </w:divBdr>
    </w:div>
    <w:div w:id="1950817510">
      <w:bodyDiv w:val="1"/>
      <w:marLeft w:val="0"/>
      <w:marRight w:val="0"/>
      <w:marTop w:val="0"/>
      <w:marBottom w:val="0"/>
      <w:divBdr>
        <w:top w:val="none" w:sz="0" w:space="0" w:color="auto"/>
        <w:left w:val="none" w:sz="0" w:space="0" w:color="auto"/>
        <w:bottom w:val="none" w:sz="0" w:space="0" w:color="auto"/>
        <w:right w:val="none" w:sz="0" w:space="0" w:color="auto"/>
      </w:divBdr>
    </w:div>
    <w:div w:id="1956063315">
      <w:bodyDiv w:val="1"/>
      <w:marLeft w:val="0"/>
      <w:marRight w:val="0"/>
      <w:marTop w:val="0"/>
      <w:marBottom w:val="0"/>
      <w:divBdr>
        <w:top w:val="none" w:sz="0" w:space="0" w:color="auto"/>
        <w:left w:val="none" w:sz="0" w:space="0" w:color="auto"/>
        <w:bottom w:val="none" w:sz="0" w:space="0" w:color="auto"/>
        <w:right w:val="none" w:sz="0" w:space="0" w:color="auto"/>
      </w:divBdr>
    </w:div>
    <w:div w:id="2007395691">
      <w:bodyDiv w:val="1"/>
      <w:marLeft w:val="0"/>
      <w:marRight w:val="0"/>
      <w:marTop w:val="0"/>
      <w:marBottom w:val="0"/>
      <w:divBdr>
        <w:top w:val="none" w:sz="0" w:space="0" w:color="auto"/>
        <w:left w:val="none" w:sz="0" w:space="0" w:color="auto"/>
        <w:bottom w:val="none" w:sz="0" w:space="0" w:color="auto"/>
        <w:right w:val="none" w:sz="0" w:space="0" w:color="auto"/>
      </w:divBdr>
    </w:div>
    <w:div w:id="2038844953">
      <w:bodyDiv w:val="1"/>
      <w:marLeft w:val="0"/>
      <w:marRight w:val="0"/>
      <w:marTop w:val="0"/>
      <w:marBottom w:val="0"/>
      <w:divBdr>
        <w:top w:val="none" w:sz="0" w:space="0" w:color="auto"/>
        <w:left w:val="none" w:sz="0" w:space="0" w:color="auto"/>
        <w:bottom w:val="none" w:sz="0" w:space="0" w:color="auto"/>
        <w:right w:val="none" w:sz="0" w:space="0" w:color="auto"/>
      </w:divBdr>
    </w:div>
    <w:div w:id="2050912711">
      <w:bodyDiv w:val="1"/>
      <w:marLeft w:val="0"/>
      <w:marRight w:val="0"/>
      <w:marTop w:val="0"/>
      <w:marBottom w:val="0"/>
      <w:divBdr>
        <w:top w:val="none" w:sz="0" w:space="0" w:color="auto"/>
        <w:left w:val="none" w:sz="0" w:space="0" w:color="auto"/>
        <w:bottom w:val="none" w:sz="0" w:space="0" w:color="auto"/>
        <w:right w:val="none" w:sz="0" w:space="0" w:color="auto"/>
      </w:divBdr>
    </w:div>
    <w:div w:id="2054881537">
      <w:bodyDiv w:val="1"/>
      <w:marLeft w:val="0"/>
      <w:marRight w:val="0"/>
      <w:marTop w:val="0"/>
      <w:marBottom w:val="0"/>
      <w:divBdr>
        <w:top w:val="none" w:sz="0" w:space="0" w:color="auto"/>
        <w:left w:val="none" w:sz="0" w:space="0" w:color="auto"/>
        <w:bottom w:val="none" w:sz="0" w:space="0" w:color="auto"/>
        <w:right w:val="none" w:sz="0" w:space="0" w:color="auto"/>
      </w:divBdr>
    </w:div>
    <w:div w:id="20627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osto.fi/musiikintekijalle/nain-hallinnoit-oikeuksi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4.safelinks.protection.outlook.com/?url=https%3A%2F%2Fwww.teosto.fi%2Fmusiikin-kayttoluvat%2Fhanki-lupa%2Felokuvien-kopiokorvaus%2F%23luvan-hinnasto&amp;data=04%7C01%7C%7Ceb9aa28020924671202f08da0bec7e73%7C1523b8101ba242cd89bff71ccf42d105%7C0%7C0%7C637835407605112875%7CUnknown%7CTWFpbGZsb3d8eyJWIjoiMC4wLjAwMDAiLCJQIjoiV2luMzIiLCJBTiI6Ik1haWwiLCJXVCI6Mn0%3D%7C3000&amp;sdata=%2FBxVPLbzSMWWCNqrNVit3Qik7sXu3N7jm8ESPmZVo5I%3D&amp;reserved=0" TargetMode="External"/><Relationship Id="rId5" Type="http://schemas.openxmlformats.org/officeDocument/2006/relationships/webSettings" Target="webSettings.xml"/><Relationship Id="rId10" Type="http://schemas.openxmlformats.org/officeDocument/2006/relationships/hyperlink" Target="https://www.teosto.fi/musiikin-kayttoluvat/hanki-lupa/elokuvien-kopiokorvaus/" TargetMode="External"/><Relationship Id="rId4" Type="http://schemas.openxmlformats.org/officeDocument/2006/relationships/settings" Target="settings.xml"/><Relationship Id="rId9" Type="http://schemas.openxmlformats.org/officeDocument/2006/relationships/hyperlink" Target="https://eur04.safelinks.protection.outlook.com/?url=http%3A%2F%2Fwww.ncb.dk%2Fpdf%2Fav-pricelist-gentv-fi.pdf&amp;data=04%7C01%7C%7C0c09225a28b943413b5908da0be8cfaf%7C1523b8101ba242cd89bff71ccf42d105%7C0%7C0%7C637835391788497114%7CUnknown%7CTWFpbGZsb3d8eyJWIjoiMC4wLjAwMDAiLCJQIjoiV2luMzIiLCJBTiI6Ik1haWwiLCJXVCI6Mn0%3D%7C3000&amp;sdata=q%2FeIQCGETAjN2HMyVETLUILcLIBjxZgBt0ngBE2xkTw%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5BB2-FE26-8140-9BC3-2BA32B4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2</Words>
  <Characters>13060</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Yleisradio Oy</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 Ollila</dc:creator>
  <cp:lastModifiedBy>Nina Lith</cp:lastModifiedBy>
  <cp:revision>2</cp:revision>
  <dcterms:created xsi:type="dcterms:W3CDTF">2022-06-01T10:41:00Z</dcterms:created>
  <dcterms:modified xsi:type="dcterms:W3CDTF">2022-06-01T10:41:00Z</dcterms:modified>
</cp:coreProperties>
</file>